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1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>
              <w:rPr>
                <w:rStyle w:val="ab"/>
                <w:rFonts w:eastAsia="Times New Roman"/>
                <w:sz w:val="26"/>
                <w:szCs w:val="26"/>
              </w:rPr>
              <w:footnoteReference w:id="2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4E59B9" w:rsidR="00E05948" w:rsidRPr="00C258B0" w:rsidRDefault="008415D2" w:rsidP="005F1C1E">
            <w:pPr>
              <w:jc w:val="center"/>
              <w:rPr>
                <w:b/>
                <w:sz w:val="26"/>
                <w:szCs w:val="26"/>
              </w:rPr>
            </w:pPr>
            <w:r w:rsidRPr="008415D2">
              <w:rPr>
                <w:b/>
                <w:sz w:val="26"/>
                <w:szCs w:val="26"/>
              </w:rPr>
              <w:t>Проектная графика</w:t>
            </w:r>
            <w:r w:rsidR="00E804AE" w:rsidRPr="00C258B0">
              <w:rPr>
                <w:rStyle w:val="ab"/>
                <w:b/>
                <w:sz w:val="26"/>
                <w:szCs w:val="26"/>
              </w:rPr>
              <w:footnoteReference w:id="3"/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09BD4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/специалитет/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66BDB0E0" w:rsidR="00D1678A" w:rsidRPr="00D97D6F" w:rsidRDefault="00D1678A" w:rsidP="00C85D8C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C85D8C" w:rsidRPr="00C85D8C">
              <w:rPr>
                <w:i/>
                <w:sz w:val="26"/>
                <w:szCs w:val="26"/>
              </w:rPr>
              <w:t>(в соответствии с ФГОС)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A70450" w:rsidR="00D1678A" w:rsidRPr="00D97D6F" w:rsidRDefault="00D1678A" w:rsidP="00121E3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121E30" w:rsidRPr="00121E30">
              <w:rPr>
                <w:i/>
                <w:sz w:val="26"/>
                <w:szCs w:val="26"/>
              </w:rPr>
              <w:t xml:space="preserve">(в соответствии с учебным планом)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1678A" w:rsidRPr="00D97D6F" w:rsidRDefault="00D1678A" w:rsidP="006470FB">
            <w:pPr>
              <w:rPr>
                <w:i/>
                <w:sz w:val="26"/>
                <w:szCs w:val="26"/>
              </w:rPr>
            </w:pPr>
            <w:r w:rsidRPr="00D97D6F">
              <w:rPr>
                <w:i/>
                <w:sz w:val="26"/>
                <w:szCs w:val="26"/>
              </w:rPr>
              <w:t xml:space="preserve">указывается в соответствии с </w:t>
            </w:r>
            <w:r w:rsidR="00C34E79" w:rsidRPr="00D97D6F">
              <w:rPr>
                <w:i/>
                <w:sz w:val="26"/>
                <w:szCs w:val="26"/>
              </w:rPr>
              <w:t>ФГОС ВО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79BE6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/очно-за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520"/>
        <w:gridCol w:w="218"/>
      </w:tblGrid>
      <w:tr w:rsidR="00AA6ADF" w:rsidRPr="00B4296A" w14:paraId="2C1D56AD" w14:textId="77777777" w:rsidTr="00EF0BC9">
        <w:trPr>
          <w:trHeight w:val="964"/>
        </w:trPr>
        <w:tc>
          <w:tcPr>
            <w:tcW w:w="9965" w:type="dxa"/>
            <w:gridSpan w:val="4"/>
          </w:tcPr>
          <w:p w14:paraId="0663576B" w14:textId="7777777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i/>
                <w:sz w:val="24"/>
                <w:szCs w:val="24"/>
              </w:rPr>
              <w:t>(наименование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EF0BC9">
        <w:trPr>
          <w:trHeight w:val="567"/>
        </w:trPr>
        <w:tc>
          <w:tcPr>
            <w:tcW w:w="9965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EF0BC9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2665DB0A" w14:textId="709D5C8A" w:rsidR="00AA6ADF" w:rsidRPr="00082FAB" w:rsidRDefault="00EF0BC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8" w:type="dxa"/>
            <w:gridSpan w:val="2"/>
            <w:shd w:val="clear" w:color="auto" w:fill="auto"/>
            <w:vAlign w:val="center"/>
          </w:tcPr>
          <w:p w14:paraId="2C90D43E" w14:textId="1F5E4F04" w:rsidR="00AA6ADF" w:rsidRPr="007C3227" w:rsidRDefault="00EF0B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.Н. Щербаков</w:t>
            </w:r>
          </w:p>
        </w:tc>
      </w:tr>
      <w:tr w:rsidR="00AA6ADF" w:rsidRPr="007C3227" w14:paraId="79A42A44" w14:textId="77777777" w:rsidTr="00EF0BC9">
        <w:trPr>
          <w:gridAfter w:val="1"/>
          <w:wAfter w:w="218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14:paraId="5F6D9FCF" w14:textId="35F89C1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228ECF2" w:rsidR="00AA6ADF" w:rsidRPr="007C3227" w:rsidRDefault="00EF0BC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Н.Ю. Каз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914950" w:rsidRPr="00B4296A" w14:paraId="1C2F2E6F" w14:textId="77777777" w:rsidTr="00F70C9F">
        <w:trPr>
          <w:trHeight w:val="2268"/>
        </w:trPr>
        <w:tc>
          <w:tcPr>
            <w:tcW w:w="9748" w:type="dxa"/>
            <w:gridSpan w:val="5"/>
          </w:tcPr>
          <w:p w14:paraId="6B905C3B" w14:textId="77777777" w:rsidR="00914950" w:rsidRPr="00AC3042" w:rsidRDefault="00914950" w:rsidP="00F70C9F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 xml:space="preserve">Рабочая программа учебной дисциплины (модуля)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сновы композиции в дизайне</w:t>
            </w:r>
            <w:r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о направлению подготовки (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54.03.01, Дизайн)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направленность (профиль)</w:t>
            </w:r>
            <w:r>
              <w:rPr>
                <w:rFonts w:eastAsia="Times New Roman"/>
                <w:sz w:val="24"/>
                <w:szCs w:val="24"/>
              </w:rPr>
              <w:t>/специализац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 индустриальный дизайн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14950" w:rsidRPr="00AC3042" w14:paraId="19A5EFCD" w14:textId="77777777" w:rsidTr="00F70C9F">
        <w:trPr>
          <w:trHeight w:val="567"/>
        </w:trPr>
        <w:tc>
          <w:tcPr>
            <w:tcW w:w="9748" w:type="dxa"/>
            <w:gridSpan w:val="5"/>
            <w:vAlign w:val="center"/>
          </w:tcPr>
          <w:p w14:paraId="59151A7C" w14:textId="77777777" w:rsidR="00914950" w:rsidRPr="00AC3042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мы дисциплины (модуля):</w:t>
            </w:r>
          </w:p>
        </w:tc>
      </w:tr>
      <w:tr w:rsidR="00914950" w:rsidRPr="00AC3042" w14:paraId="5AD48CE4" w14:textId="77777777" w:rsidTr="00F70C9F">
        <w:trPr>
          <w:trHeight w:val="283"/>
        </w:trPr>
        <w:tc>
          <w:tcPr>
            <w:tcW w:w="381" w:type="dxa"/>
            <w:vAlign w:val="center"/>
          </w:tcPr>
          <w:p w14:paraId="0DED3C67" w14:textId="77777777" w:rsidR="00914950" w:rsidRPr="00AC3042" w:rsidRDefault="00914950" w:rsidP="00F70C9F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330658" w14:textId="77777777" w:rsidR="00914950" w:rsidRPr="00082FAB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875061" w14:textId="77777777" w:rsidR="00914950" w:rsidRPr="0027698C" w:rsidRDefault="00914950" w:rsidP="00F70C9F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23A774" w14:textId="77777777" w:rsidR="00914950" w:rsidRPr="00AC3042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. Н. Щербаков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1DBDDB1" w14:textId="77777777" w:rsidR="00914950" w:rsidRPr="007C3227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14950" w:rsidRPr="00AC3042" w14:paraId="222F9246" w14:textId="77777777" w:rsidTr="00F70C9F">
        <w:trPr>
          <w:trHeight w:val="283"/>
        </w:trPr>
        <w:tc>
          <w:tcPr>
            <w:tcW w:w="381" w:type="dxa"/>
            <w:vAlign w:val="center"/>
          </w:tcPr>
          <w:p w14:paraId="272DEC82" w14:textId="77777777" w:rsidR="00914950" w:rsidRPr="00AC3042" w:rsidRDefault="00914950" w:rsidP="00F70C9F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7D6FD5C" w14:textId="77777777" w:rsidR="00914950" w:rsidRPr="00082FAB" w:rsidRDefault="00914950" w:rsidP="00F70C9F">
            <w:pPr>
              <w:spacing w:line="271" w:lineRule="auto"/>
              <w:rPr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28CDB" w14:textId="77777777" w:rsidR="00914950" w:rsidRPr="007D6C0D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A2B6FB" w14:textId="77777777" w:rsidR="00914950" w:rsidRPr="00AC3042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C5273C2" w14:textId="77777777" w:rsidR="00914950" w:rsidRPr="007C3227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914950" w:rsidRPr="00AC3042" w14:paraId="7283571D" w14:textId="77777777" w:rsidTr="00F70C9F">
        <w:trPr>
          <w:trHeight w:val="283"/>
        </w:trPr>
        <w:tc>
          <w:tcPr>
            <w:tcW w:w="381" w:type="dxa"/>
            <w:vAlign w:val="center"/>
          </w:tcPr>
          <w:p w14:paraId="160B5522" w14:textId="77777777" w:rsidR="00914950" w:rsidRPr="00AC3042" w:rsidRDefault="00914950" w:rsidP="00F70C9F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BCDBAB0" w14:textId="77777777" w:rsidR="00914950" w:rsidRPr="007C3227" w:rsidRDefault="00914950" w:rsidP="00F70C9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7FDAC3" w14:textId="77777777" w:rsidR="00914950" w:rsidRPr="007D6C0D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C0D">
              <w:rPr>
                <w:rFonts w:eastAsia="Times New Roman"/>
                <w:i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84919" w14:textId="77777777" w:rsidR="00914950" w:rsidRPr="00AC3042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45193141" w14:textId="77777777" w:rsidR="00914950" w:rsidRPr="007C3227" w:rsidRDefault="00914950" w:rsidP="00F70C9F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33B1DED5" w14:textId="77777777" w:rsidR="00914950" w:rsidRPr="00AC3042" w:rsidRDefault="00914950" w:rsidP="00914950">
      <w:pPr>
        <w:jc w:val="both"/>
        <w:rPr>
          <w:sz w:val="24"/>
          <w:szCs w:val="24"/>
        </w:rPr>
      </w:pPr>
    </w:p>
    <w:p w14:paraId="49BE6F6A" w14:textId="77777777" w:rsidR="00914950" w:rsidRPr="00AC3042" w:rsidRDefault="00914950" w:rsidP="00914950">
      <w:pPr>
        <w:jc w:val="both"/>
        <w:rPr>
          <w:sz w:val="24"/>
          <w:szCs w:val="24"/>
        </w:rPr>
      </w:pPr>
    </w:p>
    <w:p w14:paraId="29C50DC6" w14:textId="77777777" w:rsidR="00914950" w:rsidRDefault="00914950" w:rsidP="00914950">
      <w:pPr>
        <w:jc w:val="both"/>
        <w:rPr>
          <w:sz w:val="24"/>
          <w:szCs w:val="24"/>
        </w:rPr>
      </w:pPr>
    </w:p>
    <w:p w14:paraId="07AE3DB9" w14:textId="77777777" w:rsidR="00914950" w:rsidRDefault="00914950" w:rsidP="00914950">
      <w:pPr>
        <w:jc w:val="both"/>
        <w:rPr>
          <w:sz w:val="24"/>
          <w:szCs w:val="24"/>
        </w:rPr>
      </w:pPr>
    </w:p>
    <w:p w14:paraId="42829F0D" w14:textId="77777777" w:rsidR="00914950" w:rsidRPr="00AC3042" w:rsidRDefault="00914950" w:rsidP="00914950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914950" w:rsidRPr="00AC3042" w14:paraId="67D0FA9B" w14:textId="77777777" w:rsidTr="00F70C9F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281C7C15" w14:textId="77777777" w:rsidR="00914950" w:rsidRPr="00AC3042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(модуля) рассмотрена и </w:t>
            </w:r>
          </w:p>
        </w:tc>
      </w:tr>
      <w:tr w:rsidR="00914950" w:rsidRPr="00AC3042" w14:paraId="5C0DB752" w14:textId="77777777" w:rsidTr="00F70C9F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72B095D" w14:textId="77777777" w:rsidR="00914950" w:rsidRPr="00AC3042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314B2" w14:textId="77777777" w:rsidR="00914950" w:rsidRPr="0027698C" w:rsidRDefault="00914950" w:rsidP="00F70C9F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7698C">
              <w:rPr>
                <w:rFonts w:eastAsia="Times New Roman"/>
                <w:iCs/>
                <w:sz w:val="24"/>
                <w:szCs w:val="24"/>
              </w:rPr>
              <w:t>Промышленного дизайна</w:t>
            </w:r>
          </w:p>
        </w:tc>
      </w:tr>
      <w:tr w:rsidR="00914950" w:rsidRPr="00AC3042" w14:paraId="5BD92A8D" w14:textId="77777777" w:rsidTr="00F70C9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53EA9A5" w14:textId="77777777" w:rsidR="00914950" w:rsidRPr="00AC3042" w:rsidRDefault="00914950" w:rsidP="00F70C9F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FEE527" w14:textId="77777777" w:rsidR="00914950" w:rsidRPr="00037D53" w:rsidRDefault="00914950" w:rsidP="00F70C9F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A9C437" w14:textId="77777777" w:rsidR="00914950" w:rsidRPr="00037D53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914950" w:rsidRPr="00AC3042" w14:paraId="1E872B50" w14:textId="77777777" w:rsidTr="00F70C9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5424262" w14:textId="77777777" w:rsidR="00914950" w:rsidRPr="0016181F" w:rsidRDefault="00914950" w:rsidP="00F70C9F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9F9774D" w14:textId="77777777" w:rsidR="00914950" w:rsidRPr="0016181F" w:rsidRDefault="00914950" w:rsidP="00F70C9F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0262ACAD" w14:textId="77777777" w:rsidR="00914950" w:rsidRPr="0016181F" w:rsidRDefault="00914950" w:rsidP="00F70C9F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14950" w:rsidRPr="00AC3042" w14:paraId="7B70C250" w14:textId="77777777" w:rsidTr="00F70C9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429553F6" w14:textId="77777777" w:rsidR="00914950" w:rsidRPr="00AC3042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5C2E22D" w14:textId="77777777" w:rsidR="00914950" w:rsidRPr="0027698C" w:rsidRDefault="00914950" w:rsidP="00F70C9F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06BC212" w14:textId="77777777" w:rsidR="00914950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10111C4" w14:textId="77777777" w:rsidR="00914950" w:rsidRPr="0027698C" w:rsidRDefault="00914950" w:rsidP="00F70C9F">
            <w:pPr>
              <w:rPr>
                <w:rFonts w:eastAsia="Times New Roman"/>
                <w:sz w:val="24"/>
                <w:szCs w:val="24"/>
              </w:rPr>
            </w:pPr>
            <w:r w:rsidRPr="0027698C">
              <w:rPr>
                <w:rFonts w:eastAsia="Times New Roman"/>
                <w:sz w:val="24"/>
                <w:szCs w:val="24"/>
              </w:rPr>
              <w:t>Казакова Н. 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137541" w14:textId="77777777" w:rsidR="00914950" w:rsidRDefault="00914950" w:rsidP="00F70C9F">
            <w:pPr>
              <w:spacing w:line="271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14:paraId="52860B6A" w14:textId="77777777" w:rsidR="00914950" w:rsidRPr="007C3227" w:rsidRDefault="00914950" w:rsidP="00F70C9F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FDB6AFA" w14:textId="77777777" w:rsidR="00914950" w:rsidRPr="00AC3042" w:rsidRDefault="00914950" w:rsidP="00914950">
      <w:pPr>
        <w:jc w:val="both"/>
        <w:rPr>
          <w:sz w:val="24"/>
          <w:szCs w:val="24"/>
        </w:rPr>
      </w:pPr>
    </w:p>
    <w:p w14:paraId="0FA3D2AA" w14:textId="77777777" w:rsidR="00914950" w:rsidRPr="00AC3042" w:rsidRDefault="00914950" w:rsidP="00914950">
      <w:pPr>
        <w:jc w:val="both"/>
        <w:rPr>
          <w:sz w:val="24"/>
          <w:szCs w:val="24"/>
        </w:rPr>
      </w:pPr>
    </w:p>
    <w:p w14:paraId="1AD56F12" w14:textId="77777777" w:rsidR="00914950" w:rsidRPr="00AC3042" w:rsidRDefault="00914950" w:rsidP="00914950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914950" w:rsidRPr="00AC3042" w14:paraId="15E29C46" w14:textId="77777777" w:rsidTr="00F70C9F">
        <w:trPr>
          <w:trHeight w:val="680"/>
        </w:trPr>
        <w:tc>
          <w:tcPr>
            <w:tcW w:w="3226" w:type="dxa"/>
            <w:vAlign w:val="center"/>
          </w:tcPr>
          <w:p w14:paraId="0912B892" w14:textId="77777777" w:rsidR="00914950" w:rsidRPr="00037D53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 xml:space="preserve">Руководитель </w:t>
            </w:r>
          </w:p>
          <w:p w14:paraId="2E3F60E7" w14:textId="77777777" w:rsidR="00914950" w:rsidRPr="00037D53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037D53">
              <w:rPr>
                <w:rFonts w:eastAsia="Times New Roman"/>
                <w:sz w:val="24"/>
                <w:szCs w:val="24"/>
                <w:highlight w:val="yellow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7549AB" w14:textId="77777777" w:rsidR="00914950" w:rsidRPr="00037D53" w:rsidRDefault="00914950" w:rsidP="00F70C9F">
            <w:pPr>
              <w:spacing w:line="271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27698C">
              <w:rPr>
                <w:rFonts w:eastAsia="Times New Roman"/>
                <w:iCs/>
                <w:sz w:val="24"/>
                <w:szCs w:val="24"/>
              </w:rPr>
              <w:t>октор искусств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81776" w14:textId="77777777" w:rsidR="00914950" w:rsidRPr="00AC3042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акова Н. Ю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C8EABF" w14:textId="77777777" w:rsidR="00914950" w:rsidRPr="007C3227" w:rsidRDefault="00914950" w:rsidP="00F70C9F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914950" w:rsidRPr="00B4296A" w14:paraId="261BE371" w14:textId="77777777" w:rsidTr="00F70C9F">
        <w:trPr>
          <w:trHeight w:val="567"/>
        </w:trPr>
        <w:tc>
          <w:tcPr>
            <w:tcW w:w="3226" w:type="dxa"/>
            <w:vAlign w:val="center"/>
          </w:tcPr>
          <w:p w14:paraId="3191D8B6" w14:textId="77777777" w:rsidR="00914950" w:rsidRPr="00AC3042" w:rsidRDefault="00914950" w:rsidP="00F70C9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38932" w14:textId="77777777" w:rsidR="00914950" w:rsidRPr="007D6C0D" w:rsidRDefault="00914950" w:rsidP="00F70C9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F627D6">
              <w:rPr>
                <w:rFonts w:eastAsia="Times New Roman"/>
                <w:i/>
                <w:sz w:val="24"/>
                <w:szCs w:val="24"/>
                <w:highlight w:val="yellow"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231D28" w14:textId="77777777" w:rsidR="00914950" w:rsidRPr="00AC3042" w:rsidRDefault="00914950" w:rsidP="00F70C9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мирнова Л. П.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2240C6" w14:textId="77777777" w:rsidR="00914950" w:rsidRPr="007C3227" w:rsidRDefault="00914950" w:rsidP="00F70C9F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7C3227">
              <w:rPr>
                <w:rFonts w:eastAsia="Times New Roman"/>
                <w:i/>
                <w:sz w:val="24"/>
                <w:szCs w:val="24"/>
              </w:rPr>
              <w:t>инициалы, фамилия</w:t>
            </w:r>
          </w:p>
        </w:tc>
      </w:tr>
    </w:tbl>
    <w:p w14:paraId="16F1351A" w14:textId="77777777" w:rsidR="00914950" w:rsidRDefault="00914950" w:rsidP="00914950">
      <w:pPr>
        <w:jc w:val="both"/>
        <w:rPr>
          <w:sz w:val="24"/>
          <w:szCs w:val="24"/>
        </w:rPr>
      </w:pPr>
    </w:p>
    <w:p w14:paraId="3E8EF220" w14:textId="77777777" w:rsidR="00914950" w:rsidRDefault="00914950" w:rsidP="00914950">
      <w:pPr>
        <w:jc w:val="both"/>
        <w:rPr>
          <w:sz w:val="24"/>
          <w:szCs w:val="24"/>
        </w:rPr>
      </w:pPr>
    </w:p>
    <w:p w14:paraId="0CEB7AA3" w14:textId="77777777" w:rsidR="00914950" w:rsidRDefault="00914950" w:rsidP="00914950">
      <w:pPr>
        <w:jc w:val="both"/>
        <w:rPr>
          <w:sz w:val="24"/>
          <w:szCs w:val="24"/>
        </w:rPr>
      </w:pPr>
    </w:p>
    <w:p w14:paraId="40CC7DDB" w14:textId="77777777" w:rsidR="00914950" w:rsidRDefault="00914950" w:rsidP="00914950">
      <w:pPr>
        <w:jc w:val="both"/>
        <w:rPr>
          <w:sz w:val="24"/>
          <w:szCs w:val="24"/>
        </w:rPr>
      </w:pPr>
    </w:p>
    <w:p w14:paraId="00050EB5" w14:textId="77777777" w:rsidR="00914950" w:rsidRPr="00E804AE" w:rsidRDefault="00914950" w:rsidP="00914950">
      <w:pPr>
        <w:jc w:val="both"/>
        <w:rPr>
          <w:i/>
          <w:sz w:val="20"/>
          <w:szCs w:val="20"/>
        </w:rPr>
      </w:pPr>
    </w:p>
    <w:p w14:paraId="5D11E88E" w14:textId="77777777" w:rsidR="00914950" w:rsidRDefault="00914950" w:rsidP="00914950">
      <w:pPr>
        <w:jc w:val="both"/>
        <w:rPr>
          <w:sz w:val="24"/>
          <w:szCs w:val="24"/>
        </w:rPr>
        <w:sectPr w:rsidR="00914950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3136F46" w14:textId="77777777" w:rsidR="00914950" w:rsidRDefault="00914950" w:rsidP="00914950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6BA0900B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09" w:history="1">
            <w:r w:rsidR="00914950" w:rsidRPr="00841ABD">
              <w:rPr>
                <w:rStyle w:val="af3"/>
                <w:noProof/>
              </w:rPr>
              <w:t>1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ОБЩИЕ СВЕДЕНИЯ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09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09C2D802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0" w:history="1">
            <w:r w:rsidR="00914950" w:rsidRPr="00841ABD">
              <w:rPr>
                <w:rStyle w:val="af3"/>
                <w:noProof/>
                <w:highlight w:val="yellow"/>
              </w:rPr>
              <w:t>1.1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  <w:highlight w:val="yellow"/>
              </w:rPr>
              <w:t>Место учебной дисциплины (модуля) в структуре ОПОП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0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12E56852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1" w:history="1">
            <w:r w:rsidR="00914950" w:rsidRPr="00841ABD">
              <w:rPr>
                <w:rStyle w:val="af3"/>
                <w:noProof/>
              </w:rPr>
              <w:t>2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ЦЕЛИ И ПЛАНИРУЕМЫЕ РЕЗУЛЬТАТЫ ОБУЧЕНИЯ ПО ДИСЦИПЛИНЕ (МОДУЛЮ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1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05DFCFFC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2" w:history="1">
            <w:r w:rsidR="00914950" w:rsidRPr="00841ABD">
              <w:rPr>
                <w:rStyle w:val="af3"/>
                <w:noProof/>
              </w:rPr>
              <w:t>2.1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 (модулю):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2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763AA0E1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3" w:history="1">
            <w:r w:rsidR="00914950" w:rsidRPr="00841ABD">
              <w:rPr>
                <w:rStyle w:val="af3"/>
                <w:noProof/>
              </w:rPr>
              <w:t>3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ТРУКТУРА И СОДЕРЖАНИЕ УЧЕБНОЙ ДИСЦИПЛИНЫ (МОДУЛ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3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3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423AC9A1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4" w:history="1">
            <w:r w:rsidR="00914950" w:rsidRPr="00841ABD">
              <w:rPr>
                <w:rStyle w:val="af3"/>
                <w:noProof/>
              </w:rPr>
              <w:t>3.1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ая форма обучени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4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4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645602EC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5" w:history="1">
            <w:r w:rsidR="00914950" w:rsidRPr="00841ABD">
              <w:rPr>
                <w:rStyle w:val="af3"/>
                <w:noProof/>
              </w:rPr>
              <w:t>3.2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труктура учебной дисциплины (модуля) для обучающихся по видам занятий: (очно-заочная форма обучени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5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4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52BB04FB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6" w:history="1">
            <w:r w:rsidR="00914950" w:rsidRPr="00841ABD">
              <w:rPr>
                <w:rStyle w:val="af3"/>
                <w:noProof/>
              </w:rPr>
              <w:t>3.3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ая форма обучени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6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5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6BBAE494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7" w:history="1">
            <w:r w:rsidR="00914950" w:rsidRPr="00841ABD">
              <w:rPr>
                <w:rStyle w:val="af3"/>
                <w:noProof/>
              </w:rPr>
              <w:t>3.4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труктура учебной дисциплины (модуля) для обучающихся по разделам и темам дисциплины: (очно-заочная форма обучени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7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8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7BDFE1F8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8" w:history="1">
            <w:r w:rsidR="00914950" w:rsidRPr="00841ABD">
              <w:rPr>
                <w:rStyle w:val="af3"/>
                <w:noProof/>
              </w:rPr>
              <w:t>3.5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одержание учебной дисциплины (модул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8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2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56ECEFFD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19" w:history="1">
            <w:r w:rsidR="00914950" w:rsidRPr="00841ABD">
              <w:rPr>
                <w:rStyle w:val="af3"/>
                <w:noProof/>
              </w:rPr>
              <w:t>3.6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одержание самостоятельной работы обучающегося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19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3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5ABF915A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0" w:history="1">
            <w:r w:rsidR="00914950" w:rsidRPr="00841ABD">
              <w:rPr>
                <w:rStyle w:val="af3"/>
                <w:noProof/>
              </w:rPr>
              <w:t>4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 (МОДУЛЯ), </w:t>
            </w:r>
            <w:r w:rsidR="00914950" w:rsidRPr="00841ABD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="00914950" w:rsidRPr="00841ABD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0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5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02381EBD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1" w:history="1">
            <w:r w:rsidR="00914950" w:rsidRPr="00841ABD">
              <w:rPr>
                <w:rStyle w:val="af3"/>
                <w:noProof/>
              </w:rPr>
              <w:t>4.1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1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5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3DFFE17F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2" w:history="1">
            <w:r w:rsidR="00914950" w:rsidRPr="00841ABD">
              <w:rPr>
                <w:rStyle w:val="af3"/>
                <w:noProof/>
              </w:rPr>
              <w:t>5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2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7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1C7A9EC1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3" w:history="1">
            <w:r w:rsidR="00914950" w:rsidRPr="00841ABD">
              <w:rPr>
                <w:rStyle w:val="af3"/>
                <w:noProof/>
              </w:rPr>
              <w:t>5.1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3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7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272925E3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4" w:history="1">
            <w:r w:rsidR="00914950" w:rsidRPr="00841ABD">
              <w:rPr>
                <w:rStyle w:val="af3"/>
                <w:noProof/>
              </w:rPr>
              <w:t>5.2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4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8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709F2BC9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5" w:history="1">
            <w:r w:rsidR="00914950" w:rsidRPr="00841ABD">
              <w:rPr>
                <w:rStyle w:val="af3"/>
                <w:noProof/>
              </w:rPr>
              <w:t>5.3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Промежуточная аттестация успеваемости по дисциплине (модулю):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5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19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255FB24F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6" w:history="1">
            <w:r w:rsidR="00914950" w:rsidRPr="00841ABD">
              <w:rPr>
                <w:rStyle w:val="af3"/>
                <w:noProof/>
              </w:rPr>
              <w:t>5.4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Критерии, шкалы оценивания промежуточной аттестации учебной дисциплины (модуля):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6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0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634856F1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7" w:history="1">
            <w:r w:rsidR="00914950" w:rsidRPr="00841ABD">
              <w:rPr>
                <w:rStyle w:val="af3"/>
                <w:noProof/>
              </w:rPr>
              <w:t>5.5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7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2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693C3803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8" w:history="1">
            <w:r w:rsidR="00914950" w:rsidRPr="00841ABD">
              <w:rPr>
                <w:rStyle w:val="af3"/>
                <w:noProof/>
              </w:rPr>
              <w:t>6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ОБРАЗОВАТЕЛЬНЫЕ ТЕХНОЛОГИИ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8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2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463DAA79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29" w:history="1">
            <w:r w:rsidR="00914950" w:rsidRPr="00841ABD">
              <w:rPr>
                <w:rStyle w:val="af3"/>
                <w:noProof/>
              </w:rPr>
              <w:t>7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ПРАКТИЧЕСКАЯ ПОДГОТОВКА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29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3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46C1C690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0" w:history="1">
            <w:r w:rsidR="00914950" w:rsidRPr="00841ABD">
              <w:rPr>
                <w:rStyle w:val="af3"/>
                <w:noProof/>
              </w:rPr>
              <w:t>8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30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3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12EB5DA7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1" w:history="1">
            <w:r w:rsidR="00914950" w:rsidRPr="00841ABD">
              <w:rPr>
                <w:rStyle w:val="af3"/>
                <w:noProof/>
              </w:rPr>
              <w:t>9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МАТЕРИАЛЬНО-ТЕХНИЧЕСКОЕ ОБЕСПЕЧЕНИЕ ДИСЦИПЛИНЫ (МОДУЛ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31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4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6A749340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2" w:history="1">
            <w:r w:rsidR="00914950" w:rsidRPr="00841ABD">
              <w:rPr>
                <w:rStyle w:val="af3"/>
                <w:noProof/>
              </w:rPr>
              <w:t>10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УЧЕБНО-МЕТОДИЧЕСКОЕ И ИНФОРМАЦИОННОЕ ОБЕСПЕЧЕНИЕ УЧЕБНОЙ ДИСЦИПЛИНЫ (МОДУЛ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32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5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1541F850" w14:textId="77777777" w:rsidR="00914950" w:rsidRDefault="002E59EA" w:rsidP="0091495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3" w:history="1">
            <w:r w:rsidR="00914950" w:rsidRPr="00841ABD">
              <w:rPr>
                <w:rStyle w:val="af3"/>
                <w:noProof/>
              </w:rPr>
              <w:t>11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33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7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1EDFC46B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4" w:history="1">
            <w:r w:rsidR="00914950" w:rsidRPr="00841ABD">
              <w:rPr>
                <w:rStyle w:val="af3"/>
                <w:noProof/>
              </w:rPr>
              <w:t>11.1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="00914950" w:rsidRPr="00841ABD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34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7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097F0EEC" w14:textId="77777777" w:rsidR="00914950" w:rsidRDefault="002E59EA" w:rsidP="0091495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5872435" w:history="1">
            <w:r w:rsidR="00914950" w:rsidRPr="00841ABD">
              <w:rPr>
                <w:rStyle w:val="af3"/>
                <w:noProof/>
              </w:rPr>
              <w:t>11.2.</w:t>
            </w:r>
            <w:r w:rsidR="009149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14950" w:rsidRPr="00841ABD">
              <w:rPr>
                <w:rStyle w:val="af3"/>
                <w:noProof/>
              </w:rPr>
              <w:t>Перечень лицензионного программного обеспечения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35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7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6A6C233D" w14:textId="77777777" w:rsidR="00914950" w:rsidRDefault="002E59EA" w:rsidP="0091495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6" w:history="1">
            <w:r w:rsidR="00914950" w:rsidRPr="00841ABD">
              <w:rPr>
                <w:rStyle w:val="af3"/>
                <w:noProof/>
              </w:rPr>
              <w:t>ЛИСТ УЧЕТА ОБНОВЛЕНИЙ РАБОЧЕЙ ПРОГРАММЫ УЧЕБНОЙ ДИСЦИПЛИНЫ (МОДУЛЯ)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36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8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5190BB24" w14:textId="77777777" w:rsidR="00914950" w:rsidRDefault="002E59EA" w:rsidP="0091495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75872437" w:history="1">
            <w:r w:rsidR="00914950" w:rsidRPr="00841ABD">
              <w:rPr>
                <w:rStyle w:val="af3"/>
                <w:noProof/>
              </w:rPr>
              <w:t>ПРИЛОЖЕНИЯ</w:t>
            </w:r>
            <w:r w:rsidR="00914950">
              <w:rPr>
                <w:noProof/>
                <w:webHidden/>
              </w:rPr>
              <w:tab/>
            </w:r>
            <w:r w:rsidR="00914950">
              <w:rPr>
                <w:noProof/>
                <w:webHidden/>
              </w:rPr>
              <w:fldChar w:fldCharType="begin"/>
            </w:r>
            <w:r w:rsidR="00914950">
              <w:rPr>
                <w:noProof/>
                <w:webHidden/>
              </w:rPr>
              <w:instrText xml:space="preserve"> PAGEREF _Toc75872437 \h </w:instrText>
            </w:r>
            <w:r w:rsidR="00914950">
              <w:rPr>
                <w:noProof/>
                <w:webHidden/>
              </w:rPr>
            </w:r>
            <w:r w:rsidR="00914950">
              <w:rPr>
                <w:noProof/>
                <w:webHidden/>
              </w:rPr>
              <w:fldChar w:fldCharType="separate"/>
            </w:r>
            <w:r w:rsidR="00914950">
              <w:rPr>
                <w:noProof/>
                <w:webHidden/>
              </w:rPr>
              <w:t>29</w:t>
            </w:r>
            <w:r w:rsidR="00914950">
              <w:rPr>
                <w:noProof/>
                <w:webHidden/>
              </w:rPr>
              <w:fldChar w:fldCharType="end"/>
            </w:r>
          </w:hyperlink>
        </w:p>
        <w:p w14:paraId="38684811" w14:textId="77777777" w:rsidR="00914950" w:rsidRDefault="00914950" w:rsidP="00914950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13A194E9" w14:textId="77777777" w:rsidR="00914950" w:rsidRPr="00B63599" w:rsidRDefault="00914950" w:rsidP="00914950">
      <w:pPr>
        <w:jc w:val="both"/>
        <w:rPr>
          <w:spacing w:val="24"/>
          <w:sz w:val="24"/>
          <w:szCs w:val="24"/>
        </w:rPr>
      </w:pPr>
    </w:p>
    <w:p w14:paraId="38DA753A" w14:textId="77777777" w:rsidR="00914950" w:rsidRDefault="00914950" w:rsidP="00914950">
      <w:pPr>
        <w:tabs>
          <w:tab w:val="right" w:leader="underscore" w:pos="8505"/>
        </w:tabs>
        <w:jc w:val="both"/>
        <w:sectPr w:rsidR="00914950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D00FF5" w14:textId="77777777" w:rsidR="00914950" w:rsidRPr="00F3025C" w:rsidRDefault="00914950" w:rsidP="00914950">
      <w:pPr>
        <w:pStyle w:val="1"/>
      </w:pPr>
      <w:bookmarkStart w:id="10" w:name="_Toc75872409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14:paraId="5C00F455" w14:textId="77777777" w:rsidR="00914950" w:rsidRPr="005E642D" w:rsidRDefault="00914950" w:rsidP="009149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(модуль) «</w:t>
      </w:r>
      <w:r w:rsidRPr="00D549F9">
        <w:rPr>
          <w:iCs/>
          <w:sz w:val="24"/>
          <w:szCs w:val="24"/>
        </w:rPr>
        <w:t>Проектирование средств визуальной коммуникации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о втором и третьем семестрах.</w:t>
      </w:r>
    </w:p>
    <w:p w14:paraId="2BAA41EA" w14:textId="77777777" w:rsidR="00914950" w:rsidRPr="008F19E4" w:rsidRDefault="00914950" w:rsidP="0091495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914950" w14:paraId="70A634A8" w14:textId="77777777" w:rsidTr="00F70C9F">
        <w:tc>
          <w:tcPr>
            <w:tcW w:w="2268" w:type="dxa"/>
          </w:tcPr>
          <w:p w14:paraId="3DAF6A1A" w14:textId="77777777" w:rsidR="00914950" w:rsidRPr="009664F2" w:rsidRDefault="00914950" w:rsidP="00F70C9F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D8634DA" w14:textId="77777777" w:rsidR="00914950" w:rsidRPr="009664F2" w:rsidRDefault="00914950" w:rsidP="00F70C9F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14950" w14:paraId="088B32EB" w14:textId="77777777" w:rsidTr="00F70C9F">
        <w:tc>
          <w:tcPr>
            <w:tcW w:w="2268" w:type="dxa"/>
          </w:tcPr>
          <w:p w14:paraId="333F0A57" w14:textId="77777777" w:rsidR="00914950" w:rsidRPr="009664F2" w:rsidRDefault="00914950" w:rsidP="00F70C9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47C8872" w14:textId="77777777" w:rsidR="00914950" w:rsidRPr="009664F2" w:rsidRDefault="00914950" w:rsidP="00F70C9F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5F2D0902" w14:textId="77777777" w:rsidR="00914950" w:rsidRDefault="00914950" w:rsidP="009149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3 семестр.</w:t>
      </w:r>
    </w:p>
    <w:p w14:paraId="5DBF6EF0" w14:textId="77777777" w:rsidR="00914950" w:rsidRPr="00122013" w:rsidRDefault="00914950" w:rsidP="00914950">
      <w:pPr>
        <w:pStyle w:val="2"/>
        <w:rPr>
          <w:highlight w:val="yellow"/>
        </w:rPr>
      </w:pPr>
      <w:bookmarkStart w:id="11" w:name="_Toc75872410"/>
      <w:r w:rsidRPr="00122013">
        <w:rPr>
          <w:highlight w:val="yellow"/>
        </w:rPr>
        <w:t>Место учебной дисциплины (модуля) в структуре ОПОП</w:t>
      </w:r>
      <w:bookmarkEnd w:id="11"/>
    </w:p>
    <w:p w14:paraId="140FC588" w14:textId="77777777" w:rsidR="00914950" w:rsidRPr="007C0F6E" w:rsidRDefault="00914950" w:rsidP="0091495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>
        <w:rPr>
          <w:sz w:val="24"/>
          <w:szCs w:val="24"/>
        </w:rPr>
        <w:t>«</w:t>
      </w:r>
      <w:r w:rsidRPr="00122013">
        <w:rPr>
          <w:sz w:val="24"/>
          <w:szCs w:val="24"/>
        </w:rPr>
        <w:t>Основы композиции в дизайне</w:t>
      </w:r>
      <w:r>
        <w:rPr>
          <w:sz w:val="24"/>
          <w:szCs w:val="24"/>
        </w:rPr>
        <w:t>»</w:t>
      </w:r>
      <w:r w:rsidRPr="00122013">
        <w:rPr>
          <w:sz w:val="24"/>
          <w:szCs w:val="24"/>
        </w:rPr>
        <w:t xml:space="preserve"> </w:t>
      </w:r>
      <w:r w:rsidRPr="007C0F6E">
        <w:rPr>
          <w:iCs/>
          <w:sz w:val="24"/>
          <w:szCs w:val="24"/>
        </w:rPr>
        <w:t>относится к обязательной части программы.</w:t>
      </w:r>
    </w:p>
    <w:p w14:paraId="3C19ABCD" w14:textId="77777777" w:rsidR="00914950" w:rsidRPr="007B449A" w:rsidRDefault="00914950" w:rsidP="009149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 </w:t>
      </w:r>
      <w:r w:rsidRPr="007B449A">
        <w:rPr>
          <w:i/>
          <w:iCs/>
          <w:sz w:val="24"/>
          <w:szCs w:val="24"/>
        </w:rPr>
        <w:t>(модуля)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3FE0B68F" w14:textId="77777777" w:rsidR="00914950" w:rsidRPr="007B449A" w:rsidRDefault="00914950" w:rsidP="009149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B449A">
        <w:rPr>
          <w:i/>
          <w:sz w:val="24"/>
          <w:szCs w:val="24"/>
        </w:rPr>
        <w:t>Учебная ознакомительная практика;</w:t>
      </w:r>
    </w:p>
    <w:p w14:paraId="2AC852AF" w14:textId="77777777" w:rsidR="00914950" w:rsidRDefault="00914950" w:rsidP="009149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ектная графика; </w:t>
      </w:r>
    </w:p>
    <w:p w14:paraId="6218C908" w14:textId="77777777" w:rsidR="00914950" w:rsidRDefault="00914950" w:rsidP="009149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122013">
        <w:rPr>
          <w:i/>
          <w:sz w:val="24"/>
          <w:szCs w:val="24"/>
        </w:rPr>
        <w:t>олористика и цветоведение</w:t>
      </w:r>
    </w:p>
    <w:p w14:paraId="6BE5205B" w14:textId="77777777" w:rsidR="00914950" w:rsidRPr="007B449A" w:rsidRDefault="00914950" w:rsidP="009149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ьютерное проектирование</w:t>
      </w:r>
    </w:p>
    <w:p w14:paraId="501724D7" w14:textId="77777777" w:rsidR="00914950" w:rsidRPr="007B449A" w:rsidRDefault="00914950" w:rsidP="00914950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</w:t>
      </w:r>
      <w:r w:rsidRPr="007B449A">
        <w:rPr>
          <w:i/>
          <w:iCs/>
          <w:sz w:val="24"/>
          <w:szCs w:val="24"/>
        </w:rPr>
        <w:t>(модуля)</w:t>
      </w:r>
      <w:r w:rsidRPr="007B449A">
        <w:rPr>
          <w:sz w:val="24"/>
          <w:szCs w:val="24"/>
        </w:rPr>
        <w:t xml:space="preserve"> формируются </w:t>
      </w:r>
      <w:r>
        <w:rPr>
          <w:sz w:val="24"/>
          <w:szCs w:val="24"/>
        </w:rPr>
        <w:t xml:space="preserve">результаты обучения </w:t>
      </w:r>
      <w:r w:rsidRPr="00122013">
        <w:rPr>
          <w:color w:val="FF0000"/>
          <w:sz w:val="24"/>
          <w:szCs w:val="24"/>
          <w:highlight w:val="yellow"/>
        </w:rPr>
        <w:t>(знания, умения и владения</w:t>
      </w:r>
      <w:r w:rsidRPr="00122013">
        <w:rPr>
          <w:sz w:val="24"/>
          <w:szCs w:val="24"/>
          <w:highlight w:val="yellow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2ED2798" w14:textId="77777777" w:rsidR="00914950" w:rsidRDefault="00914950" w:rsidP="009149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оектирование и моделирование в индустриальном дизайне;</w:t>
      </w:r>
    </w:p>
    <w:p w14:paraId="7F14C3BD" w14:textId="77777777" w:rsidR="00914950" w:rsidRDefault="00914950" w:rsidP="009149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пьютерное проектирование в индустриальном дизайне; </w:t>
      </w:r>
    </w:p>
    <w:p w14:paraId="5AA61B7A" w14:textId="77777777" w:rsidR="00914950" w:rsidRPr="007B449A" w:rsidRDefault="00914950" w:rsidP="00914950">
      <w:pPr>
        <w:pStyle w:val="af0"/>
        <w:ind w:left="709"/>
        <w:rPr>
          <w:i/>
          <w:sz w:val="24"/>
          <w:szCs w:val="24"/>
        </w:rPr>
      </w:pPr>
    </w:p>
    <w:p w14:paraId="3178EDDD" w14:textId="77777777" w:rsidR="00914950" w:rsidRPr="008F19E4" w:rsidRDefault="00914950" w:rsidP="00914950">
      <w:pPr>
        <w:pStyle w:val="af0"/>
        <w:numPr>
          <w:ilvl w:val="3"/>
          <w:numId w:val="6"/>
        </w:numPr>
        <w:jc w:val="both"/>
        <w:rPr>
          <w:i/>
          <w:color w:val="FF0000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(модуля) </w:t>
      </w:r>
      <w:r w:rsidRPr="00BE3C73">
        <w:rPr>
          <w:sz w:val="24"/>
          <w:szCs w:val="24"/>
        </w:rPr>
        <w:t xml:space="preserve">в дальнейшем будут </w:t>
      </w:r>
      <w:r w:rsidRPr="00F54107">
        <w:rPr>
          <w:sz w:val="24"/>
          <w:szCs w:val="24"/>
        </w:rPr>
        <w:t xml:space="preserve">использованы при </w:t>
      </w:r>
      <w:r w:rsidRPr="007C0F6E">
        <w:rPr>
          <w:sz w:val="24"/>
          <w:szCs w:val="24"/>
        </w:rPr>
        <w:t xml:space="preserve">прохождении практики и (или) </w:t>
      </w:r>
      <w:r w:rsidRPr="00BE3C73">
        <w:rPr>
          <w:sz w:val="24"/>
          <w:szCs w:val="24"/>
        </w:rPr>
        <w:t>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074A0943" w14:textId="77777777" w:rsidR="00914950" w:rsidRPr="001D126D" w:rsidRDefault="00914950" w:rsidP="00914950">
      <w:pPr>
        <w:pStyle w:val="1"/>
        <w:rPr>
          <w:i/>
        </w:rPr>
      </w:pPr>
      <w:bookmarkStart w:id="12" w:name="_Toc75872411"/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  <w:bookmarkEnd w:id="12"/>
    </w:p>
    <w:p w14:paraId="3E51F7E0" w14:textId="77777777" w:rsidR="00914950" w:rsidRPr="00F3538B" w:rsidRDefault="00914950" w:rsidP="0091495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/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>
        <w:rPr>
          <w:rFonts w:eastAsia="Times New Roman"/>
          <w:sz w:val="24"/>
          <w:szCs w:val="24"/>
        </w:rPr>
        <w:t xml:space="preserve"> «</w:t>
      </w:r>
      <w:r w:rsidRPr="00774153">
        <w:rPr>
          <w:rFonts w:eastAsia="Times New Roman"/>
          <w:sz w:val="24"/>
          <w:szCs w:val="24"/>
        </w:rPr>
        <w:t>Проектирование средств визуальной коммуникаци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  <w:r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>
        <w:rPr>
          <w:rFonts w:eastAsia="Times New Roman"/>
          <w:sz w:val="24"/>
          <w:szCs w:val="24"/>
        </w:rPr>
        <w:t xml:space="preserve"> графической культуры, системы дизайн-мышления и применении </w:t>
      </w:r>
      <w:r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699F307A" w14:textId="77777777" w:rsidR="00914950" w:rsidRPr="00D5517D" w:rsidRDefault="00914950" w:rsidP="0091495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студентами </w:t>
      </w:r>
      <w:r>
        <w:rPr>
          <w:rFonts w:eastAsia="Times New Roman"/>
          <w:sz w:val="24"/>
          <w:szCs w:val="24"/>
        </w:rPr>
        <w:t>системы визуальных коммуникаций передаваемых через образы, смыслы, схемы и графику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1B13ABF0" w14:textId="77777777" w:rsidR="00914950" w:rsidRPr="00495850" w:rsidRDefault="00914950" w:rsidP="00914950">
      <w:pPr>
        <w:pStyle w:val="2"/>
        <w:rPr>
          <w:i/>
        </w:rPr>
      </w:pPr>
      <w:bookmarkStart w:id="13" w:name="_Toc75872412"/>
      <w:r w:rsidRPr="00495850">
        <w:t xml:space="preserve">Формируемые компетенции, соотнесённые с планируемыми результатами обучения по дисциплине </w:t>
      </w:r>
      <w:r w:rsidRPr="00580E26">
        <w:t>(модулю):</w:t>
      </w:r>
      <w:bookmarkEnd w:id="13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51"/>
        <w:gridCol w:w="4961"/>
      </w:tblGrid>
      <w:tr w:rsidR="00914950" w:rsidRPr="00081994" w14:paraId="36AFB341" w14:textId="77777777" w:rsidTr="00F70C9F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B7D414" w14:textId="77777777" w:rsidR="00914950" w:rsidRPr="00133426" w:rsidRDefault="00914950" w:rsidP="00F70C9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4" w:name="_Hlk93865356"/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4FDE75" w14:textId="77777777" w:rsidR="00914950" w:rsidRPr="00133426" w:rsidRDefault="00914950" w:rsidP="00F70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7A15E426" w14:textId="77777777" w:rsidR="00914950" w:rsidRPr="00133426" w:rsidRDefault="00914950" w:rsidP="00F70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34DE881B" w14:textId="77777777" w:rsidR="00914950" w:rsidRPr="00133426" w:rsidRDefault="00914950" w:rsidP="00F70C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1848DA" w14:textId="77777777" w:rsidR="00914950" w:rsidRPr="00133426" w:rsidRDefault="00914950" w:rsidP="00F70C9F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914950" w:rsidRPr="00081994" w14:paraId="3E6292B0" w14:textId="77777777" w:rsidTr="00F70C9F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024C6" w14:textId="77777777" w:rsidR="00A00919" w:rsidRDefault="00A00919" w:rsidP="00F70C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0919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00E62DF" w14:textId="328CCC8E" w:rsidR="00914950" w:rsidRPr="009E57D9" w:rsidRDefault="00A00919" w:rsidP="00F70C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00919">
              <w:rPr>
                <w:iCs/>
                <w:sz w:val="22"/>
                <w:szCs w:val="22"/>
              </w:rPr>
              <w:t xml:space="preserve">Способен художественно эскизировать, макетировать, физическое моделирование, </w:t>
            </w:r>
            <w:r w:rsidRPr="00A00919">
              <w:rPr>
                <w:iCs/>
                <w:sz w:val="22"/>
                <w:szCs w:val="22"/>
              </w:rPr>
              <w:lastRenderedPageBreak/>
              <w:t>прототипирова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A59B" w14:textId="0AE9AE18" w:rsidR="00914950" w:rsidRDefault="00914950" w:rsidP="00F70C9F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ИД-ПК-</w:t>
            </w:r>
            <w:r w:rsid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="00A00919"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="00A00919"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Учет особенностей используемых материалов при создании макетов продукции;                                    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</w:p>
          <w:p w14:paraId="182505AD" w14:textId="77777777" w:rsidR="00914950" w:rsidRDefault="00914950" w:rsidP="00F70C9F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14:paraId="0DB1DEA4" w14:textId="04E0F447" w:rsidR="00A00919" w:rsidRDefault="00914950" w:rsidP="00A00919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133426">
              <w:rPr>
                <w:i/>
              </w:rPr>
              <w:lastRenderedPageBreak/>
              <w:br/>
            </w:r>
            <w:r w:rsidR="00A00919"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="00A00919"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2</w:t>
            </w:r>
            <w:r w:rsid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="00A00919"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  основных приемов макетирования и моделировани предмета с учетом эргономики и антропометрии проектируемых объектов;</w:t>
            </w:r>
          </w:p>
          <w:p w14:paraId="09C2858B" w14:textId="77777777" w:rsidR="00914950" w:rsidRDefault="00914950" w:rsidP="00F70C9F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689EE2E" w14:textId="0CBD08B5" w:rsidR="00A00919" w:rsidRDefault="00A00919" w:rsidP="00A00919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3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инструментов методов и системы прототипирования;</w:t>
            </w:r>
          </w:p>
          <w:p w14:paraId="5F578135" w14:textId="12A2C73F" w:rsidR="00A00919" w:rsidRPr="00133426" w:rsidRDefault="00A00919" w:rsidP="00F70C9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4B368" w14:textId="77777777" w:rsidR="00914950" w:rsidRDefault="00914950" w:rsidP="009149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4355D">
              <w:rPr>
                <w:rFonts w:cstheme="minorBidi"/>
                <w:i/>
              </w:rPr>
              <w:lastRenderedPageBreak/>
              <w:t xml:space="preserve">Критически и самостоятельно осуществляет анализ </w:t>
            </w:r>
            <w:r>
              <w:rPr>
                <w:rFonts w:cstheme="minorBidi"/>
                <w:i/>
              </w:rPr>
              <w:t>существующих аналогов</w:t>
            </w:r>
            <w:r w:rsidRPr="0014355D">
              <w:rPr>
                <w:rFonts w:cstheme="minorBidi"/>
                <w:i/>
              </w:rPr>
              <w:t xml:space="preserve"> на основе системного подхода, вырабатывает стратегию действий для решения </w:t>
            </w:r>
            <w:r>
              <w:rPr>
                <w:rFonts w:cstheme="minorBidi"/>
                <w:i/>
              </w:rPr>
              <w:t>творческих проблем;</w:t>
            </w:r>
          </w:p>
          <w:p w14:paraId="3E637EDD" w14:textId="70A94638" w:rsidR="00914950" w:rsidRPr="0014355D" w:rsidRDefault="00914950" w:rsidP="009149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Выполняет </w:t>
            </w:r>
            <w:r w:rsidRPr="00B731BB">
              <w:rPr>
                <w:rFonts w:cstheme="minorBidi"/>
                <w:i/>
              </w:rPr>
              <w:t>эскиз</w:t>
            </w:r>
            <w:r>
              <w:rPr>
                <w:rFonts w:cstheme="minorBidi"/>
                <w:i/>
              </w:rPr>
              <w:t>ы</w:t>
            </w:r>
            <w:r w:rsidRPr="00B731BB">
              <w:rPr>
                <w:rFonts w:cstheme="minorBidi"/>
                <w:i/>
              </w:rPr>
              <w:t xml:space="preserve"> изобразительными средствами и способами проектной графики</w:t>
            </w:r>
            <w:r>
              <w:rPr>
                <w:rFonts w:cstheme="minorBidi"/>
                <w:i/>
              </w:rPr>
              <w:t xml:space="preserve"> </w:t>
            </w:r>
            <w:r w:rsidR="00A00919">
              <w:rPr>
                <w:rFonts w:cstheme="minorBidi"/>
                <w:i/>
              </w:rPr>
              <w:t xml:space="preserve">с учетом знаний полученных при помощи </w:t>
            </w:r>
            <w:r w:rsidR="00A00919">
              <w:rPr>
                <w:rFonts w:cstheme="minorBidi"/>
                <w:i/>
              </w:rPr>
              <w:lastRenderedPageBreak/>
              <w:t>дисциплнин «Живопись», «Рисунок», «Основы композиции»</w:t>
            </w:r>
            <w:r w:rsidRPr="00B731BB">
              <w:rPr>
                <w:rFonts w:cstheme="minorBidi"/>
                <w:i/>
              </w:rPr>
              <w:t xml:space="preserve">.  </w:t>
            </w:r>
          </w:p>
          <w:p w14:paraId="0A06B536" w14:textId="77777777" w:rsidR="00914950" w:rsidRPr="00133426" w:rsidRDefault="00914950" w:rsidP="00F70C9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6A01463A" w14:textId="77777777" w:rsidR="00914950" w:rsidRPr="009B6950" w:rsidRDefault="00914950" w:rsidP="00914950">
      <w:pPr>
        <w:pStyle w:val="1"/>
        <w:rPr>
          <w:i/>
        </w:rPr>
      </w:pPr>
      <w:bookmarkStart w:id="15" w:name="_Toc75872413"/>
      <w:bookmarkEnd w:id="14"/>
      <w:r w:rsidRPr="009B6950">
        <w:lastRenderedPageBreak/>
        <w:t xml:space="preserve">СТРУКТУРА </w:t>
      </w:r>
      <w:r>
        <w:t xml:space="preserve">И СОДЕРЖАНИЕ </w:t>
      </w:r>
      <w:r w:rsidRPr="009B6950">
        <w:t>УЧЕБНОЙ ДИСЦИПЛИНЫ (МОДУЛЯ)</w:t>
      </w:r>
      <w:bookmarkEnd w:id="15"/>
    </w:p>
    <w:p w14:paraId="4DF02138" w14:textId="77777777" w:rsidR="00914950" w:rsidRPr="00560461" w:rsidRDefault="00914950" w:rsidP="00914950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10374EBE" w14:textId="77777777" w:rsidR="00914950" w:rsidRPr="00560461" w:rsidRDefault="00914950" w:rsidP="00914950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14950" w14:paraId="50E0E826" w14:textId="77777777" w:rsidTr="00F70C9F">
        <w:trPr>
          <w:trHeight w:val="340"/>
        </w:trPr>
        <w:tc>
          <w:tcPr>
            <w:tcW w:w="3969" w:type="dxa"/>
            <w:vAlign w:val="center"/>
          </w:tcPr>
          <w:p w14:paraId="34D489FE" w14:textId="77777777" w:rsidR="00914950" w:rsidRPr="00342AAE" w:rsidRDefault="00914950" w:rsidP="00F70C9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8BEAD3D" w14:textId="45096FFB" w:rsidR="00914950" w:rsidRPr="0004140F" w:rsidRDefault="006E3C2B" w:rsidP="00F70C9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608E071" w14:textId="77777777" w:rsidR="00914950" w:rsidRPr="0004140F" w:rsidRDefault="00914950" w:rsidP="00F70C9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D971C61" w14:textId="5EEBE57F" w:rsidR="00914950" w:rsidRPr="0004140F" w:rsidRDefault="006E3C2B" w:rsidP="00F70C9F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69287A18" w14:textId="77777777" w:rsidR="00914950" w:rsidRPr="0004140F" w:rsidRDefault="00914950" w:rsidP="00F70C9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914950" w14:paraId="2345F394" w14:textId="77777777" w:rsidTr="00F70C9F">
        <w:trPr>
          <w:trHeight w:val="340"/>
        </w:trPr>
        <w:tc>
          <w:tcPr>
            <w:tcW w:w="3969" w:type="dxa"/>
            <w:vAlign w:val="center"/>
          </w:tcPr>
          <w:p w14:paraId="5F36D631" w14:textId="77777777" w:rsidR="00914950" w:rsidRPr="00342AAE" w:rsidRDefault="00914950" w:rsidP="00F70C9F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55C3EE37" w14:textId="76231CF4" w:rsidR="00914950" w:rsidRPr="0004140F" w:rsidRDefault="005C547C" w:rsidP="00F70C9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58969AB5" w14:textId="77777777" w:rsidR="00914950" w:rsidRPr="0004140F" w:rsidRDefault="00914950" w:rsidP="00F70C9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4B9ECB8" w14:textId="027C8E23" w:rsidR="00914950" w:rsidRPr="0004140F" w:rsidRDefault="006E3C2B" w:rsidP="00F70C9F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0BBB15F4" w14:textId="77777777" w:rsidR="00914950" w:rsidRPr="0004140F" w:rsidRDefault="00914950" w:rsidP="00F70C9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914950" w14:paraId="4CC82C14" w14:textId="77777777" w:rsidTr="00F70C9F">
        <w:trPr>
          <w:trHeight w:val="340"/>
        </w:trPr>
        <w:tc>
          <w:tcPr>
            <w:tcW w:w="3969" w:type="dxa"/>
            <w:vAlign w:val="center"/>
          </w:tcPr>
          <w:p w14:paraId="4D9E489C" w14:textId="77777777" w:rsidR="00914950" w:rsidRDefault="00914950" w:rsidP="00F70C9F">
            <w:pPr>
              <w:rPr>
                <w:sz w:val="24"/>
                <w:szCs w:val="24"/>
              </w:rPr>
            </w:pPr>
          </w:p>
          <w:p w14:paraId="4C546C53" w14:textId="77777777" w:rsidR="00914950" w:rsidRDefault="00914950" w:rsidP="00F70C9F">
            <w:pPr>
              <w:rPr>
                <w:sz w:val="24"/>
                <w:szCs w:val="24"/>
              </w:rPr>
            </w:pPr>
          </w:p>
          <w:p w14:paraId="5DCC9C52" w14:textId="77777777" w:rsidR="00914950" w:rsidRDefault="00914950" w:rsidP="00F70C9F">
            <w:pPr>
              <w:rPr>
                <w:sz w:val="24"/>
                <w:szCs w:val="24"/>
              </w:rPr>
            </w:pPr>
          </w:p>
          <w:p w14:paraId="0D95CC69" w14:textId="77777777" w:rsidR="00914950" w:rsidRDefault="00914950" w:rsidP="00F70C9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6CF8AB9" w14:textId="77777777" w:rsidR="00914950" w:rsidRDefault="00914950" w:rsidP="00F70C9F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309A5FD" w14:textId="77777777" w:rsidR="00914950" w:rsidRPr="009B6950" w:rsidRDefault="00914950" w:rsidP="00F70C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4319907" w14:textId="77777777" w:rsidR="00914950" w:rsidRPr="007C0F6E" w:rsidRDefault="00914950" w:rsidP="00F70C9F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3DC86B46" w14:textId="77777777" w:rsidR="00914950" w:rsidRDefault="00914950" w:rsidP="00F70C9F">
            <w:pPr>
              <w:rPr>
                <w:b/>
                <w:sz w:val="24"/>
                <w:szCs w:val="24"/>
              </w:rPr>
            </w:pPr>
          </w:p>
        </w:tc>
      </w:tr>
    </w:tbl>
    <w:p w14:paraId="364FD854" w14:textId="77777777" w:rsidR="00914950" w:rsidRPr="00FD2027" w:rsidRDefault="00914950" w:rsidP="00914950">
      <w:pPr>
        <w:pStyle w:val="2"/>
        <w:rPr>
          <w:i/>
        </w:rPr>
      </w:pPr>
      <w:bookmarkStart w:id="16" w:name="_Toc75872414"/>
      <w:r w:rsidRPr="00FD2027">
        <w:t xml:space="preserve">Структура учебной дисциплины (модуля) для обучающихся по видам занятий: </w:t>
      </w:r>
      <w:r w:rsidRPr="00AE3FB0">
        <w:t>(очная форма обучения)</w:t>
      </w:r>
      <w:bookmarkEnd w:id="16"/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914950" w14:paraId="76D0975E" w14:textId="77777777" w:rsidTr="00F70C9F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302AD8EC" w14:textId="77777777" w:rsidR="00914950" w:rsidRPr="00F71998" w:rsidRDefault="00914950" w:rsidP="00F70C9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14950" w14:paraId="6DF4A6B0" w14:textId="77777777" w:rsidTr="00F70C9F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3B4BF5D9" w14:textId="77777777" w:rsidR="00914950" w:rsidRPr="00F71998" w:rsidRDefault="00914950" w:rsidP="00F70C9F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2353AE" w14:textId="77777777" w:rsidR="00914950" w:rsidRPr="00F71998" w:rsidRDefault="00914950" w:rsidP="00F70C9F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4E2FDA" w14:textId="77777777" w:rsidR="00914950" w:rsidRPr="00F71998" w:rsidRDefault="00914950" w:rsidP="00F70C9F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C8E7891" w14:textId="77777777" w:rsidR="00914950" w:rsidRPr="00F71998" w:rsidRDefault="00914950" w:rsidP="00F70C9F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0B41941" w14:textId="77777777" w:rsidR="00914950" w:rsidRPr="00F71998" w:rsidRDefault="00914950" w:rsidP="00F70C9F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39D6DD" w14:textId="77777777" w:rsidR="00914950" w:rsidRPr="00F71998" w:rsidRDefault="00914950" w:rsidP="00F70C9F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914950" w14:paraId="1BCEF267" w14:textId="77777777" w:rsidTr="00F70C9F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5DAB95F0" w14:textId="77777777" w:rsidR="00914950" w:rsidRPr="00F71998" w:rsidRDefault="00914950" w:rsidP="00F7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1AA3F686" w14:textId="77777777" w:rsidR="00914950" w:rsidRPr="00F71998" w:rsidRDefault="00914950" w:rsidP="00F70C9F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F354075" w14:textId="77777777" w:rsidR="00914950" w:rsidRPr="00F71998" w:rsidRDefault="00914950" w:rsidP="00F70C9F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8F690CF" w14:textId="77777777" w:rsidR="00914950" w:rsidRPr="00F71998" w:rsidRDefault="00914950" w:rsidP="00F70C9F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61E39E8" w14:textId="77777777" w:rsidR="00914950" w:rsidRPr="00F71998" w:rsidRDefault="00914950" w:rsidP="00F70C9F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0A0318D" w14:textId="77777777" w:rsidR="00914950" w:rsidRPr="00F71998" w:rsidRDefault="00914950" w:rsidP="00F70C9F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C99D7E0" w14:textId="77777777" w:rsidR="00914950" w:rsidRPr="00F71998" w:rsidRDefault="00914950" w:rsidP="00F70C9F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24FB6433" w14:textId="77777777" w:rsidR="00914950" w:rsidRPr="00F71998" w:rsidRDefault="00914950" w:rsidP="00F70C9F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5B3FB85D" w14:textId="77777777" w:rsidR="00914950" w:rsidRPr="00F71998" w:rsidRDefault="00914950" w:rsidP="00F70C9F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690BEB2" w14:textId="77777777" w:rsidR="00914950" w:rsidRPr="00F71998" w:rsidRDefault="00914950" w:rsidP="00F70C9F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9F0969E" w14:textId="77777777" w:rsidR="00914950" w:rsidRDefault="00914950" w:rsidP="00F70C9F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DCF1113" w14:textId="77777777" w:rsidR="00914950" w:rsidRDefault="00914950" w:rsidP="00F70C9F"/>
        </w:tc>
      </w:tr>
      <w:tr w:rsidR="00914950" w14:paraId="4E4F82F0" w14:textId="77777777" w:rsidTr="00F70C9F">
        <w:trPr>
          <w:cantSplit/>
          <w:trHeight w:val="340"/>
        </w:trPr>
        <w:tc>
          <w:tcPr>
            <w:tcW w:w="1951" w:type="dxa"/>
          </w:tcPr>
          <w:p w14:paraId="6D360D7E" w14:textId="314F699D" w:rsidR="00914950" w:rsidRPr="007814E7" w:rsidRDefault="006E3C2B" w:rsidP="00F70C9F">
            <w:bookmarkStart w:id="17" w:name="_Hlk74571903"/>
            <w:r>
              <w:rPr>
                <w:i/>
              </w:rPr>
              <w:t>2</w:t>
            </w:r>
            <w:r w:rsidR="00914950">
              <w:t xml:space="preserve"> семестр</w:t>
            </w:r>
          </w:p>
        </w:tc>
        <w:tc>
          <w:tcPr>
            <w:tcW w:w="1162" w:type="dxa"/>
          </w:tcPr>
          <w:p w14:paraId="4DB07DD4" w14:textId="77777777" w:rsidR="00914950" w:rsidRPr="00D256A9" w:rsidRDefault="00914950" w:rsidP="00F70C9F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06D80CF4" w14:textId="10917DFD" w:rsidR="00914950" w:rsidRDefault="006E3C2B" w:rsidP="00F70C9F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975A570" w14:textId="4B816A6D" w:rsidR="00914950" w:rsidRDefault="005C547C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1588764" w14:textId="77777777" w:rsidR="00914950" w:rsidRDefault="00914950" w:rsidP="00F70C9F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5C4EC8AA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5750A95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623D464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2797C723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04BF5625" w14:textId="5A0B9F43" w:rsidR="00914950" w:rsidRDefault="005C547C" w:rsidP="00F70C9F">
            <w:pPr>
              <w:ind w:left="28"/>
              <w:jc w:val="center"/>
            </w:pPr>
            <w:r>
              <w:t>74</w:t>
            </w:r>
          </w:p>
        </w:tc>
        <w:tc>
          <w:tcPr>
            <w:tcW w:w="708" w:type="dxa"/>
          </w:tcPr>
          <w:p w14:paraId="3B588768" w14:textId="0AE9C3CE" w:rsidR="00914950" w:rsidRDefault="005C547C" w:rsidP="00F70C9F">
            <w:pPr>
              <w:jc w:val="center"/>
            </w:pPr>
            <w:r>
              <w:t>3</w:t>
            </w:r>
          </w:p>
        </w:tc>
      </w:tr>
      <w:tr w:rsidR="00914950" w14:paraId="52CA7E44" w14:textId="77777777" w:rsidTr="00F70C9F">
        <w:trPr>
          <w:cantSplit/>
          <w:trHeight w:val="340"/>
        </w:trPr>
        <w:tc>
          <w:tcPr>
            <w:tcW w:w="1951" w:type="dxa"/>
          </w:tcPr>
          <w:p w14:paraId="5B5F0914" w14:textId="0C0539BE" w:rsidR="00914950" w:rsidRPr="007814E7" w:rsidRDefault="006E3C2B" w:rsidP="00F70C9F">
            <w:r>
              <w:rPr>
                <w:i/>
              </w:rPr>
              <w:t>3</w:t>
            </w:r>
            <w:r w:rsidR="00914950">
              <w:t xml:space="preserve"> семестр</w:t>
            </w:r>
          </w:p>
        </w:tc>
        <w:tc>
          <w:tcPr>
            <w:tcW w:w="1162" w:type="dxa"/>
          </w:tcPr>
          <w:p w14:paraId="67EC2093" w14:textId="77777777" w:rsidR="00914950" w:rsidRPr="00D256A9" w:rsidRDefault="00914950" w:rsidP="00F70C9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68AA9F36" w14:textId="77777777" w:rsidR="00914950" w:rsidRDefault="00914950" w:rsidP="00F70C9F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74AAC576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66640D1" w14:textId="4059569D" w:rsidR="00914950" w:rsidRDefault="00914950" w:rsidP="00F70C9F">
            <w:pPr>
              <w:ind w:left="28"/>
              <w:jc w:val="center"/>
            </w:pPr>
            <w:r>
              <w:t>3</w:t>
            </w:r>
            <w:r w:rsidR="005C547C">
              <w:t>4</w:t>
            </w:r>
          </w:p>
        </w:tc>
        <w:tc>
          <w:tcPr>
            <w:tcW w:w="737" w:type="dxa"/>
            <w:shd w:val="clear" w:color="auto" w:fill="auto"/>
          </w:tcPr>
          <w:p w14:paraId="2BD182FE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F9B27C9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E5217DF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4E6A9549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69EDF21A" w14:textId="158E3B1E" w:rsidR="00914950" w:rsidRDefault="005C547C" w:rsidP="00F70C9F">
            <w:pPr>
              <w:ind w:left="28"/>
              <w:jc w:val="center"/>
            </w:pPr>
            <w:r>
              <w:t>38</w:t>
            </w:r>
          </w:p>
        </w:tc>
        <w:tc>
          <w:tcPr>
            <w:tcW w:w="708" w:type="dxa"/>
          </w:tcPr>
          <w:p w14:paraId="686DAE74" w14:textId="3C1AAC36" w:rsidR="00914950" w:rsidRDefault="005C547C" w:rsidP="00F70C9F">
            <w:pPr>
              <w:jc w:val="center"/>
            </w:pPr>
            <w:r>
              <w:t>2</w:t>
            </w:r>
          </w:p>
        </w:tc>
      </w:tr>
      <w:tr w:rsidR="00914950" w14:paraId="0D5B2400" w14:textId="77777777" w:rsidTr="00F70C9F">
        <w:trPr>
          <w:cantSplit/>
          <w:trHeight w:val="340"/>
        </w:trPr>
        <w:tc>
          <w:tcPr>
            <w:tcW w:w="1951" w:type="dxa"/>
          </w:tcPr>
          <w:p w14:paraId="3D5AE6A5" w14:textId="77777777" w:rsidR="00914950" w:rsidRPr="00961201" w:rsidRDefault="00914950" w:rsidP="00F70C9F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34F3004" w14:textId="77777777" w:rsidR="00914950" w:rsidRDefault="00914950" w:rsidP="00F70C9F">
            <w:pPr>
              <w:ind w:left="28"/>
              <w:jc w:val="center"/>
            </w:pPr>
          </w:p>
        </w:tc>
        <w:tc>
          <w:tcPr>
            <w:tcW w:w="850" w:type="dxa"/>
          </w:tcPr>
          <w:p w14:paraId="6FF1EEC1" w14:textId="321097F7" w:rsidR="00914950" w:rsidRDefault="00914950" w:rsidP="00F70C9F">
            <w:pPr>
              <w:ind w:left="28"/>
              <w:jc w:val="center"/>
            </w:pPr>
            <w:r>
              <w:t>1</w:t>
            </w:r>
            <w:r w:rsidR="005C547C">
              <w:t>80</w:t>
            </w:r>
          </w:p>
        </w:tc>
        <w:tc>
          <w:tcPr>
            <w:tcW w:w="737" w:type="dxa"/>
            <w:shd w:val="clear" w:color="auto" w:fill="auto"/>
          </w:tcPr>
          <w:p w14:paraId="2F615222" w14:textId="19141BC9" w:rsidR="00914950" w:rsidRDefault="005C547C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4398AB1B" w14:textId="4EC0AF2F" w:rsidR="00914950" w:rsidRDefault="005C547C" w:rsidP="00F70C9F">
            <w:pPr>
              <w:ind w:left="28"/>
              <w:jc w:val="center"/>
            </w:pPr>
            <w:r>
              <w:t>68</w:t>
            </w:r>
          </w:p>
        </w:tc>
        <w:tc>
          <w:tcPr>
            <w:tcW w:w="737" w:type="dxa"/>
            <w:shd w:val="clear" w:color="auto" w:fill="auto"/>
          </w:tcPr>
          <w:p w14:paraId="52E912F5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2892D46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39AC253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131DD993" w14:textId="77777777" w:rsidR="00914950" w:rsidRDefault="00914950" w:rsidP="00F70C9F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7B3093C5" w14:textId="49F78AEE" w:rsidR="00914950" w:rsidRDefault="005C547C" w:rsidP="00F70C9F">
            <w:pPr>
              <w:ind w:left="28"/>
              <w:jc w:val="center"/>
            </w:pPr>
            <w:r>
              <w:t>112</w:t>
            </w:r>
          </w:p>
        </w:tc>
        <w:tc>
          <w:tcPr>
            <w:tcW w:w="708" w:type="dxa"/>
          </w:tcPr>
          <w:p w14:paraId="11A1F5B0" w14:textId="3899B536" w:rsidR="00914950" w:rsidRDefault="005C547C" w:rsidP="00F70C9F">
            <w:pPr>
              <w:jc w:val="center"/>
            </w:pPr>
            <w:r>
              <w:t>5</w:t>
            </w:r>
          </w:p>
        </w:tc>
      </w:tr>
    </w:tbl>
    <w:p w14:paraId="7C80DD47" w14:textId="77777777" w:rsidR="00914950" w:rsidRDefault="00914950" w:rsidP="00914950">
      <w:pPr>
        <w:pStyle w:val="2"/>
        <w:rPr>
          <w:i/>
        </w:rPr>
      </w:pPr>
      <w:bookmarkStart w:id="18" w:name="_Toc75872415"/>
      <w:bookmarkEnd w:id="17"/>
      <w:r w:rsidRPr="006D510F">
        <w:t xml:space="preserve">Структура учебной дисциплины (модуля) для обучающихся по видам занятий: </w:t>
      </w:r>
      <w:r w:rsidRPr="00AE3FB0">
        <w:t>(очно-заочная форма обучения)</w:t>
      </w:r>
      <w:bookmarkEnd w:id="18"/>
      <w:r w:rsidRPr="006D510F">
        <w:rPr>
          <w:i/>
        </w:rPr>
        <w:t xml:space="preserve"> </w:t>
      </w:r>
    </w:p>
    <w:p w14:paraId="76B5DF5B" w14:textId="77777777" w:rsidR="00914950" w:rsidRDefault="00914950" w:rsidP="00914950"/>
    <w:p w14:paraId="3A469BEC" w14:textId="77777777" w:rsidR="00914950" w:rsidRPr="00492E68" w:rsidRDefault="00914950" w:rsidP="00914950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5C547C" w14:paraId="099548E0" w14:textId="77777777" w:rsidTr="00D4768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17CF5FA7" w14:textId="77777777" w:rsidR="005C547C" w:rsidRPr="00F71998" w:rsidRDefault="005C547C" w:rsidP="00D476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C547C" w14:paraId="50516739" w14:textId="77777777" w:rsidTr="00D4768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3F1961E0" w14:textId="77777777" w:rsidR="005C547C" w:rsidRPr="00F71998" w:rsidRDefault="005C547C" w:rsidP="00D4768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BCC9BD0" w14:textId="77777777" w:rsidR="005C547C" w:rsidRPr="00F71998" w:rsidRDefault="005C547C" w:rsidP="00D4768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3825D06" w14:textId="77777777" w:rsidR="005C547C" w:rsidRPr="00F71998" w:rsidRDefault="005C547C" w:rsidP="00D4768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3B375638" w14:textId="77777777" w:rsidR="005C547C" w:rsidRPr="00F71998" w:rsidRDefault="005C547C" w:rsidP="00D4768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F36E2C" w14:textId="77777777" w:rsidR="005C547C" w:rsidRPr="00F71998" w:rsidRDefault="005C547C" w:rsidP="00D4768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9D660EF" w14:textId="77777777" w:rsidR="005C547C" w:rsidRPr="00F71998" w:rsidRDefault="005C547C" w:rsidP="00D4768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C547C" w14:paraId="40E1ED76" w14:textId="77777777" w:rsidTr="00D4768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5DF1CA99" w14:textId="77777777" w:rsidR="005C547C" w:rsidRPr="00F71998" w:rsidRDefault="005C547C" w:rsidP="00D47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1FF64812" w14:textId="77777777" w:rsidR="005C547C" w:rsidRPr="00F71998" w:rsidRDefault="005C547C" w:rsidP="00D4768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6379103" w14:textId="77777777" w:rsidR="005C547C" w:rsidRPr="00F71998" w:rsidRDefault="005C547C" w:rsidP="00D4768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CC2FBF3" w14:textId="77777777" w:rsidR="005C547C" w:rsidRPr="00F71998" w:rsidRDefault="005C547C" w:rsidP="00D4768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F488DA4" w14:textId="77777777" w:rsidR="005C547C" w:rsidRPr="00F71998" w:rsidRDefault="005C547C" w:rsidP="00D4768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D6EA9CA" w14:textId="77777777" w:rsidR="005C547C" w:rsidRPr="00F71998" w:rsidRDefault="005C547C" w:rsidP="00D4768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97482B8" w14:textId="77777777" w:rsidR="005C547C" w:rsidRPr="00F71998" w:rsidRDefault="005C547C" w:rsidP="00D4768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05C7D2F8" w14:textId="77777777" w:rsidR="005C547C" w:rsidRPr="00F71998" w:rsidRDefault="005C547C" w:rsidP="00D4768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5DF52CF6" w14:textId="77777777" w:rsidR="005C547C" w:rsidRPr="00F71998" w:rsidRDefault="005C547C" w:rsidP="00D4768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1CAD467" w14:textId="77777777" w:rsidR="005C547C" w:rsidRPr="00F71998" w:rsidRDefault="005C547C" w:rsidP="00D4768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7D4330A2" w14:textId="77777777" w:rsidR="005C547C" w:rsidRDefault="005C547C" w:rsidP="00D4768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5ADA00E" w14:textId="77777777" w:rsidR="005C547C" w:rsidRDefault="005C547C" w:rsidP="00D4768E"/>
        </w:tc>
      </w:tr>
      <w:tr w:rsidR="005C547C" w14:paraId="2F062F69" w14:textId="77777777" w:rsidTr="00D4768E">
        <w:trPr>
          <w:cantSplit/>
          <w:trHeight w:val="340"/>
        </w:trPr>
        <w:tc>
          <w:tcPr>
            <w:tcW w:w="1951" w:type="dxa"/>
          </w:tcPr>
          <w:p w14:paraId="365FA06F" w14:textId="77777777" w:rsidR="005C547C" w:rsidRPr="007814E7" w:rsidRDefault="005C547C" w:rsidP="00D4768E">
            <w:r>
              <w:rPr>
                <w:i/>
              </w:rPr>
              <w:t>2</w:t>
            </w:r>
            <w:r>
              <w:t xml:space="preserve"> семестр</w:t>
            </w:r>
          </w:p>
        </w:tc>
        <w:tc>
          <w:tcPr>
            <w:tcW w:w="1162" w:type="dxa"/>
          </w:tcPr>
          <w:p w14:paraId="0D9A90A1" w14:textId="77777777" w:rsidR="005C547C" w:rsidRPr="00D256A9" w:rsidRDefault="005C547C" w:rsidP="00D4768E">
            <w:pPr>
              <w:ind w:left="28"/>
              <w:jc w:val="center"/>
              <w:rPr>
                <w:iCs/>
              </w:rPr>
            </w:pPr>
            <w:r w:rsidRPr="00D256A9">
              <w:rPr>
                <w:iCs/>
              </w:rPr>
              <w:t>Зачет с оценкой</w:t>
            </w:r>
          </w:p>
        </w:tc>
        <w:tc>
          <w:tcPr>
            <w:tcW w:w="850" w:type="dxa"/>
          </w:tcPr>
          <w:p w14:paraId="7DAB1CD8" w14:textId="77777777" w:rsidR="005C547C" w:rsidRDefault="005C547C" w:rsidP="00D4768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87E78B1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16E8D946" w14:textId="77777777" w:rsidR="005C547C" w:rsidRDefault="005C547C" w:rsidP="00D4768E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7DE40407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F7B8A30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17120D7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C05A3EE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F6EDAC5" w14:textId="77777777" w:rsidR="005C547C" w:rsidRDefault="005C547C" w:rsidP="00D4768E">
            <w:pPr>
              <w:ind w:left="28"/>
              <w:jc w:val="center"/>
            </w:pPr>
            <w:r>
              <w:t>74</w:t>
            </w:r>
          </w:p>
        </w:tc>
        <w:tc>
          <w:tcPr>
            <w:tcW w:w="708" w:type="dxa"/>
          </w:tcPr>
          <w:p w14:paraId="3ACB9454" w14:textId="77777777" w:rsidR="005C547C" w:rsidRDefault="005C547C" w:rsidP="00D4768E">
            <w:pPr>
              <w:jc w:val="center"/>
            </w:pPr>
            <w:r>
              <w:t>3</w:t>
            </w:r>
          </w:p>
        </w:tc>
      </w:tr>
      <w:tr w:rsidR="005C547C" w14:paraId="464FFF00" w14:textId="77777777" w:rsidTr="00D4768E">
        <w:trPr>
          <w:cantSplit/>
          <w:trHeight w:val="340"/>
        </w:trPr>
        <w:tc>
          <w:tcPr>
            <w:tcW w:w="1951" w:type="dxa"/>
          </w:tcPr>
          <w:p w14:paraId="1B55A145" w14:textId="77777777" w:rsidR="005C547C" w:rsidRPr="007814E7" w:rsidRDefault="005C547C" w:rsidP="00D4768E">
            <w:r>
              <w:rPr>
                <w:i/>
              </w:rPr>
              <w:t>3</w:t>
            </w:r>
            <w:r>
              <w:t xml:space="preserve"> семестр</w:t>
            </w:r>
          </w:p>
        </w:tc>
        <w:tc>
          <w:tcPr>
            <w:tcW w:w="1162" w:type="dxa"/>
          </w:tcPr>
          <w:p w14:paraId="3F188A8A" w14:textId="77777777" w:rsidR="005C547C" w:rsidRPr="00D256A9" w:rsidRDefault="005C547C" w:rsidP="00D4768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2B87ABFF" w14:textId="77777777" w:rsidR="005C547C" w:rsidRDefault="005C547C" w:rsidP="00D4768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0EDE23A4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7B0A016C" w14:textId="77777777" w:rsidR="005C547C" w:rsidRDefault="005C547C" w:rsidP="00D4768E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49E58AF0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60FF906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DD11ADF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4A009F9F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4F882F6" w14:textId="77777777" w:rsidR="005C547C" w:rsidRDefault="005C547C" w:rsidP="00D4768E">
            <w:pPr>
              <w:ind w:left="28"/>
              <w:jc w:val="center"/>
            </w:pPr>
            <w:r>
              <w:t>38</w:t>
            </w:r>
          </w:p>
        </w:tc>
        <w:tc>
          <w:tcPr>
            <w:tcW w:w="708" w:type="dxa"/>
          </w:tcPr>
          <w:p w14:paraId="1CC4D5EF" w14:textId="77777777" w:rsidR="005C547C" w:rsidRDefault="005C547C" w:rsidP="00D4768E">
            <w:pPr>
              <w:jc w:val="center"/>
            </w:pPr>
            <w:r>
              <w:t>2</w:t>
            </w:r>
          </w:p>
        </w:tc>
      </w:tr>
      <w:tr w:rsidR="005C547C" w14:paraId="66DF8004" w14:textId="77777777" w:rsidTr="00D4768E">
        <w:trPr>
          <w:cantSplit/>
          <w:trHeight w:val="340"/>
        </w:trPr>
        <w:tc>
          <w:tcPr>
            <w:tcW w:w="1951" w:type="dxa"/>
          </w:tcPr>
          <w:p w14:paraId="05F6804A" w14:textId="77777777" w:rsidR="005C547C" w:rsidRPr="00961201" w:rsidRDefault="005C547C" w:rsidP="00D4768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5CA44FD4" w14:textId="77777777" w:rsidR="005C547C" w:rsidRDefault="005C547C" w:rsidP="00D4768E">
            <w:pPr>
              <w:ind w:left="28"/>
              <w:jc w:val="center"/>
            </w:pPr>
          </w:p>
        </w:tc>
        <w:tc>
          <w:tcPr>
            <w:tcW w:w="850" w:type="dxa"/>
          </w:tcPr>
          <w:p w14:paraId="269753A8" w14:textId="77777777" w:rsidR="005C547C" w:rsidRDefault="005C547C" w:rsidP="00D4768E">
            <w:pPr>
              <w:ind w:left="28"/>
              <w:jc w:val="center"/>
            </w:pPr>
            <w:r>
              <w:t>180</w:t>
            </w:r>
          </w:p>
        </w:tc>
        <w:tc>
          <w:tcPr>
            <w:tcW w:w="737" w:type="dxa"/>
            <w:shd w:val="clear" w:color="auto" w:fill="auto"/>
          </w:tcPr>
          <w:p w14:paraId="16710D21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A116E34" w14:textId="77777777" w:rsidR="005C547C" w:rsidRDefault="005C547C" w:rsidP="00D4768E">
            <w:pPr>
              <w:ind w:left="28"/>
              <w:jc w:val="center"/>
            </w:pPr>
            <w:r>
              <w:t>68</w:t>
            </w:r>
          </w:p>
        </w:tc>
        <w:tc>
          <w:tcPr>
            <w:tcW w:w="737" w:type="dxa"/>
            <w:shd w:val="clear" w:color="auto" w:fill="auto"/>
          </w:tcPr>
          <w:p w14:paraId="59BD71BE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3C17059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3EFFD681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77D4FA56" w14:textId="77777777" w:rsidR="005C547C" w:rsidRDefault="005C547C" w:rsidP="00D4768E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094AF87" w14:textId="77777777" w:rsidR="005C547C" w:rsidRDefault="005C547C" w:rsidP="00D4768E">
            <w:pPr>
              <w:ind w:left="28"/>
              <w:jc w:val="center"/>
            </w:pPr>
            <w:r>
              <w:t>112</w:t>
            </w:r>
          </w:p>
        </w:tc>
        <w:tc>
          <w:tcPr>
            <w:tcW w:w="708" w:type="dxa"/>
          </w:tcPr>
          <w:p w14:paraId="231E924E" w14:textId="77777777" w:rsidR="005C547C" w:rsidRDefault="005C547C" w:rsidP="00D4768E">
            <w:pPr>
              <w:jc w:val="center"/>
            </w:pPr>
            <w:r>
              <w:t>5</w:t>
            </w:r>
          </w:p>
        </w:tc>
      </w:tr>
    </w:tbl>
    <w:p w14:paraId="47866B09" w14:textId="77777777" w:rsidR="00914950" w:rsidRDefault="00914950" w:rsidP="00B91AD6">
      <w:pPr>
        <w:pStyle w:val="af0"/>
        <w:numPr>
          <w:ilvl w:val="1"/>
          <w:numId w:val="9"/>
        </w:numPr>
        <w:jc w:val="both"/>
        <w:rPr>
          <w:i/>
        </w:rPr>
        <w:sectPr w:rsidR="0091495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AC51E07" w14:textId="77777777" w:rsidR="00914950" w:rsidRPr="00B00330" w:rsidRDefault="00914950" w:rsidP="00914950">
      <w:pPr>
        <w:pStyle w:val="2"/>
        <w:rPr>
          <w:i/>
        </w:rPr>
      </w:pPr>
      <w:bookmarkStart w:id="19" w:name="_Toc75872416"/>
      <w:r w:rsidRPr="00B00330">
        <w:lastRenderedPageBreak/>
        <w:t>Структура учебной дисциплины (модуля) для обучающихся по разделам и темам дисциплины: (очная форма обучения)</w:t>
      </w:r>
      <w:bookmarkEnd w:id="19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914950" w:rsidRPr="006168DD" w14:paraId="789F0C97" w14:textId="77777777" w:rsidTr="00F70C9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71D9948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0" w:name="_Hlk7423061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58E3579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BA64663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4E71F3A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1A5D70C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237E58B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356DB47A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CB181E4" w14:textId="77777777" w:rsidR="00914950" w:rsidRDefault="00914950" w:rsidP="00F7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0D0E2F1" w14:textId="77777777" w:rsidR="00914950" w:rsidRPr="0047081A" w:rsidRDefault="00914950" w:rsidP="00F70C9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14950" w:rsidRPr="006168DD" w14:paraId="32829FDD" w14:textId="77777777" w:rsidTr="00F70C9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B30348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6918F89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93C6552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0D07B982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C6464F9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4950" w:rsidRPr="006168DD" w14:paraId="6F2C14FE" w14:textId="77777777" w:rsidTr="00F70C9F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83BC16B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780170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21DBD7D1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9F33443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2289ED1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B61A5C4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C215B58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BA24A5" w14:textId="77777777" w:rsidR="00914950" w:rsidRPr="00DC26C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E1CBA83" w14:textId="77777777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4950" w:rsidRPr="006168DD" w14:paraId="734FF319" w14:textId="77777777" w:rsidTr="00F70C9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92E5993" w14:textId="77777777" w:rsidR="00914950" w:rsidRPr="007F67CF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522F1546" w14:textId="68C606C1" w:rsidR="00914950" w:rsidRPr="00A06CF3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914950" w:rsidRPr="00A06CF3">
              <w:rPr>
                <w:b/>
                <w:i/>
              </w:rPr>
              <w:t xml:space="preserve"> </w:t>
            </w:r>
            <w:r w:rsidR="00914950" w:rsidRPr="00A06CF3">
              <w:rPr>
                <w:b/>
              </w:rPr>
              <w:t>семестр</w:t>
            </w:r>
          </w:p>
        </w:tc>
      </w:tr>
      <w:tr w:rsidR="00914950" w:rsidRPr="006168DD" w14:paraId="53B0D5D0" w14:textId="77777777" w:rsidTr="00F70C9F">
        <w:trPr>
          <w:trHeight w:val="227"/>
        </w:trPr>
        <w:tc>
          <w:tcPr>
            <w:tcW w:w="1701" w:type="dxa"/>
            <w:vMerge w:val="restart"/>
          </w:tcPr>
          <w:p w14:paraId="10997468" w14:textId="064D8EE9" w:rsidR="00A862FF" w:rsidRDefault="00A862FF" w:rsidP="00A862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0919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8703BE9" w14:textId="51AA5F56" w:rsidR="00A862FF" w:rsidRDefault="00A862FF" w:rsidP="00A862FF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</w:p>
          <w:p w14:paraId="0E1A0EE6" w14:textId="0540227E" w:rsidR="00A862FF" w:rsidRDefault="00A862FF" w:rsidP="00A862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2</w:t>
            </w:r>
          </w:p>
          <w:p w14:paraId="39DFC1D4" w14:textId="39702456" w:rsidR="00A862FF" w:rsidRDefault="00A862FF" w:rsidP="00A862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14:paraId="101844F4" w14:textId="18BA4142" w:rsidR="00A862FF" w:rsidRDefault="00A862FF" w:rsidP="00A862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C664131" w14:textId="77777777" w:rsidR="00A862FF" w:rsidRDefault="00A862FF" w:rsidP="00A862F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98E1F76" w14:textId="1C15EFB3" w:rsidR="00914950" w:rsidRPr="00351AE6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5B45">
              <w:rPr>
                <w:iCs/>
              </w:rPr>
              <w:tab/>
              <w:t>ИД-ПК-5.3</w:t>
            </w:r>
            <w:r w:rsidRPr="00245B45">
              <w:rPr>
                <w:iCs/>
              </w:rPr>
              <w:tab/>
              <w:t>ИД-ПК-6.5</w:t>
            </w:r>
            <w:r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1C59C08B" w14:textId="6DAFF2DF" w:rsidR="00914950" w:rsidRPr="00DF3C1E" w:rsidRDefault="00914950" w:rsidP="00F70C9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E6919">
              <w:rPr>
                <w:b/>
                <w:i/>
              </w:rPr>
              <w:t>Основы проектной графики</w:t>
            </w:r>
          </w:p>
        </w:tc>
        <w:tc>
          <w:tcPr>
            <w:tcW w:w="680" w:type="dxa"/>
          </w:tcPr>
          <w:p w14:paraId="3A3C63B2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9C97D47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1D7EFED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41C167C" w14:textId="77777777" w:rsidR="00914950" w:rsidRPr="001C1B2E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54978683" w14:textId="77777777" w:rsidR="00914950" w:rsidRPr="001C1B2E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4103CE9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DFD9103" w14:textId="77777777" w:rsidR="00914950" w:rsidRPr="00DF3C1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4950" w:rsidRPr="006168DD" w14:paraId="431784A1" w14:textId="77777777" w:rsidTr="00F70C9F">
        <w:tc>
          <w:tcPr>
            <w:tcW w:w="1701" w:type="dxa"/>
            <w:vMerge/>
          </w:tcPr>
          <w:p w14:paraId="42076F78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4C1F71" w14:textId="77777777" w:rsidR="00914950" w:rsidRPr="00E949D2" w:rsidRDefault="00914950" w:rsidP="00F70C9F">
            <w:r w:rsidRPr="00E949D2">
              <w:t xml:space="preserve">Тема 1.1 </w:t>
            </w:r>
          </w:p>
          <w:p w14:paraId="2D5F0B84" w14:textId="402FC2A7" w:rsidR="00914950" w:rsidRPr="00C8423D" w:rsidRDefault="00914950" w:rsidP="00F70C9F">
            <w:pPr>
              <w:rPr>
                <w:i/>
              </w:rPr>
            </w:pPr>
            <w:r>
              <w:rPr>
                <w:snapToGrid w:val="0"/>
              </w:rPr>
              <w:t xml:space="preserve">Основные виды </w:t>
            </w:r>
            <w:r w:rsidR="00EC4776">
              <w:rPr>
                <w:snapToGrid w:val="0"/>
              </w:rPr>
              <w:t>передачи объема на плоскости</w:t>
            </w:r>
            <w:r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32499C26" w14:textId="538C0034" w:rsidR="00914950" w:rsidRPr="00F720E9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F82570" w14:textId="21CF889D" w:rsidR="00914950" w:rsidRPr="00F720E9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0" w:type="dxa"/>
          </w:tcPr>
          <w:p w14:paraId="66C1060A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118AFF" w14:textId="77777777" w:rsidR="00914950" w:rsidRPr="009A6F14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3A0E188D" w14:textId="77777777" w:rsidR="00914950" w:rsidRPr="00F720E9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9D0B0BD" w14:textId="6098EEFB" w:rsidR="00914950" w:rsidRPr="001C1B2E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6619227E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6D4D21D3" w14:textId="77777777" w:rsidR="00914950" w:rsidRPr="00B83A78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14950" w:rsidRPr="006168DD" w14:paraId="16F2F895" w14:textId="77777777" w:rsidTr="00F70C9F">
        <w:tc>
          <w:tcPr>
            <w:tcW w:w="1701" w:type="dxa"/>
            <w:vMerge/>
          </w:tcPr>
          <w:p w14:paraId="7847DA65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924096" w14:textId="77777777" w:rsidR="00914950" w:rsidRPr="00E949D2" w:rsidRDefault="00914950" w:rsidP="00F70C9F">
            <w:r w:rsidRPr="00E949D2">
              <w:t xml:space="preserve">Тема 1.2 </w:t>
            </w:r>
          </w:p>
          <w:p w14:paraId="40C4A9E9" w14:textId="4E27B00B" w:rsidR="00914950" w:rsidRPr="002765A1" w:rsidRDefault="00EC4776" w:rsidP="00F70C9F">
            <w:pPr>
              <w:rPr>
                <w:iCs/>
              </w:rPr>
            </w:pPr>
            <w:r>
              <w:rPr>
                <w:snapToGrid w:val="0"/>
              </w:rPr>
              <w:t>Конструктивное построение фигур Шар, Циллиндр, Конус, Куб</w:t>
            </w:r>
            <w:r w:rsidR="00914950">
              <w:rPr>
                <w:snapToGrid w:val="0"/>
              </w:rPr>
              <w:t>.</w:t>
            </w:r>
            <w:r w:rsidR="001C455A">
              <w:rPr>
                <w:snapToGrid w:val="0"/>
              </w:rPr>
              <w:t xml:space="preserve"> Особенности скетчинга в промышленном дизайне</w:t>
            </w:r>
          </w:p>
        </w:tc>
        <w:tc>
          <w:tcPr>
            <w:tcW w:w="680" w:type="dxa"/>
          </w:tcPr>
          <w:p w14:paraId="53B72D61" w14:textId="3CF0A182" w:rsidR="00914950" w:rsidRPr="00F720E9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54C4FF" w14:textId="1319EEF2" w:rsidR="00914950" w:rsidRPr="00F720E9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0" w:type="dxa"/>
          </w:tcPr>
          <w:p w14:paraId="10162D8D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DE3591" w14:textId="6DAA332F" w:rsidR="00914950" w:rsidRPr="001C1B2E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B9D020" w14:textId="77777777" w:rsidR="00914950" w:rsidRPr="00F720E9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37203F0" w14:textId="4D03A346" w:rsidR="00914950" w:rsidRPr="001C1B2E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080DDD64" w14:textId="77777777" w:rsidR="00914950" w:rsidRPr="00DF3C1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4950" w:rsidRPr="006168DD" w14:paraId="7CD1E34E" w14:textId="77777777" w:rsidTr="00F70C9F">
        <w:tc>
          <w:tcPr>
            <w:tcW w:w="1701" w:type="dxa"/>
            <w:vMerge/>
          </w:tcPr>
          <w:p w14:paraId="023728E6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8BEF2" w14:textId="15A39F4E" w:rsidR="00914950" w:rsidRPr="00705815" w:rsidRDefault="00914950" w:rsidP="00F70C9F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 w:rsidR="001C455A">
              <w:rPr>
                <w:snapToGrid w:val="0"/>
              </w:rPr>
              <w:t xml:space="preserve">Построение сечений овалов </w:t>
            </w:r>
            <w:r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4B321704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BA9E1C6" w14:textId="77777777" w:rsidR="00914950" w:rsidRPr="00F720E9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F47434C" w14:textId="78D7AD85" w:rsidR="00914950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0BED7056" w14:textId="77777777" w:rsidR="00914950" w:rsidRPr="00F720E9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EFB4FC9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30A2DD" w14:textId="357A8A2F" w:rsidR="00914950" w:rsidRPr="001C1B2E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6E4F81D" w14:textId="77777777" w:rsidR="00914950" w:rsidRPr="001C1B2E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090F45E2" w14:textId="2C017202" w:rsidR="00914950" w:rsidRPr="001C1B2E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29F89E4F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41DE00CF" w14:textId="77777777" w:rsidR="00914950" w:rsidRPr="00B83A78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14950" w:rsidRPr="006168DD" w14:paraId="65F81917" w14:textId="77777777" w:rsidTr="00F70C9F">
        <w:tc>
          <w:tcPr>
            <w:tcW w:w="1701" w:type="dxa"/>
            <w:vMerge/>
          </w:tcPr>
          <w:p w14:paraId="1B0A2CF0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AA191" w14:textId="38DAF205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Практическое занятие 1.2 </w:t>
            </w:r>
            <w:r w:rsidR="001C455A">
              <w:rPr>
                <w:snapToGrid w:val="0"/>
              </w:rPr>
              <w:t xml:space="preserve">Построение пересекающихся объектов </w:t>
            </w:r>
            <w:r>
              <w:rPr>
                <w:snapToGrid w:val="0"/>
              </w:rPr>
              <w:t>.</w:t>
            </w:r>
          </w:p>
        </w:tc>
        <w:tc>
          <w:tcPr>
            <w:tcW w:w="680" w:type="dxa"/>
          </w:tcPr>
          <w:p w14:paraId="45C52239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6BEC9F0" w14:textId="0528C0DB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5055BEDF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88642E" w14:textId="39140D82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F77F327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B81315" w14:textId="0ED13CBD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2BC0E678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22565B45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79AAE850" w14:textId="77777777" w:rsidTr="00F70C9F">
        <w:tc>
          <w:tcPr>
            <w:tcW w:w="1701" w:type="dxa"/>
            <w:vMerge/>
          </w:tcPr>
          <w:p w14:paraId="79E77BF1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8ABEAB" w14:textId="77777777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25C1722D" w14:textId="40AB799B" w:rsidR="00914950" w:rsidRPr="00B836F0" w:rsidRDefault="00B836F0" w:rsidP="00F70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Еженедельное задание на отрисовку 3 скетчей бытовых приборов или объектов предметного мира</w:t>
            </w:r>
          </w:p>
        </w:tc>
        <w:tc>
          <w:tcPr>
            <w:tcW w:w="680" w:type="dxa"/>
          </w:tcPr>
          <w:p w14:paraId="0945E9D7" w14:textId="6C1B481B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A288724" w14:textId="077B36A7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5FD54618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3EEF4A4" w14:textId="5157054C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512BFCF6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944ADA" w14:textId="713A65D2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17084CBD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3474A356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483B50F8" w14:textId="77777777" w:rsidTr="00F70C9F">
        <w:tc>
          <w:tcPr>
            <w:tcW w:w="1701" w:type="dxa"/>
            <w:vMerge/>
          </w:tcPr>
          <w:p w14:paraId="2C9F4F9B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DC19A" w14:textId="77777777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68B9180B" w14:textId="2B54D386" w:rsidR="00914950" w:rsidRPr="007620DA" w:rsidRDefault="00B836F0" w:rsidP="00F70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Основы цвето-фактурного скетчинга. Введение работы маркерами.</w:t>
            </w:r>
          </w:p>
        </w:tc>
        <w:tc>
          <w:tcPr>
            <w:tcW w:w="680" w:type="dxa"/>
          </w:tcPr>
          <w:p w14:paraId="1FDC5BCE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3BAA056" w14:textId="317CFAEF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09A5ED6B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D91E41C" w14:textId="127322FB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0E8CF87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E6E4137" w14:textId="71FA7E85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06C8A64A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5AA0070C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0173AC15" w14:textId="77777777" w:rsidTr="00F70C9F">
        <w:tc>
          <w:tcPr>
            <w:tcW w:w="1701" w:type="dxa"/>
            <w:vMerge/>
          </w:tcPr>
          <w:p w14:paraId="269E0C5E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4D3690" w14:textId="2671F92E" w:rsidR="00914950" w:rsidRPr="007620DA" w:rsidRDefault="00B836F0" w:rsidP="00F70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Методы передачи объема на различных пересекающихся</w:t>
            </w:r>
            <w:r>
              <w:rPr>
                <w:snapToGrid w:val="0"/>
              </w:rPr>
              <w:t xml:space="preserve"> поверхностях при помощи цвето-фактурной штриховки</w:t>
            </w:r>
          </w:p>
        </w:tc>
        <w:tc>
          <w:tcPr>
            <w:tcW w:w="680" w:type="dxa"/>
          </w:tcPr>
          <w:p w14:paraId="6532DF91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BB7B2C9" w14:textId="22B375D9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0152C58E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F7187DD" w14:textId="6611C003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1761ABB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AEC3706" w14:textId="4854C1AE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6307B8C5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3A48445E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24527374" w14:textId="77777777" w:rsidTr="00F70C9F">
        <w:tc>
          <w:tcPr>
            <w:tcW w:w="1701" w:type="dxa"/>
            <w:vMerge/>
          </w:tcPr>
          <w:p w14:paraId="4D9D649D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9C3B6" w14:textId="3F1B4BB3" w:rsidR="00914950" w:rsidRPr="007620DA" w:rsidRDefault="00B836F0" w:rsidP="00F70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Способы сохранения конструктивного построения основы при тонировании объекта</w:t>
            </w:r>
          </w:p>
        </w:tc>
        <w:tc>
          <w:tcPr>
            <w:tcW w:w="680" w:type="dxa"/>
          </w:tcPr>
          <w:p w14:paraId="1F45F8E8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A6AA350" w14:textId="59BCC332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8081565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9299BA7" w14:textId="52002235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C455F50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C664D77" w14:textId="1D3271D6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1BB69A0F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47410465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061EBBB1" w14:textId="77777777" w:rsidTr="00F70C9F">
        <w:tc>
          <w:tcPr>
            <w:tcW w:w="1701" w:type="dxa"/>
            <w:vMerge/>
          </w:tcPr>
          <w:p w14:paraId="0A23FE0A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D57165" w14:textId="77777777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4</w:t>
            </w:r>
          </w:p>
          <w:p w14:paraId="146BE62B" w14:textId="3C3A9A54" w:rsidR="00914950" w:rsidRPr="007620DA" w:rsidRDefault="00B836F0" w:rsidP="00F70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 xml:space="preserve">Отрисовка сложного бытового прибора (Кофеварка или Швейная машина) с сохранением конструктивного </w:t>
            </w:r>
            <w:r w:rsidR="00A32153">
              <w:rPr>
                <w:snapToGrid w:val="0"/>
              </w:rPr>
              <w:t>построения и</w:t>
            </w:r>
            <w:r>
              <w:rPr>
                <w:snapToGrid w:val="0"/>
              </w:rPr>
              <w:t xml:space="preserve"> передачей цвето-фактурного</w:t>
            </w:r>
            <w:r w:rsidR="00A32153">
              <w:rPr>
                <w:snapToGrid w:val="0"/>
              </w:rPr>
              <w:t xml:space="preserve"> решения</w:t>
            </w:r>
          </w:p>
        </w:tc>
        <w:tc>
          <w:tcPr>
            <w:tcW w:w="680" w:type="dxa"/>
          </w:tcPr>
          <w:p w14:paraId="0A69B520" w14:textId="47B45485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4563444" w14:textId="39994C4D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A1FCB8D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0D0B890" w14:textId="6A2D336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2454C13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7842D9F" w14:textId="181A45F8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  <w:tcBorders>
              <w:bottom w:val="single" w:sz="6" w:space="0" w:color="auto"/>
            </w:tcBorders>
          </w:tcPr>
          <w:p w14:paraId="04D719DC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</w:t>
            </w:r>
            <w:r>
              <w:rPr>
                <w:i/>
                <w:sz w:val="20"/>
                <w:szCs w:val="20"/>
              </w:rPr>
              <w:lastRenderedPageBreak/>
              <w:t xml:space="preserve">самостоятельной работы (СР) </w:t>
            </w:r>
          </w:p>
          <w:p w14:paraId="4B07D261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6989BE74" w14:textId="77777777" w:rsidTr="00A32153">
        <w:trPr>
          <w:trHeight w:val="588"/>
        </w:trPr>
        <w:tc>
          <w:tcPr>
            <w:tcW w:w="1701" w:type="dxa"/>
            <w:vMerge/>
          </w:tcPr>
          <w:p w14:paraId="641330B8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0DE41" w14:textId="77777777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4</w:t>
            </w:r>
          </w:p>
          <w:p w14:paraId="069B5489" w14:textId="69231888" w:rsidR="00914950" w:rsidRPr="007620DA" w:rsidRDefault="00A32153" w:rsidP="00F70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Взрыв схема в аксонометрии</w:t>
            </w:r>
          </w:p>
        </w:tc>
        <w:tc>
          <w:tcPr>
            <w:tcW w:w="680" w:type="dxa"/>
          </w:tcPr>
          <w:p w14:paraId="1006B4FC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59D746" w14:textId="2B18ECE9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DA48D51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CCE440D" w14:textId="6319E2B0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50158894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5257825" w14:textId="2F37AD5E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  <w:tcBorders>
              <w:top w:val="single" w:sz="6" w:space="0" w:color="auto"/>
            </w:tcBorders>
          </w:tcPr>
          <w:p w14:paraId="697F103C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E2CD8E7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A32153" w:rsidRPr="006168DD" w14:paraId="6D6D1CD5" w14:textId="77777777" w:rsidTr="00A32153">
        <w:trPr>
          <w:trHeight w:val="1812"/>
        </w:trPr>
        <w:tc>
          <w:tcPr>
            <w:tcW w:w="1701" w:type="dxa"/>
            <w:vMerge/>
          </w:tcPr>
          <w:p w14:paraId="054AC262" w14:textId="77777777" w:rsidR="00A32153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00FDC08" w14:textId="661CBFE7" w:rsidR="00A32153" w:rsidRPr="007620DA" w:rsidRDefault="00A32153" w:rsidP="00F70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зачету в виде развески и оформления рабо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B78DBC0" w14:textId="77777777" w:rsidR="00A32153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6931B1D" w14:textId="76456DE6" w:rsidR="00A32153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483CA27" w14:textId="77777777" w:rsidR="00A32153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EEF10DC" w14:textId="77777777" w:rsidR="00A32153" w:rsidRDefault="00A32153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1466A7D5" w14:textId="77777777" w:rsidR="00A32153" w:rsidRPr="007620DA" w:rsidRDefault="00A32153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1415D09" w14:textId="0602C372" w:rsidR="00A32153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0EBC5654" w14:textId="77777777" w:rsidR="00A32153" w:rsidRPr="007620DA" w:rsidRDefault="00A32153" w:rsidP="00A32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6A487D80" w14:textId="77777777" w:rsidR="00A32153" w:rsidRPr="007620DA" w:rsidRDefault="00A32153" w:rsidP="00A32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7A037F0C" w14:textId="77777777" w:rsidR="00A32153" w:rsidRPr="007620DA" w:rsidRDefault="00A32153" w:rsidP="00A32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732DF09C" w14:textId="77777777" w:rsidR="00A32153" w:rsidRPr="007620DA" w:rsidRDefault="00A32153" w:rsidP="00A32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5F76B451" w14:textId="77777777" w:rsidR="00A32153" w:rsidRDefault="00A32153" w:rsidP="00A32153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44747740" w14:textId="77777777" w:rsidR="00A32153" w:rsidRPr="007620DA" w:rsidRDefault="00A32153" w:rsidP="00A32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039B0721" w14:textId="77777777" w:rsidR="00A32153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14950" w:rsidRPr="006168DD" w14:paraId="43E5DA23" w14:textId="77777777" w:rsidTr="00F70C9F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645C4C3E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950" w:rsidRPr="006168DD" w14:paraId="493E8948" w14:textId="77777777" w:rsidTr="00F70C9F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63EE54F8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950" w:rsidRPr="006168DD" w14:paraId="598D2C8F" w14:textId="77777777" w:rsidTr="00F70C9F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7F256B2A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4950" w:rsidRPr="006168DD" w14:paraId="3F7E459D" w14:textId="77777777" w:rsidTr="00F70C9F">
        <w:tc>
          <w:tcPr>
            <w:tcW w:w="1701" w:type="dxa"/>
          </w:tcPr>
          <w:p w14:paraId="4D5101B5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BB56BE" w14:textId="77777777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Зачет с оценкой</w:t>
            </w:r>
          </w:p>
        </w:tc>
        <w:tc>
          <w:tcPr>
            <w:tcW w:w="680" w:type="dxa"/>
          </w:tcPr>
          <w:p w14:paraId="28FB96A2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6CE95FF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E5D4CF9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C5ED787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D7F458A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69B7D65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762689B8" w14:textId="77777777" w:rsidR="00914950" w:rsidRPr="007620DA" w:rsidRDefault="00914950" w:rsidP="00F70C9F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Зачет по совокупности результатов текущего контроля успеваемости – выполнения практических заданий, написание </w:t>
            </w:r>
            <w:r>
              <w:rPr>
                <w:color w:val="000000" w:themeColor="text1"/>
                <w:sz w:val="24"/>
                <w:szCs w:val="24"/>
              </w:rPr>
              <w:t>реферата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выполнение заданий по </w:t>
            </w:r>
            <w:r>
              <w:rPr>
                <w:color w:val="000000" w:themeColor="text1"/>
                <w:sz w:val="24"/>
                <w:szCs w:val="24"/>
              </w:rPr>
              <w:t>разработке фирменного стиля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914950" w:rsidRPr="006168DD" w14:paraId="23C1D108" w14:textId="77777777" w:rsidTr="00F70C9F">
        <w:tc>
          <w:tcPr>
            <w:tcW w:w="1701" w:type="dxa"/>
          </w:tcPr>
          <w:p w14:paraId="6A4175EB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55A910" w14:textId="61AC3904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 w:rsidR="00444BC9">
              <w:rPr>
                <w:color w:val="000000" w:themeColor="text1"/>
                <w:sz w:val="24"/>
                <w:szCs w:val="24"/>
              </w:rPr>
              <w:t>второ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2D43ABD9" w14:textId="78F770EE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8246001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0" w:type="dxa"/>
          </w:tcPr>
          <w:p w14:paraId="4683B45F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5AB6838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5BC9FFAA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61F5FF" w14:textId="5A1CEED8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1C271E4A" w14:textId="2F76BB2D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914950" w:rsidRPr="006168DD" w14:paraId="248A25CE" w14:textId="77777777" w:rsidTr="00F70C9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D7CD2B5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18AC4971" w14:textId="1021DCE0" w:rsidR="00914950" w:rsidRPr="007620DA" w:rsidRDefault="00A32153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тий</w:t>
            </w:r>
            <w:r w:rsidR="00914950"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914950" w:rsidRPr="006168DD" w14:paraId="4F9C395A" w14:textId="77777777" w:rsidTr="00F70C9F">
        <w:tc>
          <w:tcPr>
            <w:tcW w:w="1701" w:type="dxa"/>
            <w:vMerge w:val="restart"/>
          </w:tcPr>
          <w:p w14:paraId="070930D2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0919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6A2AC2E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</w:p>
          <w:p w14:paraId="29B4038E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2</w:t>
            </w:r>
          </w:p>
          <w:p w14:paraId="79F923D1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14:paraId="4EF28B6D" w14:textId="3D0BC173" w:rsidR="00914950" w:rsidRPr="006168D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DBAE23" w14:textId="1440A8E4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7620D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CE6919">
              <w:t>Скетчинг как способ презентации идей дизайнера</w:t>
            </w:r>
            <w:r>
              <w:t>.</w:t>
            </w:r>
            <w:r w:rsidR="00444BC9">
              <w:t xml:space="preserve"> Еженедельное задание на отрисовку 3 скетчей транспортного средства.</w:t>
            </w:r>
          </w:p>
        </w:tc>
        <w:tc>
          <w:tcPr>
            <w:tcW w:w="680" w:type="dxa"/>
          </w:tcPr>
          <w:p w14:paraId="0BB450E1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8F8B40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60DDE2FA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B596AA9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05DA710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DF1090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2F8B58FA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FE1418B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4D977C0B" w14:textId="77777777" w:rsidTr="00F70C9F">
        <w:tc>
          <w:tcPr>
            <w:tcW w:w="1701" w:type="dxa"/>
            <w:vMerge/>
          </w:tcPr>
          <w:p w14:paraId="375112F4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50EBA3" w14:textId="77777777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Тема 2.1 </w:t>
            </w:r>
          </w:p>
          <w:p w14:paraId="076CB39F" w14:textId="7E63E53E" w:rsidR="00914950" w:rsidRPr="007620DA" w:rsidRDefault="00444BC9" w:rsidP="00F70C9F">
            <w:pPr>
              <w:rPr>
                <w:color w:val="000000" w:themeColor="text1"/>
                <w:sz w:val="24"/>
                <w:szCs w:val="24"/>
              </w:rPr>
            </w:pPr>
            <w:r>
              <w:t>Разрез схема сложного бытового прибора (с электро или мото двигателем)</w:t>
            </w:r>
          </w:p>
        </w:tc>
        <w:tc>
          <w:tcPr>
            <w:tcW w:w="680" w:type="dxa"/>
          </w:tcPr>
          <w:p w14:paraId="70338159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F62215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37861EBA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F5587A9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F4230D0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9579446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14:paraId="1FE00CE2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715B1091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07497D10" w14:textId="77777777" w:rsidTr="00F70C9F">
        <w:tc>
          <w:tcPr>
            <w:tcW w:w="1701" w:type="dxa"/>
            <w:vMerge/>
          </w:tcPr>
          <w:p w14:paraId="477E8517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4AE0D" w14:textId="77777777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2.2</w:t>
            </w:r>
          </w:p>
          <w:p w14:paraId="23561BBD" w14:textId="0851465A" w:rsidR="00914950" w:rsidRPr="007620DA" w:rsidRDefault="00444BC9" w:rsidP="00F70C9F">
            <w:pPr>
              <w:rPr>
                <w:color w:val="000000" w:themeColor="text1"/>
                <w:sz w:val="24"/>
                <w:szCs w:val="24"/>
              </w:rPr>
            </w:pPr>
            <w:r>
              <w:t>Отрисовка пользовательских сценариев при взаимотействии с объектом предметного мира (три схемы взаимодействия)</w:t>
            </w:r>
          </w:p>
        </w:tc>
        <w:tc>
          <w:tcPr>
            <w:tcW w:w="680" w:type="dxa"/>
          </w:tcPr>
          <w:p w14:paraId="3972F488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A1BDB34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69B50C8A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AF023E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11F5E4E2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15A7C35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14:paraId="275BC962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549817E6" w14:textId="77777777" w:rsidTr="00F70C9F">
        <w:tc>
          <w:tcPr>
            <w:tcW w:w="1701" w:type="dxa"/>
            <w:vMerge/>
          </w:tcPr>
          <w:p w14:paraId="294F74BA" w14:textId="77777777" w:rsidR="00914950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DD9F6" w14:textId="77777777" w:rsidR="00914950" w:rsidRPr="007620DA" w:rsidRDefault="00914950" w:rsidP="00F70C9F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Тема 2.3 </w:t>
            </w:r>
          </w:p>
          <w:p w14:paraId="27DF9CC4" w14:textId="6ED8EAC6" w:rsidR="00914950" w:rsidRPr="007620DA" w:rsidRDefault="00444BC9" w:rsidP="00F70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рисовка сложного бытового прибора с функцией «Умный дом» </w:t>
            </w:r>
          </w:p>
        </w:tc>
        <w:tc>
          <w:tcPr>
            <w:tcW w:w="680" w:type="dxa"/>
          </w:tcPr>
          <w:p w14:paraId="488DE258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6312D54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27A49D73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1390583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3957065" w14:textId="77777777" w:rsidR="00914950" w:rsidRPr="007620DA" w:rsidRDefault="00914950" w:rsidP="00F70C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705ABA3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7F9630A0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3FD474F8" w14:textId="77777777" w:rsidR="00914950" w:rsidRPr="007620DA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14950" w:rsidRPr="006168DD" w14:paraId="46EF218D" w14:textId="77777777" w:rsidTr="00F70C9F">
        <w:tc>
          <w:tcPr>
            <w:tcW w:w="1701" w:type="dxa"/>
          </w:tcPr>
          <w:p w14:paraId="69D9A92B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3BD5EC" w14:textId="0A3ADA10" w:rsidR="00914950" w:rsidRPr="00A06AE7" w:rsidRDefault="00914950" w:rsidP="00F70C9F">
            <w:pPr>
              <w:rPr>
                <w:b/>
                <w:bCs/>
                <w:iCs/>
              </w:rPr>
            </w:pPr>
            <w:r w:rsidRPr="00A06AE7">
              <w:rPr>
                <w:b/>
                <w:bCs/>
                <w:iCs/>
              </w:rPr>
              <w:t xml:space="preserve">Раздел III. </w:t>
            </w:r>
            <w:r w:rsidR="00444BC9">
              <w:rPr>
                <w:b/>
                <w:bCs/>
                <w:iCs/>
              </w:rPr>
              <w:t>Проектная графика как комплексный способ передачи дизайнерской идеи</w:t>
            </w:r>
          </w:p>
        </w:tc>
        <w:tc>
          <w:tcPr>
            <w:tcW w:w="680" w:type="dxa"/>
          </w:tcPr>
          <w:p w14:paraId="388AAFE0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8A08DB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82834A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F37D88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3E23A778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DC70FF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BE7CEA3" w14:textId="77777777" w:rsidR="00914950" w:rsidRPr="0003060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14950" w:rsidRPr="006168DD" w14:paraId="5F8C7995" w14:textId="77777777" w:rsidTr="00F70C9F">
        <w:tc>
          <w:tcPr>
            <w:tcW w:w="1701" w:type="dxa"/>
          </w:tcPr>
          <w:p w14:paraId="5EE6EBFF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F8844E" w14:textId="77777777" w:rsidR="00914950" w:rsidRPr="002765A1" w:rsidRDefault="00914950" w:rsidP="00F70C9F">
            <w:pPr>
              <w:rPr>
                <w:iCs/>
              </w:rPr>
            </w:pPr>
            <w:r w:rsidRPr="002765A1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2765A1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67F8890A" w14:textId="0EE91208" w:rsidR="00914950" w:rsidRPr="00F479AB" w:rsidRDefault="00444BC9" w:rsidP="00F70C9F">
            <w:pPr>
              <w:rPr>
                <w:i/>
              </w:rPr>
            </w:pPr>
            <w:r>
              <w:rPr>
                <w:iCs/>
              </w:rPr>
              <w:t>Нанесение размеров на бытовой прибор с функцией «умный дом»</w:t>
            </w:r>
          </w:p>
        </w:tc>
        <w:tc>
          <w:tcPr>
            <w:tcW w:w="680" w:type="dxa"/>
          </w:tcPr>
          <w:p w14:paraId="44AE2344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78BD15A" w14:textId="77777777" w:rsidR="00914950" w:rsidRPr="00DD19E8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" w:type="dxa"/>
          </w:tcPr>
          <w:p w14:paraId="79EB47E1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3168F1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93B619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BDC109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5FA35BF2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90B3F6A" w14:textId="77777777" w:rsidR="00914950" w:rsidRPr="0003060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14950" w:rsidRPr="006168DD" w14:paraId="25F8DE20" w14:textId="77777777" w:rsidTr="00F70C9F">
        <w:tc>
          <w:tcPr>
            <w:tcW w:w="1701" w:type="dxa"/>
          </w:tcPr>
          <w:p w14:paraId="2B212C30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A8E5DC" w14:textId="1932DE37" w:rsidR="00914950" w:rsidRPr="00F52CEF" w:rsidRDefault="00914950" w:rsidP="00F70C9F">
            <w:pPr>
              <w:rPr>
                <w:iCs/>
              </w:rPr>
            </w:pPr>
            <w:r w:rsidRPr="002765A1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2765A1">
              <w:rPr>
                <w:iCs/>
              </w:rPr>
              <w:t>.</w:t>
            </w:r>
            <w:r>
              <w:rPr>
                <w:iCs/>
              </w:rPr>
              <w:t>2</w:t>
            </w:r>
            <w:r w:rsidR="00F52CEF">
              <w:rPr>
                <w:iCs/>
              </w:rPr>
              <w:t xml:space="preserve"> Компоновка и нанесение поясняющей информации на лист с умным бытовым прибором. Подготовка к чемпионату «</w:t>
            </w:r>
            <w:r w:rsidR="00F52CEF">
              <w:rPr>
                <w:iCs/>
                <w:lang w:val="en-US"/>
              </w:rPr>
              <w:t>WorldSkills</w:t>
            </w:r>
            <w:r w:rsidR="00F52CEF">
              <w:rPr>
                <w:iCs/>
              </w:rPr>
              <w:t>»</w:t>
            </w:r>
          </w:p>
          <w:p w14:paraId="1486FA26" w14:textId="5DAF6334" w:rsidR="00914950" w:rsidRPr="00F479AB" w:rsidRDefault="00914950" w:rsidP="00F70C9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80" w:type="dxa"/>
          </w:tcPr>
          <w:p w14:paraId="19373363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B1D8D" w14:textId="77777777" w:rsidR="00914950" w:rsidRPr="00DD19E8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" w:type="dxa"/>
          </w:tcPr>
          <w:p w14:paraId="26699A18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49458A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1FD8929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83D56A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1A9F3673" w14:textId="77777777" w:rsidR="00914950" w:rsidRDefault="00914950" w:rsidP="00F70C9F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68F8A5AD" w14:textId="77777777" w:rsidR="00914950" w:rsidRPr="0003060D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14950" w:rsidRPr="006168DD" w14:paraId="74680E2C" w14:textId="77777777" w:rsidTr="00F70C9F">
        <w:tc>
          <w:tcPr>
            <w:tcW w:w="1701" w:type="dxa"/>
          </w:tcPr>
          <w:p w14:paraId="576E4A44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23E7F9" w14:textId="77777777" w:rsidR="00914950" w:rsidRPr="00F479AB" w:rsidRDefault="00914950" w:rsidP="00F70C9F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680" w:type="dxa"/>
          </w:tcPr>
          <w:p w14:paraId="25870A0F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99A9AE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0F55F2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6107AB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A701466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CB4866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9A54580" w14:textId="77777777" w:rsidR="00914950" w:rsidRPr="002765A1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765A1">
              <w:rPr>
                <w:iCs/>
              </w:rPr>
              <w:t xml:space="preserve">Зачет по совокупности результатов текущего контроля успеваемости – выполнения практических заданий, по </w:t>
            </w:r>
            <w:r>
              <w:rPr>
                <w:iCs/>
              </w:rPr>
              <w:t xml:space="preserve">плактам и обложкам в напечатанном </w:t>
            </w:r>
            <w:r>
              <w:rPr>
                <w:iCs/>
              </w:rPr>
              <w:lastRenderedPageBreak/>
              <w:t>виде</w:t>
            </w:r>
            <w:r w:rsidRPr="002765A1">
              <w:rPr>
                <w:iCs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914950" w:rsidRPr="006168DD" w14:paraId="422D586C" w14:textId="77777777" w:rsidTr="00F70C9F">
        <w:tc>
          <w:tcPr>
            <w:tcW w:w="1701" w:type="dxa"/>
          </w:tcPr>
          <w:p w14:paraId="56F4A38C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330B8D" w14:textId="16CFDBA0" w:rsidR="00914950" w:rsidRPr="00DF3C1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2B7F13">
              <w:rPr>
                <w:b/>
              </w:rPr>
              <w:t xml:space="preserve">за </w:t>
            </w:r>
            <w:r w:rsidR="00444BC9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7B4EE3F4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8C0FA4" w14:textId="422547DC" w:rsidR="00914950" w:rsidRPr="00DD19E8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9E8">
              <w:rPr>
                <w:b/>
              </w:rPr>
              <w:t>3</w:t>
            </w:r>
            <w:r w:rsidR="00444BC9">
              <w:rPr>
                <w:b/>
              </w:rPr>
              <w:t>4</w:t>
            </w:r>
          </w:p>
        </w:tc>
        <w:tc>
          <w:tcPr>
            <w:tcW w:w="680" w:type="dxa"/>
          </w:tcPr>
          <w:p w14:paraId="4440C4B2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C6AA66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783B456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AA4AAB" w14:textId="2B42B476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4BC9">
              <w:rPr>
                <w:b/>
              </w:rPr>
              <w:t>8</w:t>
            </w:r>
          </w:p>
        </w:tc>
        <w:tc>
          <w:tcPr>
            <w:tcW w:w="4002" w:type="dxa"/>
          </w:tcPr>
          <w:p w14:paraId="29FF4CAD" w14:textId="7DCFC326" w:rsidR="00914950" w:rsidRPr="00DF3C1E" w:rsidRDefault="00444BC9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914950" w:rsidRPr="006168DD" w14:paraId="03F33343" w14:textId="77777777" w:rsidTr="00F70C9F">
        <w:tc>
          <w:tcPr>
            <w:tcW w:w="1701" w:type="dxa"/>
          </w:tcPr>
          <w:p w14:paraId="60A5FD53" w14:textId="77777777" w:rsidR="00914950" w:rsidRPr="001A0052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44E0A" w14:textId="77777777" w:rsidR="00914950" w:rsidRPr="00DF3C1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962BD42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C036ED6" w14:textId="446D2C35" w:rsidR="00914950" w:rsidRPr="001C1B2E" w:rsidRDefault="008B3E68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80" w:type="dxa"/>
          </w:tcPr>
          <w:p w14:paraId="7ABFC3C2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C5D646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BA0B61" w14:textId="77777777" w:rsidR="00914950" w:rsidRPr="001C1B2E" w:rsidRDefault="00914950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535ACF" w14:textId="6E444C4C" w:rsidR="00914950" w:rsidRPr="001C1B2E" w:rsidRDefault="008B3E68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31CF977C" w14:textId="0ABE9EE4" w:rsidR="00914950" w:rsidRPr="00DF3C1E" w:rsidRDefault="008B3E68" w:rsidP="00F7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24024232" w14:textId="77777777" w:rsidR="00914950" w:rsidRDefault="00914950" w:rsidP="00914950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bookmarkStart w:id="21" w:name="_Toc75872417"/>
      <w:bookmarkEnd w:id="20"/>
      <w:r>
        <w:rPr>
          <w:i/>
        </w:rPr>
        <w:br w:type="page"/>
      </w:r>
    </w:p>
    <w:p w14:paraId="05B23C21" w14:textId="77777777" w:rsidR="00914950" w:rsidRPr="00D965B9" w:rsidRDefault="00914950" w:rsidP="00914950">
      <w:pPr>
        <w:pStyle w:val="2"/>
        <w:rPr>
          <w:i/>
        </w:rPr>
      </w:pPr>
      <w:r w:rsidRPr="00B00330">
        <w:lastRenderedPageBreak/>
        <w:t>Структура учебной дисциплины (модуля) для обучающихся по разделам и темам дисциплины: (очно-заочная форма обучения)</w:t>
      </w:r>
      <w:bookmarkEnd w:id="21"/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C01A93" w:rsidRPr="006168DD" w14:paraId="6EFE73B6" w14:textId="77777777" w:rsidTr="00D476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50DC44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51F126A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4125422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E327E49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42237981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65F93289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2414A875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78F5F8E" w14:textId="77777777" w:rsidR="00C01A93" w:rsidRDefault="00C01A93" w:rsidP="00D476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62519643" w14:textId="77777777" w:rsidR="00C01A93" w:rsidRPr="0047081A" w:rsidRDefault="00C01A93" w:rsidP="00D476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01A93" w:rsidRPr="006168DD" w14:paraId="5D4DA2E1" w14:textId="77777777" w:rsidTr="00D476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2A9F21F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BA6368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558465F2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5347D499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5B3C9B4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1A93" w:rsidRPr="006168DD" w14:paraId="1255BFDE" w14:textId="77777777" w:rsidTr="00D4768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66E7D30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7C5600B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A027C62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C6A9524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FE8623D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0DA809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3F42E12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984958" w14:textId="77777777" w:rsidR="00C01A93" w:rsidRPr="00DC26C0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42A8E2" w14:textId="77777777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1A93" w:rsidRPr="006168DD" w14:paraId="2C24F31B" w14:textId="77777777" w:rsidTr="00D476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EAE7259" w14:textId="77777777" w:rsidR="00C01A93" w:rsidRPr="007F67CF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0565C436" w14:textId="77777777" w:rsidR="00C01A93" w:rsidRPr="00A06CF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C01A93" w:rsidRPr="006168DD" w14:paraId="084D91C6" w14:textId="77777777" w:rsidTr="00D4768E">
        <w:trPr>
          <w:trHeight w:val="227"/>
        </w:trPr>
        <w:tc>
          <w:tcPr>
            <w:tcW w:w="1701" w:type="dxa"/>
            <w:vMerge w:val="restart"/>
          </w:tcPr>
          <w:p w14:paraId="5DD99399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0919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F0035D6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</w:p>
          <w:p w14:paraId="461E4A1A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2</w:t>
            </w:r>
          </w:p>
          <w:p w14:paraId="130DAEED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14:paraId="4C2BD891" w14:textId="65E002D5" w:rsidR="00C01A93" w:rsidRPr="00351AE6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5B45">
              <w:rPr>
                <w:iCs/>
              </w:rPr>
              <w:t>ИД-ПК-5.3</w:t>
            </w:r>
            <w:r w:rsidRPr="00245B45">
              <w:rPr>
                <w:iCs/>
              </w:rPr>
              <w:tab/>
              <w:t>ИД-ПК-6.5</w:t>
            </w:r>
            <w:r w:rsidRPr="00245B45">
              <w:rPr>
                <w:iCs/>
              </w:rPr>
              <w:tab/>
              <w:t>ИД-ПК-6.6</w:t>
            </w:r>
          </w:p>
        </w:tc>
        <w:tc>
          <w:tcPr>
            <w:tcW w:w="5953" w:type="dxa"/>
          </w:tcPr>
          <w:p w14:paraId="49202311" w14:textId="77777777" w:rsidR="00C01A93" w:rsidRPr="00DF3C1E" w:rsidRDefault="00C01A93" w:rsidP="00D4768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Основы проектной графики</w:t>
            </w:r>
          </w:p>
        </w:tc>
        <w:tc>
          <w:tcPr>
            <w:tcW w:w="680" w:type="dxa"/>
          </w:tcPr>
          <w:p w14:paraId="70EE2EB2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C82559A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F1AE75D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62A9C59" w14:textId="77777777" w:rsidR="00C01A93" w:rsidRPr="001C1B2E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1BBCD9B3" w14:textId="77777777" w:rsidR="00C01A93" w:rsidRPr="001C1B2E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36F879ED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56A4107" w14:textId="77777777" w:rsidR="00C01A93" w:rsidRPr="00DF3C1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A93" w:rsidRPr="006168DD" w14:paraId="5FF6B9B3" w14:textId="77777777" w:rsidTr="00D4768E">
        <w:tc>
          <w:tcPr>
            <w:tcW w:w="1701" w:type="dxa"/>
            <w:vMerge/>
          </w:tcPr>
          <w:p w14:paraId="22DDFF85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A059B3" w14:textId="77777777" w:rsidR="00C01A93" w:rsidRPr="00E949D2" w:rsidRDefault="00C01A93" w:rsidP="00D4768E">
            <w:r w:rsidRPr="00E949D2">
              <w:t xml:space="preserve">Тема 1.1 </w:t>
            </w:r>
          </w:p>
          <w:p w14:paraId="579DED56" w14:textId="77777777" w:rsidR="00C01A93" w:rsidRPr="00C8423D" w:rsidRDefault="00C01A93" w:rsidP="00D4768E">
            <w:pPr>
              <w:rPr>
                <w:i/>
              </w:rPr>
            </w:pPr>
            <w:r>
              <w:rPr>
                <w:snapToGrid w:val="0"/>
              </w:rPr>
              <w:t>Основные виды передачи объема на плоскости.</w:t>
            </w:r>
          </w:p>
        </w:tc>
        <w:tc>
          <w:tcPr>
            <w:tcW w:w="680" w:type="dxa"/>
          </w:tcPr>
          <w:p w14:paraId="60A6D6C1" w14:textId="77777777" w:rsidR="00C01A93" w:rsidRPr="00F720E9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B899422" w14:textId="77777777" w:rsidR="00C01A93" w:rsidRPr="00F720E9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0" w:type="dxa"/>
          </w:tcPr>
          <w:p w14:paraId="6804DD60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DADA3FD" w14:textId="77777777" w:rsidR="00C01A93" w:rsidRPr="009A6F14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2" w:type="dxa"/>
          </w:tcPr>
          <w:p w14:paraId="2978DAE8" w14:textId="77777777" w:rsidR="00C01A93" w:rsidRPr="00F720E9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1C72C063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tcBorders>
              <w:bottom w:val="single" w:sz="6" w:space="0" w:color="auto"/>
            </w:tcBorders>
          </w:tcPr>
          <w:p w14:paraId="794B6217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5BFEFB2C" w14:textId="77777777" w:rsidR="00C01A93" w:rsidRPr="00B83A78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01A93" w:rsidRPr="006168DD" w14:paraId="1616C000" w14:textId="77777777" w:rsidTr="00D4768E">
        <w:tc>
          <w:tcPr>
            <w:tcW w:w="1701" w:type="dxa"/>
            <w:vMerge/>
          </w:tcPr>
          <w:p w14:paraId="173EE564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F2ED3D" w14:textId="77777777" w:rsidR="00C01A93" w:rsidRPr="00E949D2" w:rsidRDefault="00C01A93" w:rsidP="00D4768E">
            <w:r w:rsidRPr="00E949D2">
              <w:t xml:space="preserve">Тема 1.2 </w:t>
            </w:r>
          </w:p>
          <w:p w14:paraId="1C843B0B" w14:textId="77777777" w:rsidR="00C01A93" w:rsidRPr="002765A1" w:rsidRDefault="00C01A93" w:rsidP="00D4768E">
            <w:pPr>
              <w:rPr>
                <w:iCs/>
              </w:rPr>
            </w:pPr>
            <w:r>
              <w:rPr>
                <w:snapToGrid w:val="0"/>
              </w:rPr>
              <w:t>Конструктивное построение фигур Шар, Циллиндр, Конус, Куб. Особенности скетчинга в промышленном дизайне</w:t>
            </w:r>
          </w:p>
        </w:tc>
        <w:tc>
          <w:tcPr>
            <w:tcW w:w="680" w:type="dxa"/>
          </w:tcPr>
          <w:p w14:paraId="17D9CE78" w14:textId="77777777" w:rsidR="00C01A93" w:rsidRPr="00F720E9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9D29149" w14:textId="77777777" w:rsidR="00C01A93" w:rsidRPr="00F720E9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0" w:type="dxa"/>
          </w:tcPr>
          <w:p w14:paraId="3E1C6022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A0BE2F" w14:textId="77777777" w:rsidR="00C01A93" w:rsidRPr="001C1B2E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6EACF600" w14:textId="77777777" w:rsidR="00C01A93" w:rsidRPr="00F720E9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7C665189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14:paraId="7C52F891" w14:textId="77777777" w:rsidR="00C01A93" w:rsidRPr="00DF3C1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A93" w:rsidRPr="006168DD" w14:paraId="3FB088AD" w14:textId="77777777" w:rsidTr="00D4768E">
        <w:tc>
          <w:tcPr>
            <w:tcW w:w="1701" w:type="dxa"/>
            <w:vMerge/>
          </w:tcPr>
          <w:p w14:paraId="01D07414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01DFF5" w14:textId="77777777" w:rsidR="00C01A93" w:rsidRPr="00705815" w:rsidRDefault="00C01A93" w:rsidP="00D4768E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1.2 </w:t>
            </w:r>
            <w:r>
              <w:rPr>
                <w:snapToGrid w:val="0"/>
              </w:rPr>
              <w:t>Построение сечений овалов .</w:t>
            </w:r>
          </w:p>
        </w:tc>
        <w:tc>
          <w:tcPr>
            <w:tcW w:w="680" w:type="dxa"/>
          </w:tcPr>
          <w:p w14:paraId="23F998CB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967659C" w14:textId="77777777" w:rsidR="00C01A93" w:rsidRPr="00F720E9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EB1DE8C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  <w:p w14:paraId="18B388A3" w14:textId="77777777" w:rsidR="00C01A93" w:rsidRPr="00F720E9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A8D9EA5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0BFA14" w14:textId="77777777" w:rsidR="00C01A93" w:rsidRPr="001C1B2E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85BECF" w14:textId="77777777" w:rsidR="00C01A93" w:rsidRPr="001C1B2E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</w:tcPr>
          <w:p w14:paraId="49F5FA78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7C969D64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3920F054" w14:textId="77777777" w:rsidR="00C01A93" w:rsidRPr="00B83A78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01A93" w:rsidRPr="006168DD" w14:paraId="7E0976E9" w14:textId="77777777" w:rsidTr="00D4768E">
        <w:tc>
          <w:tcPr>
            <w:tcW w:w="1701" w:type="dxa"/>
            <w:vMerge/>
          </w:tcPr>
          <w:p w14:paraId="72783D98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FEDE1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Практическое занятие 1.2 </w:t>
            </w:r>
            <w:r>
              <w:rPr>
                <w:snapToGrid w:val="0"/>
              </w:rPr>
              <w:t>Построение пересекающихся объектов .</w:t>
            </w:r>
          </w:p>
        </w:tc>
        <w:tc>
          <w:tcPr>
            <w:tcW w:w="680" w:type="dxa"/>
          </w:tcPr>
          <w:p w14:paraId="6EB57560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264DD42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328910B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F52C087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4B0CD8A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DCA0072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49800309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4F014038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62859001" w14:textId="77777777" w:rsidTr="00D4768E">
        <w:tc>
          <w:tcPr>
            <w:tcW w:w="1701" w:type="dxa"/>
            <w:vMerge/>
          </w:tcPr>
          <w:p w14:paraId="4C23CF4A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43376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3</w:t>
            </w:r>
          </w:p>
          <w:p w14:paraId="2BC6E6B9" w14:textId="77777777" w:rsidR="00C01A93" w:rsidRPr="00B836F0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Еженедельное задание на отрисовку 3 скетчей бытовых приборов или объектов предметного мира</w:t>
            </w:r>
          </w:p>
        </w:tc>
        <w:tc>
          <w:tcPr>
            <w:tcW w:w="680" w:type="dxa"/>
          </w:tcPr>
          <w:p w14:paraId="088E0B2C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C4F40CB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1775933A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49DC5A1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3B375C1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B90C70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541ED551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ния для самостоятельной работы (СР) </w:t>
            </w:r>
          </w:p>
          <w:p w14:paraId="3DEA59D8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25C469F2" w14:textId="77777777" w:rsidTr="00D4768E">
        <w:tc>
          <w:tcPr>
            <w:tcW w:w="1701" w:type="dxa"/>
            <w:vMerge/>
          </w:tcPr>
          <w:p w14:paraId="38F25CB7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DBB6F7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3</w:t>
            </w:r>
          </w:p>
          <w:p w14:paraId="3C06FD71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Основы цвето-фактурного скетчинга. Введение работы маркерами.</w:t>
            </w:r>
          </w:p>
        </w:tc>
        <w:tc>
          <w:tcPr>
            <w:tcW w:w="680" w:type="dxa"/>
          </w:tcPr>
          <w:p w14:paraId="7335BE7A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FD933C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7AA40AAB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23A36F0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E5A4F8F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9AAE789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6C81414B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35B2C1DF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6D6CBA12" w14:textId="77777777" w:rsidTr="00D4768E">
        <w:tc>
          <w:tcPr>
            <w:tcW w:w="1701" w:type="dxa"/>
            <w:vMerge/>
          </w:tcPr>
          <w:p w14:paraId="7B212BE6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9DFF3B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Методы передачи объема на различных пересекающихся поверхностях при помощи цвето-фактурной штриховки</w:t>
            </w:r>
          </w:p>
        </w:tc>
        <w:tc>
          <w:tcPr>
            <w:tcW w:w="680" w:type="dxa"/>
          </w:tcPr>
          <w:p w14:paraId="42554AD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D24A36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619D479C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9D1176B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157C455B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B7D7399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76C88F9E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73A94D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36653A41" w14:textId="77777777" w:rsidTr="00D4768E">
        <w:tc>
          <w:tcPr>
            <w:tcW w:w="1701" w:type="dxa"/>
            <w:vMerge/>
          </w:tcPr>
          <w:p w14:paraId="7F2B26B1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852B5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Способы сохранения конструктивного построения основы при тонировании объекта</w:t>
            </w:r>
          </w:p>
        </w:tc>
        <w:tc>
          <w:tcPr>
            <w:tcW w:w="680" w:type="dxa"/>
          </w:tcPr>
          <w:p w14:paraId="6409ADB6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25A15A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34FD8F2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E69525C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29897E0C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AB5581F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3A0254DC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67E4D39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016BCB31" w14:textId="77777777" w:rsidTr="00D4768E">
        <w:tc>
          <w:tcPr>
            <w:tcW w:w="1701" w:type="dxa"/>
            <w:vMerge/>
          </w:tcPr>
          <w:p w14:paraId="6478B271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62894C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1.4</w:t>
            </w:r>
          </w:p>
          <w:p w14:paraId="3039DFD5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Отрисовка сложного бытового прибора (Кофеварка или Швейная машина) с сохранением конструктивного построения и передачей цвето-фактурного решения</w:t>
            </w:r>
          </w:p>
        </w:tc>
        <w:tc>
          <w:tcPr>
            <w:tcW w:w="680" w:type="dxa"/>
          </w:tcPr>
          <w:p w14:paraId="374CC333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6E946AF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0E49622C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047E71C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5179EEB1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DC6EE1E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  <w:tcBorders>
              <w:bottom w:val="single" w:sz="6" w:space="0" w:color="auto"/>
            </w:tcBorders>
          </w:tcPr>
          <w:p w14:paraId="63A9CB5D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03EBA028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04CBD35D" w14:textId="77777777" w:rsidTr="00D4768E">
        <w:trPr>
          <w:trHeight w:val="588"/>
        </w:trPr>
        <w:tc>
          <w:tcPr>
            <w:tcW w:w="1701" w:type="dxa"/>
            <w:vMerge/>
          </w:tcPr>
          <w:p w14:paraId="1F5ED42B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FE4666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Практическое занятие № 1.4</w:t>
            </w:r>
          </w:p>
          <w:p w14:paraId="1CDF6EB1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napToGrid w:val="0"/>
              </w:rPr>
              <w:t>Взрыв схема в аксонометрии</w:t>
            </w:r>
          </w:p>
        </w:tc>
        <w:tc>
          <w:tcPr>
            <w:tcW w:w="680" w:type="dxa"/>
          </w:tcPr>
          <w:p w14:paraId="42A63DE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EA18E9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16E7F38D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B7720CB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431EAE9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A0D93FC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02" w:type="dxa"/>
            <w:tcBorders>
              <w:top w:val="single" w:sz="6" w:space="0" w:color="auto"/>
            </w:tcBorders>
          </w:tcPr>
          <w:p w14:paraId="45F2EBE2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35025EE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5119BD40" w14:textId="77777777" w:rsidTr="00D4768E">
        <w:trPr>
          <w:trHeight w:val="1812"/>
        </w:trPr>
        <w:tc>
          <w:tcPr>
            <w:tcW w:w="1701" w:type="dxa"/>
            <w:vMerge/>
          </w:tcPr>
          <w:p w14:paraId="1A78373B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0EB9EDD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зачету в виде развески и оформления работ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A3A4240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80C736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0B434AC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C5586CB" w14:textId="77777777" w:rsidR="00C01A93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14:paraId="5821118E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07AB5F70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5478FFE9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40FE7EA3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7E4D09C1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6C7C2972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724EEFD3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595363C4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14:paraId="6F27489E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C01A93" w:rsidRPr="006168DD" w14:paraId="76574610" w14:textId="77777777" w:rsidTr="00D4768E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637E10CC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A93" w:rsidRPr="006168DD" w14:paraId="4803DCFB" w14:textId="77777777" w:rsidTr="00D4768E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0D27B97E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A93" w:rsidRPr="006168DD" w14:paraId="03A301CB" w14:textId="77777777" w:rsidTr="00D4768E">
        <w:trPr>
          <w:gridAfter w:val="8"/>
          <w:wAfter w:w="14037" w:type="dxa"/>
          <w:trHeight w:val="253"/>
        </w:trPr>
        <w:tc>
          <w:tcPr>
            <w:tcW w:w="1701" w:type="dxa"/>
            <w:vMerge/>
          </w:tcPr>
          <w:p w14:paraId="57416A97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A93" w:rsidRPr="006168DD" w14:paraId="41AD8A43" w14:textId="77777777" w:rsidTr="00D4768E">
        <w:tc>
          <w:tcPr>
            <w:tcW w:w="1701" w:type="dxa"/>
          </w:tcPr>
          <w:p w14:paraId="1F88818B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DE7F32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Зачет с оценкой</w:t>
            </w:r>
          </w:p>
        </w:tc>
        <w:tc>
          <w:tcPr>
            <w:tcW w:w="680" w:type="dxa"/>
          </w:tcPr>
          <w:p w14:paraId="3CC288DE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E096F1D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AF8636F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60B6022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3D73C4C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D50EAA0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4445B7EB" w14:textId="77777777" w:rsidR="00C01A93" w:rsidRPr="007620DA" w:rsidRDefault="00C01A93" w:rsidP="00D4768E">
            <w:pPr>
              <w:tabs>
                <w:tab w:val="left" w:pos="708"/>
                <w:tab w:val="right" w:leader="underscore" w:pos="9639"/>
              </w:tabs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Зачет по совокупности результатов текущего контроля успеваемости – выполнения практических заданий, написание </w:t>
            </w:r>
            <w:r>
              <w:rPr>
                <w:color w:val="000000" w:themeColor="text1"/>
                <w:sz w:val="24"/>
                <w:szCs w:val="24"/>
              </w:rPr>
              <w:t>реферата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выполнение заданий по </w:t>
            </w:r>
            <w:r>
              <w:rPr>
                <w:color w:val="000000" w:themeColor="text1"/>
                <w:sz w:val="24"/>
                <w:szCs w:val="24"/>
              </w:rPr>
              <w:t>разработке фирменного стиля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C01A93" w:rsidRPr="006168DD" w14:paraId="2651C80B" w14:textId="77777777" w:rsidTr="00D4768E">
        <w:tc>
          <w:tcPr>
            <w:tcW w:w="1701" w:type="dxa"/>
          </w:tcPr>
          <w:p w14:paraId="399E08A7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BEC01D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ИТОГО за </w:t>
            </w:r>
            <w:r>
              <w:rPr>
                <w:color w:val="000000" w:themeColor="text1"/>
                <w:sz w:val="24"/>
                <w:szCs w:val="24"/>
              </w:rPr>
              <w:t>второ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  <w:tc>
          <w:tcPr>
            <w:tcW w:w="680" w:type="dxa"/>
          </w:tcPr>
          <w:p w14:paraId="76DD0361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17D7A158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80" w:type="dxa"/>
          </w:tcPr>
          <w:p w14:paraId="46555F3F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433C92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61B8D221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A622A96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002" w:type="dxa"/>
          </w:tcPr>
          <w:p w14:paraId="730873DD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</w:tr>
      <w:tr w:rsidR="00C01A93" w:rsidRPr="006168DD" w14:paraId="5F7D1322" w14:textId="77777777" w:rsidTr="00D4768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A74110F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41BF35BB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тий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 семестр</w:t>
            </w:r>
          </w:p>
        </w:tc>
      </w:tr>
      <w:tr w:rsidR="00C01A93" w:rsidRPr="006168DD" w14:paraId="11504F16" w14:textId="77777777" w:rsidTr="00D4768E">
        <w:tc>
          <w:tcPr>
            <w:tcW w:w="1701" w:type="dxa"/>
            <w:vMerge w:val="restart"/>
          </w:tcPr>
          <w:p w14:paraId="04215C4B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0919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EDE6EEF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</w:p>
          <w:p w14:paraId="06527775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2</w:t>
            </w:r>
          </w:p>
          <w:p w14:paraId="24BD7290" w14:textId="77777777" w:rsidR="003772D9" w:rsidRDefault="003772D9" w:rsidP="003772D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  <w:r w:rsidRPr="00A009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14:paraId="43129D30" w14:textId="0EFC67A8" w:rsidR="00C01A93" w:rsidRPr="006168D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252356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7620D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7620DA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t>Скетчинг как способ презентации идей дизайнера. Еженедельное задание на отрисовку 3 скетчей транспортного средства.</w:t>
            </w:r>
          </w:p>
        </w:tc>
        <w:tc>
          <w:tcPr>
            <w:tcW w:w="680" w:type="dxa"/>
          </w:tcPr>
          <w:p w14:paraId="77C97F78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082C07A6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1C2E11E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E714693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4AAD3AB6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2B232A1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94D3483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61E46054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0FA9E59A" w14:textId="77777777" w:rsidTr="00D4768E">
        <w:tc>
          <w:tcPr>
            <w:tcW w:w="1701" w:type="dxa"/>
            <w:vMerge/>
          </w:tcPr>
          <w:p w14:paraId="50F6A6EE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6ECB2F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Тема 2.1 </w:t>
            </w:r>
          </w:p>
          <w:p w14:paraId="327591EE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t>Разрез схема сложного бытового прибора (с электро или мото двигателем)</w:t>
            </w:r>
          </w:p>
        </w:tc>
        <w:tc>
          <w:tcPr>
            <w:tcW w:w="680" w:type="dxa"/>
          </w:tcPr>
          <w:p w14:paraId="636C38B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9C8BBD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34DB0E82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2C85E2D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6BD1D317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6B9C0506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14:paraId="5B79B821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6799BB0E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54475522" w14:textId="77777777" w:rsidTr="00D4768E">
        <w:tc>
          <w:tcPr>
            <w:tcW w:w="1701" w:type="dxa"/>
            <w:vMerge/>
          </w:tcPr>
          <w:p w14:paraId="03D9EC70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02D99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>Тема 2.2</w:t>
            </w:r>
          </w:p>
          <w:p w14:paraId="50F2272A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t>Отрисовка пользовательских сценариев при взаимотействии с объектом предметного мира (три схемы взаимодействия)</w:t>
            </w:r>
          </w:p>
        </w:tc>
        <w:tc>
          <w:tcPr>
            <w:tcW w:w="680" w:type="dxa"/>
          </w:tcPr>
          <w:p w14:paraId="74D55544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34F7D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0614700A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1AD1F3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74F53875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E83D0E5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14:paraId="21F1CCB7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73107220" w14:textId="77777777" w:rsidTr="00D4768E">
        <w:tc>
          <w:tcPr>
            <w:tcW w:w="1701" w:type="dxa"/>
            <w:vMerge/>
          </w:tcPr>
          <w:p w14:paraId="4F99CC39" w14:textId="77777777" w:rsidR="00C01A93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3C7C80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 w:rsidRPr="007620DA">
              <w:rPr>
                <w:color w:val="000000" w:themeColor="text1"/>
                <w:sz w:val="24"/>
                <w:szCs w:val="24"/>
              </w:rPr>
              <w:t xml:space="preserve">Тема 2.3 </w:t>
            </w:r>
          </w:p>
          <w:p w14:paraId="5D811383" w14:textId="77777777" w:rsidR="00C01A93" w:rsidRPr="007620DA" w:rsidRDefault="00C01A93" w:rsidP="00D476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рисовка сложного бытового прибора с функцией «Умный дом» </w:t>
            </w:r>
          </w:p>
        </w:tc>
        <w:tc>
          <w:tcPr>
            <w:tcW w:w="680" w:type="dxa"/>
          </w:tcPr>
          <w:p w14:paraId="3BD680B3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2F143363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35042712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7B5BA9AA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</w:tcPr>
          <w:p w14:paraId="0688CD95" w14:textId="77777777" w:rsidR="00C01A93" w:rsidRPr="007620DA" w:rsidRDefault="00C01A93" w:rsidP="00D476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14:paraId="4943731E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BA42342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22E98141" w14:textId="77777777" w:rsidR="00C01A93" w:rsidRPr="007620DA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01A93" w:rsidRPr="006168DD" w14:paraId="65F9634C" w14:textId="77777777" w:rsidTr="00D4768E">
        <w:tc>
          <w:tcPr>
            <w:tcW w:w="1701" w:type="dxa"/>
          </w:tcPr>
          <w:p w14:paraId="58F73BD2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BECD6B" w14:textId="77777777" w:rsidR="00C01A93" w:rsidRPr="00A06AE7" w:rsidRDefault="00C01A93" w:rsidP="00D4768E">
            <w:pPr>
              <w:rPr>
                <w:b/>
                <w:bCs/>
                <w:iCs/>
              </w:rPr>
            </w:pPr>
            <w:r w:rsidRPr="00A06AE7">
              <w:rPr>
                <w:b/>
                <w:bCs/>
                <w:iCs/>
              </w:rPr>
              <w:t xml:space="preserve">Раздел III. </w:t>
            </w:r>
            <w:r>
              <w:rPr>
                <w:b/>
                <w:bCs/>
                <w:iCs/>
              </w:rPr>
              <w:t>Проектная графика как комплексный способ передачи дизайнерской идеи</w:t>
            </w:r>
          </w:p>
        </w:tc>
        <w:tc>
          <w:tcPr>
            <w:tcW w:w="680" w:type="dxa"/>
          </w:tcPr>
          <w:p w14:paraId="75DB4B73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EA62D9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DF2A93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711A19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0322F9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6187E5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BA72313" w14:textId="77777777" w:rsidR="00C01A93" w:rsidRPr="0003060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01A93" w:rsidRPr="006168DD" w14:paraId="0DF600F1" w14:textId="77777777" w:rsidTr="00D4768E">
        <w:tc>
          <w:tcPr>
            <w:tcW w:w="1701" w:type="dxa"/>
          </w:tcPr>
          <w:p w14:paraId="2B633AD2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D44676" w14:textId="77777777" w:rsidR="00C01A93" w:rsidRPr="002765A1" w:rsidRDefault="00C01A93" w:rsidP="00D4768E">
            <w:pPr>
              <w:rPr>
                <w:iCs/>
              </w:rPr>
            </w:pPr>
            <w:r w:rsidRPr="002765A1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2765A1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229FCAE0" w14:textId="77777777" w:rsidR="00C01A93" w:rsidRPr="00F479AB" w:rsidRDefault="00C01A93" w:rsidP="00D4768E">
            <w:pPr>
              <w:rPr>
                <w:i/>
              </w:rPr>
            </w:pPr>
            <w:r>
              <w:rPr>
                <w:iCs/>
              </w:rPr>
              <w:t>Нанесение размеров на бытовой прибор с функцией «умный дом»</w:t>
            </w:r>
          </w:p>
        </w:tc>
        <w:tc>
          <w:tcPr>
            <w:tcW w:w="680" w:type="dxa"/>
          </w:tcPr>
          <w:p w14:paraId="6736BB14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B3E7F3" w14:textId="77777777" w:rsidR="00C01A93" w:rsidRPr="00DD19E8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" w:type="dxa"/>
          </w:tcPr>
          <w:p w14:paraId="45D62E84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C3649B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6F7624E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831591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5EDF1D3D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30718487" w14:textId="77777777" w:rsidR="00C01A93" w:rsidRPr="0003060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01A93" w:rsidRPr="006168DD" w14:paraId="515A5241" w14:textId="77777777" w:rsidTr="00D4768E">
        <w:tc>
          <w:tcPr>
            <w:tcW w:w="1701" w:type="dxa"/>
          </w:tcPr>
          <w:p w14:paraId="318EE57C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0687E8" w14:textId="77777777" w:rsidR="00C01A93" w:rsidRPr="00F52CEF" w:rsidRDefault="00C01A93" w:rsidP="00D4768E">
            <w:pPr>
              <w:rPr>
                <w:iCs/>
              </w:rPr>
            </w:pPr>
            <w:r w:rsidRPr="002765A1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2765A1">
              <w:rPr>
                <w:iCs/>
              </w:rPr>
              <w:t>.</w:t>
            </w:r>
            <w:r>
              <w:rPr>
                <w:iCs/>
              </w:rPr>
              <w:t>2 Компоновка и нанесение поясняющей информации на лист с умным бытовым прибором. Подготовка к чемпионату «</w:t>
            </w:r>
            <w:r>
              <w:rPr>
                <w:iCs/>
                <w:lang w:val="en-US"/>
              </w:rPr>
              <w:t>WorldSkills</w:t>
            </w:r>
            <w:r>
              <w:rPr>
                <w:iCs/>
              </w:rPr>
              <w:t>»</w:t>
            </w:r>
          </w:p>
          <w:p w14:paraId="5F98C285" w14:textId="77777777" w:rsidR="00C01A93" w:rsidRPr="00F479AB" w:rsidRDefault="00C01A93" w:rsidP="00D4768E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80" w:type="dxa"/>
          </w:tcPr>
          <w:p w14:paraId="026B5019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EC7225" w14:textId="77777777" w:rsidR="00C01A93" w:rsidRPr="00DD19E8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0" w:type="dxa"/>
          </w:tcPr>
          <w:p w14:paraId="2EE3F5F2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5F2318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ED25C49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2B2D11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14:paraId="2E6CC922" w14:textId="77777777" w:rsidR="00C01A93" w:rsidRDefault="00C01A93" w:rsidP="00D4768E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пражнения и задания для самостоятельной работы (СР) </w:t>
            </w:r>
          </w:p>
          <w:p w14:paraId="1E6CDCAB" w14:textId="77777777" w:rsidR="00C01A93" w:rsidRPr="0003060D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01A93" w:rsidRPr="006168DD" w14:paraId="2E67CE87" w14:textId="77777777" w:rsidTr="00D4768E">
        <w:tc>
          <w:tcPr>
            <w:tcW w:w="1701" w:type="dxa"/>
          </w:tcPr>
          <w:p w14:paraId="1112620E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486FC8" w14:textId="77777777" w:rsidR="00C01A93" w:rsidRPr="00F479AB" w:rsidRDefault="00C01A93" w:rsidP="00D4768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680" w:type="dxa"/>
          </w:tcPr>
          <w:p w14:paraId="3AF50414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AA447C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12455A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FB74A6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FB6CDF6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3081F0D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99BF08B" w14:textId="77777777" w:rsidR="00C01A93" w:rsidRPr="002765A1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765A1">
              <w:rPr>
                <w:iCs/>
              </w:rPr>
              <w:t xml:space="preserve">Зачет по совокупности результатов текущего контроля успеваемости – выполнения практических заданий, по </w:t>
            </w:r>
            <w:r>
              <w:rPr>
                <w:iCs/>
              </w:rPr>
              <w:lastRenderedPageBreak/>
              <w:t>плактам и обложкам в напечатанном виде</w:t>
            </w:r>
            <w:r w:rsidRPr="002765A1">
              <w:rPr>
                <w:iCs/>
              </w:rPr>
              <w:t xml:space="preserve">, Зачет проводится в виде представленной экспозиции выполненных работ.  </w:t>
            </w:r>
          </w:p>
        </w:tc>
      </w:tr>
      <w:tr w:rsidR="00C01A93" w:rsidRPr="006168DD" w14:paraId="2B06C1D1" w14:textId="77777777" w:rsidTr="00D4768E">
        <w:tc>
          <w:tcPr>
            <w:tcW w:w="1701" w:type="dxa"/>
          </w:tcPr>
          <w:p w14:paraId="5F6AD633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A85578" w14:textId="77777777" w:rsidR="00C01A93" w:rsidRPr="00DF3C1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2B7F13">
              <w:rPr>
                <w:b/>
              </w:rPr>
              <w:t xml:space="preserve">за </w:t>
            </w:r>
            <w:r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74E3A87E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C3EA0D" w14:textId="77777777" w:rsidR="00C01A93" w:rsidRPr="00DD19E8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19E8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62F6CD5C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313E0E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9266DAF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4AC12B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68E16C5B" w14:textId="77777777" w:rsidR="00C01A93" w:rsidRPr="00DF3C1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01A93" w:rsidRPr="006168DD" w14:paraId="4F55D2E7" w14:textId="77777777" w:rsidTr="00D4768E">
        <w:tc>
          <w:tcPr>
            <w:tcW w:w="1701" w:type="dxa"/>
          </w:tcPr>
          <w:p w14:paraId="3D4631D6" w14:textId="77777777" w:rsidR="00C01A93" w:rsidRPr="001A0052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F2C073" w14:textId="77777777" w:rsidR="00C01A93" w:rsidRPr="00DF3C1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23CDD039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B9E962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80" w:type="dxa"/>
          </w:tcPr>
          <w:p w14:paraId="5C3B23CD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D94916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D5B420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6BEF04" w14:textId="77777777" w:rsidR="00C01A93" w:rsidRPr="001C1B2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2DBD398E" w14:textId="77777777" w:rsidR="00C01A93" w:rsidRPr="00DF3C1E" w:rsidRDefault="00C01A93" w:rsidP="00D476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4ACC3375" w14:textId="77777777" w:rsidR="00914950" w:rsidRPr="00DD6033" w:rsidRDefault="00914950" w:rsidP="00B91AD6">
      <w:pPr>
        <w:pStyle w:val="af0"/>
        <w:numPr>
          <w:ilvl w:val="3"/>
          <w:numId w:val="9"/>
        </w:numPr>
        <w:jc w:val="both"/>
        <w:rPr>
          <w:i/>
        </w:rPr>
      </w:pPr>
    </w:p>
    <w:p w14:paraId="16DEDA49" w14:textId="77777777" w:rsidR="00914950" w:rsidRPr="002F4283" w:rsidRDefault="00914950" w:rsidP="00B91AD6">
      <w:pPr>
        <w:pStyle w:val="af0"/>
        <w:numPr>
          <w:ilvl w:val="3"/>
          <w:numId w:val="9"/>
        </w:numPr>
        <w:jc w:val="both"/>
        <w:rPr>
          <w:i/>
        </w:rPr>
      </w:pPr>
    </w:p>
    <w:p w14:paraId="7E68E0A2" w14:textId="77777777" w:rsidR="00914950" w:rsidRDefault="00914950" w:rsidP="00B91AD6">
      <w:pPr>
        <w:pStyle w:val="af0"/>
        <w:numPr>
          <w:ilvl w:val="1"/>
          <w:numId w:val="9"/>
        </w:numPr>
        <w:jc w:val="both"/>
        <w:rPr>
          <w:i/>
        </w:rPr>
        <w:sectPr w:rsidR="0091495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87E96F2" w14:textId="77777777" w:rsidR="00914950" w:rsidRPr="00E36EF2" w:rsidRDefault="00914950" w:rsidP="00914950">
      <w:pPr>
        <w:pStyle w:val="2"/>
      </w:pPr>
      <w:bookmarkStart w:id="22" w:name="_Toc75872418"/>
      <w:r>
        <w:lastRenderedPageBreak/>
        <w:t>С</w:t>
      </w:r>
      <w:r w:rsidRPr="00E36EF2">
        <w:t>одержание учебной дисциплины (модуля)</w:t>
      </w:r>
      <w:bookmarkEnd w:id="22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14950" w:rsidRPr="008448CC" w14:paraId="58ECB414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719190" w14:textId="77777777" w:rsidR="00914950" w:rsidRPr="008448CC" w:rsidRDefault="00914950" w:rsidP="00F70C9F">
            <w:pPr>
              <w:jc w:val="center"/>
            </w:pPr>
            <w:bookmarkStart w:id="23" w:name="_Hlk75862219"/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EA1E5F" w14:textId="77777777" w:rsidR="00914950" w:rsidRPr="008448CC" w:rsidRDefault="00914950" w:rsidP="00F70C9F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9C1347" w14:textId="77777777" w:rsidR="00914950" w:rsidRDefault="00914950" w:rsidP="00F70C9F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3C9C72CB" w14:textId="77777777" w:rsidR="00914950" w:rsidRPr="00B6294E" w:rsidRDefault="00914950" w:rsidP="00F70C9F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914950" w:rsidRPr="008448CC" w14:paraId="027EA5B3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5768" w14:textId="77777777" w:rsidR="00914950" w:rsidRPr="00D23872" w:rsidRDefault="00914950" w:rsidP="00F70C9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6F917" w14:textId="523BED48" w:rsidR="00914950" w:rsidRPr="00196EB2" w:rsidRDefault="003772D9" w:rsidP="00F70C9F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>Основы проектной графики</w:t>
            </w:r>
          </w:p>
        </w:tc>
      </w:tr>
      <w:tr w:rsidR="00914950" w:rsidRPr="008448CC" w14:paraId="1BA8DE65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77C4C" w14:textId="77777777" w:rsidR="00914950" w:rsidRPr="00E82E96" w:rsidRDefault="00914950" w:rsidP="00F70C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85942" w14:textId="63904B49" w:rsidR="00914950" w:rsidRPr="00196EB2" w:rsidRDefault="003772D9" w:rsidP="00F70C9F">
            <w:pPr>
              <w:rPr>
                <w:iCs/>
              </w:rPr>
            </w:pPr>
            <w:r>
              <w:rPr>
                <w:snapToGrid w:val="0"/>
              </w:rPr>
              <w:t>Основные виды передачи объема на плоск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52E2A" w14:textId="5B3637C0" w:rsidR="00914950" w:rsidRPr="00196EB2" w:rsidRDefault="003772D9" w:rsidP="00F70C9F">
            <w:pPr>
              <w:rPr>
                <w:bCs/>
                <w:iCs/>
              </w:rPr>
            </w:pPr>
            <w:r>
              <w:rPr>
                <w:snapToGrid w:val="0"/>
              </w:rPr>
              <w:t>Построение, цвет, свет, перспектива, аксонометрия</w:t>
            </w:r>
            <w:r w:rsidR="00914950" w:rsidRPr="00196EB2">
              <w:rPr>
                <w:bCs/>
                <w:iCs/>
              </w:rPr>
              <w:t>.</w:t>
            </w:r>
          </w:p>
        </w:tc>
      </w:tr>
      <w:tr w:rsidR="00914950" w:rsidRPr="008448CC" w14:paraId="109B4159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9A10" w14:textId="77777777" w:rsidR="00914950" w:rsidRPr="00E82E96" w:rsidRDefault="00914950" w:rsidP="00F70C9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B3BB2" w14:textId="73BD4869" w:rsidR="00914950" w:rsidRPr="00196EB2" w:rsidRDefault="003772D9" w:rsidP="003772D9">
            <w:pPr>
              <w:rPr>
                <w:iCs/>
              </w:rPr>
            </w:pPr>
            <w:r>
              <w:rPr>
                <w:snapToGrid w:val="0"/>
              </w:rPr>
              <w:t>Конструктивное построение фигур Шар, Циллиндр, Конус, Куб. Особенности скетчинга в промышленном дизайн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DD403" w14:textId="611EEAAE" w:rsidR="00914950" w:rsidRPr="00196EB2" w:rsidRDefault="003772D9" w:rsidP="00F70C9F">
            <w:pPr>
              <w:rPr>
                <w:iCs/>
              </w:rPr>
            </w:pPr>
            <w:r>
              <w:rPr>
                <w:iCs/>
              </w:rPr>
              <w:t>Построение объекмных фигур</w:t>
            </w:r>
            <w:r w:rsidR="00914950" w:rsidRPr="00196EB2">
              <w:rPr>
                <w:iCs/>
              </w:rPr>
              <w:t xml:space="preserve"> </w:t>
            </w:r>
            <w:r>
              <w:rPr>
                <w:iCs/>
              </w:rPr>
              <w:t>на плоскости</w:t>
            </w:r>
          </w:p>
        </w:tc>
      </w:tr>
      <w:tr w:rsidR="00914950" w:rsidRPr="008448CC" w14:paraId="69424CCC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6A709" w14:textId="77777777" w:rsidR="00914950" w:rsidRDefault="00914950" w:rsidP="00F70C9F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C47B" w14:textId="00E1A167" w:rsidR="00914950" w:rsidRPr="00196EB2" w:rsidRDefault="003772D9" w:rsidP="00F70C9F">
            <w:pPr>
              <w:rPr>
                <w:iCs/>
              </w:rPr>
            </w:pPr>
            <w:r>
              <w:rPr>
                <w:snapToGrid w:val="0"/>
              </w:rPr>
              <w:t>Построение сечений овал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89613" w14:textId="77777777" w:rsidR="00914950" w:rsidRPr="00196EB2" w:rsidRDefault="00914950" w:rsidP="00F70C9F">
            <w:pPr>
              <w:rPr>
                <w:iCs/>
              </w:rPr>
            </w:pPr>
            <w:r w:rsidRPr="00196EB2">
              <w:rPr>
                <w:iCs/>
              </w:rPr>
              <w:t>Композиционное равновесие. Целостность формы.</w:t>
            </w:r>
          </w:p>
          <w:p w14:paraId="2EC22641" w14:textId="77777777" w:rsidR="00914950" w:rsidRPr="00196EB2" w:rsidRDefault="00914950" w:rsidP="00F70C9F">
            <w:pPr>
              <w:rPr>
                <w:iCs/>
              </w:rPr>
            </w:pPr>
            <w:r w:rsidRPr="00196EB2">
              <w:rPr>
                <w:iCs/>
              </w:rPr>
              <w:t>Соподчиненность элементов. Композиционное единство</w:t>
            </w:r>
          </w:p>
        </w:tc>
      </w:tr>
      <w:tr w:rsidR="00914950" w:rsidRPr="008448CC" w14:paraId="0A260601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2F5D" w14:textId="77777777" w:rsidR="00914950" w:rsidRDefault="00914950" w:rsidP="00F70C9F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C2ED" w14:textId="3FB1517F" w:rsidR="00914950" w:rsidRPr="00196EB2" w:rsidRDefault="003772D9" w:rsidP="00F70C9F">
            <w:pPr>
              <w:rPr>
                <w:iCs/>
              </w:rPr>
            </w:pPr>
            <w:r>
              <w:rPr>
                <w:snapToGrid w:val="0"/>
              </w:rPr>
              <w:t>Построение пересекающихся объектов 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4C429" w14:textId="77777777" w:rsidR="00914950" w:rsidRPr="00196EB2" w:rsidRDefault="00914950" w:rsidP="00F70C9F">
            <w:pPr>
              <w:rPr>
                <w:iCs/>
              </w:rPr>
            </w:pPr>
            <w:r>
              <w:rPr>
                <w:snapToGrid w:val="0"/>
              </w:rPr>
              <w:t>Абстрактная композиция, формальная композиция, ассоциативная композиция. Открытая и закрытая композиция, основы динамики в композиции.</w:t>
            </w:r>
          </w:p>
        </w:tc>
      </w:tr>
      <w:tr w:rsidR="00914950" w:rsidRPr="008448CC" w14:paraId="28571EE5" w14:textId="77777777" w:rsidTr="003772D9">
        <w:trPr>
          <w:trHeight w:val="92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C1152C" w14:textId="77777777" w:rsidR="00914950" w:rsidRDefault="00914950" w:rsidP="00F70C9F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563DC1" w14:textId="269E055F" w:rsidR="00914950" w:rsidRPr="00196EB2" w:rsidRDefault="003772D9" w:rsidP="00F70C9F">
            <w:pPr>
              <w:rPr>
                <w:iCs/>
              </w:rPr>
            </w:pPr>
            <w:r>
              <w:rPr>
                <w:snapToGrid w:val="0"/>
              </w:rPr>
              <w:t>Еженедельное задание на отрисовку 3 скетчей бытовых приборов или объектов предметного мир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08C1038" w14:textId="77777777" w:rsidR="00914950" w:rsidRPr="00196EB2" w:rsidRDefault="00914950" w:rsidP="00F70C9F">
            <w:pPr>
              <w:rPr>
                <w:iCs/>
              </w:rPr>
            </w:pPr>
            <w:r>
              <w:rPr>
                <w:iCs/>
              </w:rPr>
              <w:t>Метод ассоциаций, майнд карт, карты эмпатии, правополушарного рисования.</w:t>
            </w:r>
          </w:p>
        </w:tc>
      </w:tr>
      <w:tr w:rsidR="003772D9" w:rsidRPr="008448CC" w14:paraId="2C2EE473" w14:textId="77777777" w:rsidTr="003772D9">
        <w:trPr>
          <w:trHeight w:val="1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8570B1" w14:textId="2541E0D0" w:rsidR="003772D9" w:rsidRDefault="003772D9" w:rsidP="00F70C9F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4105A6" w14:textId="5178DF66" w:rsidR="003772D9" w:rsidRDefault="003772D9" w:rsidP="00F70C9F">
            <w:pPr>
              <w:rPr>
                <w:snapToGrid w:val="0"/>
              </w:rPr>
            </w:pPr>
            <w:r>
              <w:rPr>
                <w:snapToGrid w:val="0"/>
              </w:rPr>
              <w:t>Основы цвето-фактурного скетчинга. Введение работы маркерами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8298DC" w14:textId="70DF2E91" w:rsidR="003772D9" w:rsidRDefault="00364132" w:rsidP="00F70C9F">
            <w:pPr>
              <w:rPr>
                <w:iCs/>
              </w:rPr>
            </w:pPr>
            <w:r>
              <w:rPr>
                <w:iCs/>
              </w:rPr>
              <w:t>Основы скетчинга маркерами</w:t>
            </w:r>
          </w:p>
        </w:tc>
      </w:tr>
      <w:tr w:rsidR="003772D9" w:rsidRPr="008448CC" w14:paraId="13542641" w14:textId="77777777" w:rsidTr="003772D9">
        <w:trPr>
          <w:trHeight w:val="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B83F66" w14:textId="018FE488" w:rsidR="003772D9" w:rsidRDefault="003772D9" w:rsidP="00F70C9F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650212" w14:textId="39158AAF" w:rsidR="003772D9" w:rsidRDefault="003772D9" w:rsidP="00F70C9F">
            <w:pPr>
              <w:rPr>
                <w:snapToGrid w:val="0"/>
              </w:rPr>
            </w:pPr>
            <w:r>
              <w:rPr>
                <w:snapToGrid w:val="0"/>
              </w:rPr>
              <w:t>Методы передачи объема на различных пересекающихся поверхностях при помощи цвето-фактурной штриховк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80D5A75" w14:textId="52E44D24" w:rsidR="003772D9" w:rsidRDefault="00364132" w:rsidP="00F70C9F">
            <w:pPr>
              <w:rPr>
                <w:iCs/>
              </w:rPr>
            </w:pPr>
            <w:r>
              <w:rPr>
                <w:iCs/>
              </w:rPr>
              <w:t>С</w:t>
            </w:r>
            <w:r>
              <w:rPr>
                <w:iCs/>
              </w:rPr>
              <w:t>пособы сочетания различных видов штрихов</w:t>
            </w:r>
          </w:p>
        </w:tc>
      </w:tr>
      <w:tr w:rsidR="003772D9" w:rsidRPr="008448CC" w14:paraId="59A69382" w14:textId="77777777" w:rsidTr="003772D9">
        <w:trPr>
          <w:trHeight w:val="1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675FDA" w14:textId="6FCC7F88" w:rsidR="003772D9" w:rsidRDefault="003772D9" w:rsidP="00F70C9F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D516B9" w14:textId="1672D8C9" w:rsidR="003772D9" w:rsidRDefault="003772D9" w:rsidP="00F70C9F">
            <w:pPr>
              <w:rPr>
                <w:snapToGrid w:val="0"/>
              </w:rPr>
            </w:pPr>
            <w:r>
              <w:rPr>
                <w:snapToGrid w:val="0"/>
              </w:rPr>
              <w:t>Способы сохранения конструктивного построения основы при тонировании объект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D57998" w14:textId="485019EB" w:rsidR="003772D9" w:rsidRDefault="00364132" w:rsidP="00F70C9F">
            <w:pPr>
              <w:rPr>
                <w:iCs/>
              </w:rPr>
            </w:pPr>
            <w:r>
              <w:rPr>
                <w:iCs/>
              </w:rPr>
              <w:t>Отрисовка и тонировка элементов с сохранением визуальных особенностей формы</w:t>
            </w:r>
          </w:p>
        </w:tc>
      </w:tr>
      <w:tr w:rsidR="003772D9" w:rsidRPr="008448CC" w14:paraId="55C99761" w14:textId="77777777" w:rsidTr="003772D9">
        <w:trPr>
          <w:trHeight w:val="1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361274" w14:textId="6B74C81B" w:rsidR="003772D9" w:rsidRDefault="003772D9" w:rsidP="00F70C9F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6E9FFD" w14:textId="003E24B4" w:rsidR="003772D9" w:rsidRDefault="003772D9" w:rsidP="00F70C9F">
            <w:pPr>
              <w:rPr>
                <w:snapToGrid w:val="0"/>
              </w:rPr>
            </w:pPr>
            <w:r>
              <w:rPr>
                <w:snapToGrid w:val="0"/>
              </w:rPr>
              <w:t>Отрисовка сложного бытового прибора (Кофеварка или Швейная машина) с сохранением конструктивного построения и передачей цвето-фактурного решени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BFCA16C" w14:textId="0F99BA40" w:rsidR="003772D9" w:rsidRDefault="00364132" w:rsidP="00F70C9F">
            <w:pPr>
              <w:rPr>
                <w:iCs/>
              </w:rPr>
            </w:pPr>
            <w:r>
              <w:rPr>
                <w:iCs/>
              </w:rPr>
              <w:t>Комплексное упражнение на интеграцию полученных навыков</w:t>
            </w:r>
          </w:p>
        </w:tc>
      </w:tr>
      <w:tr w:rsidR="003772D9" w:rsidRPr="008448CC" w14:paraId="71729102" w14:textId="77777777" w:rsidTr="003772D9">
        <w:trPr>
          <w:trHeight w:val="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5D589" w14:textId="417660D9" w:rsidR="003772D9" w:rsidRDefault="00364132" w:rsidP="00F70C9F">
            <w:pPr>
              <w:rPr>
                <w:bCs/>
              </w:rPr>
            </w:pPr>
            <w:r>
              <w:rPr>
                <w:bCs/>
              </w:rPr>
              <w:t>Тема 1.9</w:t>
            </w:r>
            <w:r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0DBD5D" w14:textId="2AD59877" w:rsidR="003772D9" w:rsidRDefault="003772D9" w:rsidP="00F70C9F">
            <w:pPr>
              <w:rPr>
                <w:snapToGrid w:val="0"/>
              </w:rPr>
            </w:pPr>
            <w:r>
              <w:rPr>
                <w:snapToGrid w:val="0"/>
              </w:rPr>
              <w:t>Взрыв</w:t>
            </w:r>
            <w:r w:rsidR="00364132">
              <w:rPr>
                <w:snapToGrid w:val="0"/>
              </w:rPr>
              <w:t>-</w:t>
            </w:r>
            <w:r>
              <w:rPr>
                <w:snapToGrid w:val="0"/>
              </w:rPr>
              <w:t>схема в аксономет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F267566" w14:textId="5172B7FD" w:rsidR="003772D9" w:rsidRDefault="00364132" w:rsidP="00F70C9F">
            <w:pPr>
              <w:rPr>
                <w:iCs/>
              </w:rPr>
            </w:pPr>
            <w:r>
              <w:rPr>
                <w:iCs/>
              </w:rPr>
              <w:t>Отрисовка взрыв-схемы бытового предмета (мебель, бытовая техника) кроме оружия</w:t>
            </w:r>
          </w:p>
        </w:tc>
      </w:tr>
      <w:tr w:rsidR="003772D9" w:rsidRPr="008448CC" w14:paraId="15D0C3B3" w14:textId="77777777" w:rsidTr="003772D9">
        <w:trPr>
          <w:trHeight w:val="15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A5C624" w14:textId="756E4DBB" w:rsidR="003772D9" w:rsidRDefault="00364132" w:rsidP="00F70C9F">
            <w:pPr>
              <w:rPr>
                <w:bCs/>
              </w:rPr>
            </w:pPr>
            <w:r>
              <w:rPr>
                <w:bCs/>
              </w:rPr>
              <w:t>Тема 1.9</w:t>
            </w:r>
            <w:r>
              <w:rPr>
                <w:bCs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F0B20" w14:textId="26622FC1" w:rsidR="003772D9" w:rsidRDefault="003772D9" w:rsidP="00F70C9F">
            <w:pPr>
              <w:rPr>
                <w:snapToGrid w:val="0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зачету в виде развески и оформления работ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C4A9F5F" w14:textId="6F7FE4C0" w:rsidR="003772D9" w:rsidRDefault="00364132" w:rsidP="00F70C9F">
            <w:pPr>
              <w:rPr>
                <w:iCs/>
              </w:rPr>
            </w:pPr>
            <w:r>
              <w:rPr>
                <w:iCs/>
              </w:rPr>
              <w:t>Компоновка и развеска работ</w:t>
            </w:r>
          </w:p>
        </w:tc>
      </w:tr>
      <w:tr w:rsidR="00914950" w:rsidRPr="008448CC" w14:paraId="672C17BC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F5E8" w14:textId="77777777" w:rsidR="00914950" w:rsidRPr="00D23872" w:rsidRDefault="00914950" w:rsidP="00F70C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EA065" w14:textId="7A426A9A" w:rsidR="00914950" w:rsidRPr="00364132" w:rsidRDefault="00364132" w:rsidP="00F70C9F">
            <w:pPr>
              <w:rPr>
                <w:b/>
                <w:bCs/>
                <w:iCs/>
              </w:rPr>
            </w:pPr>
            <w:r w:rsidRPr="00364132">
              <w:rPr>
                <w:b/>
                <w:bCs/>
              </w:rPr>
              <w:t>Скетчинг как способ презентации идей дизайнера</w:t>
            </w:r>
          </w:p>
        </w:tc>
      </w:tr>
      <w:tr w:rsidR="00914950" w:rsidRPr="008448CC" w14:paraId="079C7A1E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7675B" w14:textId="77777777" w:rsidR="00914950" w:rsidRPr="00E82E96" w:rsidRDefault="00914950" w:rsidP="00F70C9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E2A7" w14:textId="6BBA244E" w:rsidR="00914950" w:rsidRPr="00196EB2" w:rsidRDefault="00364132" w:rsidP="00F70C9F">
            <w:pPr>
              <w:rPr>
                <w:bCs/>
                <w:iCs/>
              </w:rPr>
            </w:pPr>
            <w:r>
              <w:t>Еженедельное задание на отрисовку 3 скетчей транспортного сред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57FD47" w14:textId="728F944E" w:rsidR="00914950" w:rsidRPr="00196EB2" w:rsidRDefault="00364132" w:rsidP="00F70C9F">
            <w:pPr>
              <w:rPr>
                <w:bCs/>
                <w:iCs/>
              </w:rPr>
            </w:pPr>
            <w:r>
              <w:rPr>
                <w:iCs/>
              </w:rPr>
              <w:t>Разработка скетчей транспортных средств с учетом современных трендов (фейслифтинг)</w:t>
            </w:r>
            <w:r w:rsidR="00914950" w:rsidRPr="00196EB2">
              <w:rPr>
                <w:bCs/>
                <w:iCs/>
              </w:rPr>
              <w:t xml:space="preserve"> </w:t>
            </w:r>
          </w:p>
        </w:tc>
      </w:tr>
      <w:tr w:rsidR="00914950" w:rsidRPr="008448CC" w14:paraId="54EA02E5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84E7" w14:textId="77777777" w:rsidR="00914950" w:rsidRPr="00E82E96" w:rsidRDefault="00914950" w:rsidP="00F70C9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847A5" w14:textId="18146F16" w:rsidR="00914950" w:rsidRPr="00196EB2" w:rsidRDefault="00364132" w:rsidP="00F70C9F">
            <w:pPr>
              <w:rPr>
                <w:bCs/>
                <w:iCs/>
              </w:rPr>
            </w:pPr>
            <w:r>
              <w:t>Разрез схема сложного бытового прибора (с электро или мото двигателем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1417C" w14:textId="47F3785A" w:rsidR="00914950" w:rsidRPr="00196EB2" w:rsidRDefault="00364132" w:rsidP="00F70C9F">
            <w:pPr>
              <w:rPr>
                <w:bCs/>
                <w:iCs/>
              </w:rPr>
            </w:pPr>
            <w:r>
              <w:rPr>
                <w:bCs/>
                <w:iCs/>
              </w:rPr>
              <w:t>Построение на плоскости бытового прибора с двигателем и отображение его конструктивных особенностей</w:t>
            </w:r>
          </w:p>
        </w:tc>
      </w:tr>
      <w:tr w:rsidR="00914950" w:rsidRPr="008448CC" w14:paraId="38AB63BE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DE4A8" w14:textId="77777777" w:rsidR="00914950" w:rsidRPr="00E82E96" w:rsidRDefault="00914950" w:rsidP="00F70C9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D639" w14:textId="0E874D4A" w:rsidR="00914950" w:rsidRPr="00196EB2" w:rsidRDefault="00364132" w:rsidP="00F70C9F">
            <w:pPr>
              <w:rPr>
                <w:bCs/>
                <w:iCs/>
              </w:rPr>
            </w:pPr>
            <w:r>
              <w:t xml:space="preserve">Отрисовка пользовательских сценариев при взаимотействии с объектом предметного мира (три </w:t>
            </w:r>
            <w:r>
              <w:lastRenderedPageBreak/>
              <w:t>схемы взаимодействия)</w:t>
            </w:r>
            <w:r w:rsidR="00914950" w:rsidRPr="007620DA">
              <w:rPr>
                <w:color w:val="000000" w:themeColor="text1"/>
                <w:sz w:val="24"/>
                <w:szCs w:val="24"/>
              </w:rPr>
              <w:t>источника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C36B4" w14:textId="3FBC63FE" w:rsidR="00914950" w:rsidRPr="00196EB2" w:rsidRDefault="00364132" w:rsidP="00F70C9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азработка эргономических и соматографических схем</w:t>
            </w:r>
            <w:r w:rsidR="00914950">
              <w:rPr>
                <w:bCs/>
                <w:iCs/>
              </w:rPr>
              <w:t>.</w:t>
            </w:r>
          </w:p>
        </w:tc>
      </w:tr>
      <w:tr w:rsidR="00914950" w:rsidRPr="008448CC" w14:paraId="446E1177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4D63" w14:textId="77777777" w:rsidR="00914950" w:rsidRDefault="00914950" w:rsidP="00F70C9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8EE0" w14:textId="7F1F055F" w:rsidR="00914950" w:rsidRPr="004E2A72" w:rsidRDefault="00364132" w:rsidP="00F70C9F">
            <w:pPr>
              <w:rPr>
                <w:bCs/>
              </w:rPr>
            </w:pPr>
            <w:r>
              <w:rPr>
                <w:color w:val="000000" w:themeColor="text1"/>
                <w:sz w:val="24"/>
                <w:szCs w:val="24"/>
              </w:rPr>
              <w:t>Отрисовка сложного бытового прибора с функцией «Умный дом»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52542" w14:textId="34F0E5B4" w:rsidR="00914950" w:rsidRDefault="00364132" w:rsidP="00F70C9F">
            <w:r>
              <w:t xml:space="preserve">Визуализация </w:t>
            </w:r>
            <w:r w:rsidR="00DA65D3">
              <w:t>идеи бытового прибора с функцией «Умный дом»</w:t>
            </w:r>
          </w:p>
          <w:p w14:paraId="02A30E73" w14:textId="77777777" w:rsidR="00914950" w:rsidRPr="004E2A72" w:rsidRDefault="00914950" w:rsidP="00F70C9F"/>
        </w:tc>
      </w:tr>
      <w:tr w:rsidR="00914950" w:rsidRPr="008448CC" w14:paraId="19BDDD59" w14:textId="77777777" w:rsidTr="00F70C9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EB35" w14:textId="77777777" w:rsidR="00914950" w:rsidRDefault="00914950" w:rsidP="00F70C9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16C2D17" w14:textId="667FAE97" w:rsidR="00914950" w:rsidRPr="004E2A72" w:rsidRDefault="00364132" w:rsidP="00F70C9F">
            <w:pPr>
              <w:rPr>
                <w:bCs/>
              </w:rPr>
            </w:pPr>
            <w:r>
              <w:rPr>
                <w:iCs/>
              </w:rPr>
              <w:t>Компоновка и нанесение поясняющей информации на лист с умным бытовым прибором. Подготовка к чемпионату «</w:t>
            </w:r>
            <w:r>
              <w:rPr>
                <w:iCs/>
                <w:lang w:val="en-US"/>
              </w:rPr>
              <w:t>WorldSkills</w:t>
            </w:r>
            <w:r>
              <w:rPr>
                <w:iCs/>
              </w:rPr>
              <w:t>»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AA738" w14:textId="1B03F0F4" w:rsidR="00914950" w:rsidRDefault="00DA65D3" w:rsidP="00F70C9F">
            <w:r>
              <w:t xml:space="preserve">Подготовка итоговой работы по требованиям чемпионата </w:t>
            </w:r>
            <w:r>
              <w:rPr>
                <w:lang w:val="en-US"/>
              </w:rPr>
              <w:t>WorldSkills</w:t>
            </w:r>
            <w:r w:rsidR="00914950">
              <w:t xml:space="preserve"> </w:t>
            </w:r>
          </w:p>
        </w:tc>
      </w:tr>
    </w:tbl>
    <w:p w14:paraId="23E1562E" w14:textId="77777777" w:rsidR="00914950" w:rsidRDefault="00914950" w:rsidP="00914950">
      <w:pPr>
        <w:pStyle w:val="2"/>
      </w:pPr>
      <w:bookmarkStart w:id="24" w:name="_Toc75872419"/>
      <w:bookmarkEnd w:id="23"/>
      <w:r>
        <w:t>Содержание самостоятельной работы обучающегося</w:t>
      </w:r>
      <w:bookmarkEnd w:id="24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DA65D3" w:rsidRPr="008448CC" w14:paraId="17E96601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63948" w14:textId="77777777" w:rsidR="00DA65D3" w:rsidRPr="008448CC" w:rsidRDefault="00DA65D3" w:rsidP="00D4768E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204942" w14:textId="77777777" w:rsidR="00DA65D3" w:rsidRPr="008448CC" w:rsidRDefault="00DA65D3" w:rsidP="00D4768E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A75B78" w14:textId="77777777" w:rsidR="00DA65D3" w:rsidRDefault="00DA65D3" w:rsidP="00D4768E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66CD30E" w14:textId="77777777" w:rsidR="00DA65D3" w:rsidRPr="00B6294E" w:rsidRDefault="00DA65D3" w:rsidP="00D4768E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DA65D3" w:rsidRPr="008448CC" w14:paraId="5AC048B6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AE464" w14:textId="77777777" w:rsidR="00DA65D3" w:rsidRPr="00D23872" w:rsidRDefault="00DA65D3" w:rsidP="00D4768E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18BABB" w14:textId="77777777" w:rsidR="00DA65D3" w:rsidRPr="00196EB2" w:rsidRDefault="00DA65D3" w:rsidP="00D4768E">
            <w:pPr>
              <w:rPr>
                <w:b/>
                <w:bCs/>
                <w:iCs/>
              </w:rPr>
            </w:pPr>
            <w:r>
              <w:rPr>
                <w:b/>
                <w:iCs/>
              </w:rPr>
              <w:t>Основы проектной графики</w:t>
            </w:r>
          </w:p>
        </w:tc>
      </w:tr>
      <w:tr w:rsidR="00DA65D3" w:rsidRPr="008448CC" w14:paraId="20AAD524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5179" w14:textId="77777777" w:rsidR="00DA65D3" w:rsidRPr="00E82E96" w:rsidRDefault="00DA65D3" w:rsidP="00D476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C6340" w14:textId="77777777" w:rsidR="00DA65D3" w:rsidRPr="00196EB2" w:rsidRDefault="00DA65D3" w:rsidP="00D4768E">
            <w:pPr>
              <w:rPr>
                <w:iCs/>
              </w:rPr>
            </w:pPr>
            <w:r>
              <w:rPr>
                <w:snapToGrid w:val="0"/>
              </w:rPr>
              <w:t>Основные виды передачи объема на плоск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87559" w14:textId="77777777" w:rsidR="00DA65D3" w:rsidRPr="00196EB2" w:rsidRDefault="00DA65D3" w:rsidP="00D4768E">
            <w:pPr>
              <w:rPr>
                <w:bCs/>
                <w:iCs/>
              </w:rPr>
            </w:pPr>
            <w:r>
              <w:rPr>
                <w:snapToGrid w:val="0"/>
              </w:rPr>
              <w:t>Построение, цвет, свет, перспектива, аксонометрия</w:t>
            </w:r>
            <w:r w:rsidRPr="00196EB2">
              <w:rPr>
                <w:bCs/>
                <w:iCs/>
              </w:rPr>
              <w:t>.</w:t>
            </w:r>
          </w:p>
        </w:tc>
      </w:tr>
      <w:tr w:rsidR="00DA65D3" w:rsidRPr="008448CC" w14:paraId="4557C8F1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78A7" w14:textId="77777777" w:rsidR="00DA65D3" w:rsidRPr="00E82E96" w:rsidRDefault="00DA65D3" w:rsidP="00D4768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8FCF" w14:textId="77777777" w:rsidR="00DA65D3" w:rsidRPr="00196EB2" w:rsidRDefault="00DA65D3" w:rsidP="00D4768E">
            <w:pPr>
              <w:rPr>
                <w:iCs/>
              </w:rPr>
            </w:pPr>
            <w:r>
              <w:rPr>
                <w:snapToGrid w:val="0"/>
              </w:rPr>
              <w:t>Конструктивное построение фигур Шар, Циллиндр, Конус, Куб. Особенности скетчинга в промышленном дизайн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DDCAF" w14:textId="77777777" w:rsidR="00DA65D3" w:rsidRPr="00196EB2" w:rsidRDefault="00DA65D3" w:rsidP="00D4768E">
            <w:pPr>
              <w:rPr>
                <w:iCs/>
              </w:rPr>
            </w:pPr>
            <w:r>
              <w:rPr>
                <w:iCs/>
              </w:rPr>
              <w:t>Построение объекмных фигур</w:t>
            </w:r>
            <w:r w:rsidRPr="00196EB2">
              <w:rPr>
                <w:iCs/>
              </w:rPr>
              <w:t xml:space="preserve"> </w:t>
            </w:r>
            <w:r>
              <w:rPr>
                <w:iCs/>
              </w:rPr>
              <w:t>на плоскости</w:t>
            </w:r>
          </w:p>
        </w:tc>
      </w:tr>
      <w:tr w:rsidR="00DA65D3" w:rsidRPr="008448CC" w14:paraId="19094128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9533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 xml:space="preserve">Тема 1.3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CA297" w14:textId="77777777" w:rsidR="00DA65D3" w:rsidRPr="00196EB2" w:rsidRDefault="00DA65D3" w:rsidP="00D4768E">
            <w:pPr>
              <w:rPr>
                <w:iCs/>
              </w:rPr>
            </w:pPr>
            <w:r>
              <w:rPr>
                <w:snapToGrid w:val="0"/>
              </w:rPr>
              <w:t>Построение сечений овал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64543" w14:textId="77777777" w:rsidR="00DA65D3" w:rsidRPr="00196EB2" w:rsidRDefault="00DA65D3" w:rsidP="00D4768E">
            <w:pPr>
              <w:rPr>
                <w:iCs/>
              </w:rPr>
            </w:pPr>
            <w:r w:rsidRPr="00196EB2">
              <w:rPr>
                <w:iCs/>
              </w:rPr>
              <w:t>Композиционное равновесие. Целостность формы.</w:t>
            </w:r>
          </w:p>
          <w:p w14:paraId="646BDCFA" w14:textId="77777777" w:rsidR="00DA65D3" w:rsidRPr="00196EB2" w:rsidRDefault="00DA65D3" w:rsidP="00D4768E">
            <w:pPr>
              <w:rPr>
                <w:iCs/>
              </w:rPr>
            </w:pPr>
            <w:r w:rsidRPr="00196EB2">
              <w:rPr>
                <w:iCs/>
              </w:rPr>
              <w:t>Соподчиненность элементов. Композиционное единство</w:t>
            </w:r>
          </w:p>
        </w:tc>
      </w:tr>
      <w:tr w:rsidR="00DA65D3" w:rsidRPr="008448CC" w14:paraId="17994DD0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694F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5C402" w14:textId="77777777" w:rsidR="00DA65D3" w:rsidRPr="00196EB2" w:rsidRDefault="00DA65D3" w:rsidP="00D4768E">
            <w:pPr>
              <w:rPr>
                <w:iCs/>
              </w:rPr>
            </w:pPr>
            <w:r>
              <w:rPr>
                <w:snapToGrid w:val="0"/>
              </w:rPr>
              <w:t>Построение пересекающихся объектов 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D3F11" w14:textId="77777777" w:rsidR="00DA65D3" w:rsidRPr="00196EB2" w:rsidRDefault="00DA65D3" w:rsidP="00D4768E">
            <w:pPr>
              <w:rPr>
                <w:iCs/>
              </w:rPr>
            </w:pPr>
            <w:r>
              <w:rPr>
                <w:snapToGrid w:val="0"/>
              </w:rPr>
              <w:t>Абстрактная композиция, формальная композиция, ассоциативная композиция. Открытая и закрытая композиция, основы динамики в композиции.</w:t>
            </w:r>
          </w:p>
        </w:tc>
      </w:tr>
      <w:tr w:rsidR="00DA65D3" w:rsidRPr="008448CC" w14:paraId="3B923E73" w14:textId="77777777" w:rsidTr="00D4768E">
        <w:trPr>
          <w:trHeight w:val="92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4AE7D8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AD4E05" w14:textId="77777777" w:rsidR="00DA65D3" w:rsidRPr="00196EB2" w:rsidRDefault="00DA65D3" w:rsidP="00D4768E">
            <w:pPr>
              <w:rPr>
                <w:iCs/>
              </w:rPr>
            </w:pPr>
            <w:r>
              <w:rPr>
                <w:snapToGrid w:val="0"/>
              </w:rPr>
              <w:t>Еженедельное задание на отрисовку 3 скетчей бытовых приборов или объектов предметного мир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E96D5BB" w14:textId="77777777" w:rsidR="00DA65D3" w:rsidRPr="00196EB2" w:rsidRDefault="00DA65D3" w:rsidP="00D4768E">
            <w:pPr>
              <w:rPr>
                <w:iCs/>
              </w:rPr>
            </w:pPr>
            <w:r>
              <w:rPr>
                <w:iCs/>
              </w:rPr>
              <w:t>Метод ассоциаций, майнд карт, карты эмпатии, правополушарного рисования.</w:t>
            </w:r>
          </w:p>
        </w:tc>
      </w:tr>
      <w:tr w:rsidR="00DA65D3" w:rsidRPr="008448CC" w14:paraId="591685B9" w14:textId="77777777" w:rsidTr="00D4768E">
        <w:trPr>
          <w:trHeight w:val="1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72A19C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AEC3B9" w14:textId="77777777" w:rsidR="00DA65D3" w:rsidRDefault="00DA65D3" w:rsidP="00D4768E">
            <w:pPr>
              <w:rPr>
                <w:snapToGrid w:val="0"/>
              </w:rPr>
            </w:pPr>
            <w:r>
              <w:rPr>
                <w:snapToGrid w:val="0"/>
              </w:rPr>
              <w:t>Основы цвето-фактурного скетчинга. Введение работы маркерами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977956" w14:textId="77777777" w:rsidR="00DA65D3" w:rsidRDefault="00DA65D3" w:rsidP="00D4768E">
            <w:pPr>
              <w:rPr>
                <w:iCs/>
              </w:rPr>
            </w:pPr>
            <w:r>
              <w:rPr>
                <w:iCs/>
              </w:rPr>
              <w:t>Основы скетчинга маркерами</w:t>
            </w:r>
          </w:p>
        </w:tc>
      </w:tr>
      <w:tr w:rsidR="00DA65D3" w:rsidRPr="008448CC" w14:paraId="6EB01A65" w14:textId="77777777" w:rsidTr="00D4768E">
        <w:trPr>
          <w:trHeight w:val="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14EDDC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F60117" w14:textId="77777777" w:rsidR="00DA65D3" w:rsidRDefault="00DA65D3" w:rsidP="00D4768E">
            <w:pPr>
              <w:rPr>
                <w:snapToGrid w:val="0"/>
              </w:rPr>
            </w:pPr>
            <w:r>
              <w:rPr>
                <w:snapToGrid w:val="0"/>
              </w:rPr>
              <w:t>Методы передачи объема на различных пересекающихся поверхностях при помощи цвето-фактурной штриховк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194A5F8" w14:textId="77777777" w:rsidR="00DA65D3" w:rsidRDefault="00DA65D3" w:rsidP="00D4768E">
            <w:pPr>
              <w:rPr>
                <w:iCs/>
              </w:rPr>
            </w:pPr>
            <w:r>
              <w:rPr>
                <w:iCs/>
              </w:rPr>
              <w:t>Способы сочетания различных видов штрихов</w:t>
            </w:r>
          </w:p>
        </w:tc>
      </w:tr>
      <w:tr w:rsidR="00DA65D3" w:rsidRPr="008448CC" w14:paraId="2AA1AD5B" w14:textId="77777777" w:rsidTr="00D4768E">
        <w:trPr>
          <w:trHeight w:val="1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F185E8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AB00CD" w14:textId="77777777" w:rsidR="00DA65D3" w:rsidRDefault="00DA65D3" w:rsidP="00D4768E">
            <w:pPr>
              <w:rPr>
                <w:snapToGrid w:val="0"/>
              </w:rPr>
            </w:pPr>
            <w:r>
              <w:rPr>
                <w:snapToGrid w:val="0"/>
              </w:rPr>
              <w:t>Способы сохранения конструктивного построения основы при тонировании объект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B4AAB7C" w14:textId="77777777" w:rsidR="00DA65D3" w:rsidRDefault="00DA65D3" w:rsidP="00D4768E">
            <w:pPr>
              <w:rPr>
                <w:iCs/>
              </w:rPr>
            </w:pPr>
            <w:r>
              <w:rPr>
                <w:iCs/>
              </w:rPr>
              <w:t>Отрисовка и тонировка элементов с сохранением визуальных особенностей формы</w:t>
            </w:r>
          </w:p>
        </w:tc>
      </w:tr>
      <w:tr w:rsidR="00DA65D3" w:rsidRPr="008448CC" w14:paraId="475D2134" w14:textId="77777777" w:rsidTr="00D4768E">
        <w:trPr>
          <w:trHeight w:val="12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8458E6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1.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53250E" w14:textId="77777777" w:rsidR="00DA65D3" w:rsidRDefault="00DA65D3" w:rsidP="00D4768E">
            <w:pPr>
              <w:rPr>
                <w:snapToGrid w:val="0"/>
              </w:rPr>
            </w:pPr>
            <w:r>
              <w:rPr>
                <w:snapToGrid w:val="0"/>
              </w:rPr>
              <w:t>Отрисовка сложного бытового прибора (Кофеварка или Швейная машина) с сохранением конструктивного построения и передачей цвето-фактурного решени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FC15816" w14:textId="77777777" w:rsidR="00DA65D3" w:rsidRDefault="00DA65D3" w:rsidP="00D4768E">
            <w:pPr>
              <w:rPr>
                <w:iCs/>
              </w:rPr>
            </w:pPr>
            <w:r>
              <w:rPr>
                <w:iCs/>
              </w:rPr>
              <w:t>Комплексное упражнение на интеграцию полученных навыков</w:t>
            </w:r>
          </w:p>
        </w:tc>
      </w:tr>
      <w:tr w:rsidR="00DA65D3" w:rsidRPr="008448CC" w14:paraId="21C03833" w14:textId="77777777" w:rsidTr="00D4768E">
        <w:trPr>
          <w:trHeight w:val="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CFA03B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1.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42D731" w14:textId="77777777" w:rsidR="00DA65D3" w:rsidRDefault="00DA65D3" w:rsidP="00D4768E">
            <w:pPr>
              <w:rPr>
                <w:snapToGrid w:val="0"/>
              </w:rPr>
            </w:pPr>
            <w:r>
              <w:rPr>
                <w:snapToGrid w:val="0"/>
              </w:rPr>
              <w:t>Взрыв-схема в аксонометр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14651E3" w14:textId="77777777" w:rsidR="00DA65D3" w:rsidRDefault="00DA65D3" w:rsidP="00D4768E">
            <w:pPr>
              <w:rPr>
                <w:iCs/>
              </w:rPr>
            </w:pPr>
            <w:r>
              <w:rPr>
                <w:iCs/>
              </w:rPr>
              <w:t>Отрисовка взрыв-схемы бытового предмета (мебель, бытовая техника) кроме оружия</w:t>
            </w:r>
          </w:p>
        </w:tc>
      </w:tr>
      <w:tr w:rsidR="00DA65D3" w:rsidRPr="008448CC" w14:paraId="5327A448" w14:textId="77777777" w:rsidTr="00D4768E">
        <w:trPr>
          <w:trHeight w:val="15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38C1FC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1.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6C900" w14:textId="77777777" w:rsidR="00DA65D3" w:rsidRDefault="00DA65D3" w:rsidP="00D4768E">
            <w:pPr>
              <w:rPr>
                <w:snapToGrid w:val="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к зачету в виде развески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формления работ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A09C06B" w14:textId="77777777" w:rsidR="00DA65D3" w:rsidRDefault="00DA65D3" w:rsidP="00D4768E">
            <w:pPr>
              <w:rPr>
                <w:iCs/>
              </w:rPr>
            </w:pPr>
            <w:r>
              <w:rPr>
                <w:iCs/>
              </w:rPr>
              <w:lastRenderedPageBreak/>
              <w:t>Компоновка и развеска работ</w:t>
            </w:r>
          </w:p>
        </w:tc>
      </w:tr>
      <w:tr w:rsidR="00DA65D3" w:rsidRPr="008448CC" w14:paraId="56562D69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4F13" w14:textId="77777777" w:rsidR="00DA65D3" w:rsidRPr="00D23872" w:rsidRDefault="00DA65D3" w:rsidP="00D476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45B79" w14:textId="77777777" w:rsidR="00DA65D3" w:rsidRPr="00364132" w:rsidRDefault="00DA65D3" w:rsidP="00D4768E">
            <w:pPr>
              <w:rPr>
                <w:b/>
                <w:bCs/>
                <w:iCs/>
              </w:rPr>
            </w:pPr>
            <w:r w:rsidRPr="00364132">
              <w:rPr>
                <w:b/>
                <w:bCs/>
              </w:rPr>
              <w:t>Скетчинг как способ презентации идей дизайнера</w:t>
            </w:r>
          </w:p>
        </w:tc>
      </w:tr>
      <w:tr w:rsidR="00DA65D3" w:rsidRPr="008448CC" w14:paraId="10AFDFB9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0A08" w14:textId="77777777" w:rsidR="00DA65D3" w:rsidRPr="00E82E96" w:rsidRDefault="00DA65D3" w:rsidP="00D4768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2BC89" w14:textId="77777777" w:rsidR="00DA65D3" w:rsidRPr="00196EB2" w:rsidRDefault="00DA65D3" w:rsidP="00D4768E">
            <w:pPr>
              <w:rPr>
                <w:bCs/>
                <w:iCs/>
              </w:rPr>
            </w:pPr>
            <w:r>
              <w:t>Еженедельное задание на отрисовку 3 скетчей транспортного сред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78F44" w14:textId="77777777" w:rsidR="00DA65D3" w:rsidRPr="00196EB2" w:rsidRDefault="00DA65D3" w:rsidP="00D4768E">
            <w:pPr>
              <w:rPr>
                <w:bCs/>
                <w:iCs/>
              </w:rPr>
            </w:pPr>
            <w:r>
              <w:rPr>
                <w:iCs/>
              </w:rPr>
              <w:t>Разработка скетчей транспортных средств с учетом современных трендов (фейслифтинг)</w:t>
            </w:r>
            <w:r w:rsidRPr="00196EB2">
              <w:rPr>
                <w:bCs/>
                <w:iCs/>
              </w:rPr>
              <w:t xml:space="preserve"> </w:t>
            </w:r>
          </w:p>
        </w:tc>
      </w:tr>
      <w:tr w:rsidR="00DA65D3" w:rsidRPr="008448CC" w14:paraId="3FD66551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82A4" w14:textId="77777777" w:rsidR="00DA65D3" w:rsidRPr="00E82E96" w:rsidRDefault="00DA65D3" w:rsidP="00D4768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9D87" w14:textId="77777777" w:rsidR="00DA65D3" w:rsidRPr="00196EB2" w:rsidRDefault="00DA65D3" w:rsidP="00D4768E">
            <w:pPr>
              <w:rPr>
                <w:bCs/>
                <w:iCs/>
              </w:rPr>
            </w:pPr>
            <w:r>
              <w:t>Разрез схема сложного бытового прибора (с электро или мото двигателем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E169E" w14:textId="77777777" w:rsidR="00DA65D3" w:rsidRPr="00196EB2" w:rsidRDefault="00DA65D3" w:rsidP="00D4768E">
            <w:pPr>
              <w:rPr>
                <w:bCs/>
                <w:iCs/>
              </w:rPr>
            </w:pPr>
            <w:r>
              <w:rPr>
                <w:bCs/>
                <w:iCs/>
              </w:rPr>
              <w:t>Построение на плоскости бытового прибора с двигателем и отображение его конструктивных особенностей</w:t>
            </w:r>
          </w:p>
        </w:tc>
      </w:tr>
      <w:tr w:rsidR="00DA65D3" w:rsidRPr="008448CC" w14:paraId="048C3D76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BDED" w14:textId="77777777" w:rsidR="00DA65D3" w:rsidRPr="00E82E96" w:rsidRDefault="00DA65D3" w:rsidP="00D4768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FD58" w14:textId="77777777" w:rsidR="00DA65D3" w:rsidRPr="00196EB2" w:rsidRDefault="00DA65D3" w:rsidP="00D4768E">
            <w:pPr>
              <w:rPr>
                <w:bCs/>
                <w:iCs/>
              </w:rPr>
            </w:pPr>
            <w:r>
              <w:t>Отрисовка пользовательских сценариев при взаимотействии с объектом предметного мира (три схемы взаимодействия)</w:t>
            </w:r>
            <w:r w:rsidRPr="007620DA">
              <w:rPr>
                <w:color w:val="000000" w:themeColor="text1"/>
                <w:sz w:val="24"/>
                <w:szCs w:val="24"/>
              </w:rPr>
              <w:t>источника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BF0769" w14:textId="77777777" w:rsidR="00DA65D3" w:rsidRPr="00196EB2" w:rsidRDefault="00DA65D3" w:rsidP="00D4768E">
            <w:pPr>
              <w:rPr>
                <w:bCs/>
                <w:iCs/>
              </w:rPr>
            </w:pPr>
            <w:r>
              <w:rPr>
                <w:bCs/>
                <w:iCs/>
              </w:rPr>
              <w:t>Разработка эргономических и соматографических схем.</w:t>
            </w:r>
          </w:p>
        </w:tc>
      </w:tr>
      <w:tr w:rsidR="00DA65D3" w:rsidRPr="008448CC" w14:paraId="5A62DEBF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8414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DAD30" w14:textId="77777777" w:rsidR="00DA65D3" w:rsidRPr="004E2A72" w:rsidRDefault="00DA65D3" w:rsidP="00D4768E">
            <w:pPr>
              <w:rPr>
                <w:bCs/>
              </w:rPr>
            </w:pPr>
            <w:r>
              <w:rPr>
                <w:color w:val="000000" w:themeColor="text1"/>
                <w:sz w:val="24"/>
                <w:szCs w:val="24"/>
              </w:rPr>
              <w:t>Отрисовка сложного бытового прибора с функцией «Умный дом»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9CD93" w14:textId="77777777" w:rsidR="00DA65D3" w:rsidRDefault="00DA65D3" w:rsidP="00D4768E">
            <w:r>
              <w:t>Визуализация идеи бытового прибора с функцией «Умный дом»</w:t>
            </w:r>
          </w:p>
          <w:p w14:paraId="4C4050A6" w14:textId="77777777" w:rsidR="00DA65D3" w:rsidRPr="004E2A72" w:rsidRDefault="00DA65D3" w:rsidP="00D4768E"/>
        </w:tc>
      </w:tr>
      <w:tr w:rsidR="00DA65D3" w:rsidRPr="008448CC" w14:paraId="18379462" w14:textId="77777777" w:rsidTr="00D4768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3B8D" w14:textId="77777777" w:rsidR="00DA65D3" w:rsidRDefault="00DA65D3" w:rsidP="00D4768E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CE154DC" w14:textId="77777777" w:rsidR="00DA65D3" w:rsidRPr="004E2A72" w:rsidRDefault="00DA65D3" w:rsidP="00D4768E">
            <w:pPr>
              <w:rPr>
                <w:bCs/>
              </w:rPr>
            </w:pPr>
            <w:r>
              <w:rPr>
                <w:iCs/>
              </w:rPr>
              <w:t>Компоновка и нанесение поясняющей информации на лист с умным бытовым прибором. Подготовка к чемпионату «</w:t>
            </w:r>
            <w:r>
              <w:rPr>
                <w:iCs/>
                <w:lang w:val="en-US"/>
              </w:rPr>
              <w:t>WorldSkills</w:t>
            </w:r>
            <w:r>
              <w:rPr>
                <w:iCs/>
              </w:rPr>
              <w:t>»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13E16" w14:textId="77777777" w:rsidR="00DA65D3" w:rsidRDefault="00DA65D3" w:rsidP="00D4768E">
            <w:r>
              <w:t xml:space="preserve">Подготовка итоговой работы по требованиям чемпионата </w:t>
            </w:r>
            <w:r>
              <w:rPr>
                <w:lang w:val="en-US"/>
              </w:rPr>
              <w:t>WorldSkills</w:t>
            </w:r>
            <w:r>
              <w:t xml:space="preserve"> </w:t>
            </w:r>
          </w:p>
        </w:tc>
      </w:tr>
    </w:tbl>
    <w:p w14:paraId="73806B1B" w14:textId="77777777" w:rsidR="00914950" w:rsidRPr="00F60511" w:rsidRDefault="00914950" w:rsidP="00914950"/>
    <w:p w14:paraId="2099D8A8" w14:textId="77777777" w:rsidR="00914950" w:rsidRDefault="00914950" w:rsidP="00914950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14950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196399" w14:textId="77777777" w:rsidR="00914950" w:rsidRPr="003C57C1" w:rsidRDefault="00914950" w:rsidP="00914950">
      <w:pPr>
        <w:pStyle w:val="1"/>
        <w:ind w:left="709"/>
        <w:rPr>
          <w:rFonts w:eastAsiaTheme="minorEastAsia"/>
          <w:szCs w:val="24"/>
        </w:rPr>
      </w:pPr>
      <w:bookmarkStart w:id="25" w:name="_Toc75872420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 (МОДУЛЯ)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5"/>
    </w:p>
    <w:p w14:paraId="6E0EB1C1" w14:textId="77777777" w:rsidR="00914950" w:rsidRPr="005D2E1B" w:rsidRDefault="00914950" w:rsidP="00914950">
      <w:pPr>
        <w:pStyle w:val="2"/>
      </w:pPr>
      <w:bookmarkStart w:id="26" w:name="_Toc75872421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6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914950" w14:paraId="7313A314" w14:textId="77777777" w:rsidTr="00F70C9F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44C63CC3" w14:textId="77777777" w:rsidR="00914950" w:rsidRPr="00A85F90" w:rsidRDefault="00914950" w:rsidP="00F70C9F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0415E43A" w14:textId="77777777" w:rsidR="00914950" w:rsidRPr="006E3267" w:rsidRDefault="00914950" w:rsidP="00F70C9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56E14150" w14:textId="77777777" w:rsidR="00914950" w:rsidRDefault="00914950" w:rsidP="00F70C9F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>
              <w:rPr>
                <w:b/>
                <w:iCs/>
              </w:rPr>
              <w:t xml:space="preserve"> </w:t>
            </w:r>
          </w:p>
          <w:p w14:paraId="1A937567" w14:textId="77777777" w:rsidR="00914950" w:rsidRPr="00F455CC" w:rsidRDefault="00914950" w:rsidP="00F70C9F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260BB401" w14:textId="77777777" w:rsidR="00914950" w:rsidRDefault="00914950" w:rsidP="00F70C9F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2A055E0F" w14:textId="77777777" w:rsidR="00914950" w:rsidRPr="006E3267" w:rsidRDefault="00914950" w:rsidP="00F70C9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2AF63B2B" w14:textId="77777777" w:rsidR="00914950" w:rsidRPr="00F455CC" w:rsidRDefault="00914950" w:rsidP="00F70C9F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4348B2AB" w14:textId="77777777" w:rsidR="00914950" w:rsidRDefault="00914950" w:rsidP="00F70C9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6FB1FFD" w14:textId="77777777" w:rsidR="00914950" w:rsidRDefault="00914950" w:rsidP="00F70C9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7B070CE4" w14:textId="77777777" w:rsidR="00914950" w:rsidRPr="006E3267" w:rsidRDefault="00914950" w:rsidP="00F70C9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58867AD1" w14:textId="77777777" w:rsidR="00914950" w:rsidRDefault="00914950" w:rsidP="00F70C9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3A2284A9" w14:textId="77777777" w:rsidR="00914950" w:rsidRPr="006E3267" w:rsidRDefault="00914950" w:rsidP="00F70C9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-ых)</w:t>
            </w:r>
            <w:r w:rsidRPr="006E3267">
              <w:rPr>
                <w:b/>
                <w:sz w:val="21"/>
                <w:szCs w:val="21"/>
              </w:rPr>
              <w:t>/</w:t>
            </w:r>
          </w:p>
          <w:p w14:paraId="59480DFA" w14:textId="77777777" w:rsidR="00914950" w:rsidRPr="006E3267" w:rsidRDefault="00914950" w:rsidP="00F70C9F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3C4D0DB5" w14:textId="77777777" w:rsidR="00914950" w:rsidRPr="006E3267" w:rsidRDefault="00914950" w:rsidP="00F70C9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914950" w14:paraId="53A41F68" w14:textId="77777777" w:rsidTr="00F70C9F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53643DA9" w14:textId="77777777" w:rsidR="00914950" w:rsidRDefault="00914950" w:rsidP="00F70C9F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79E5EED" w14:textId="77777777" w:rsidR="00914950" w:rsidRDefault="00914950" w:rsidP="00F70C9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AC7E78" w14:textId="77777777" w:rsidR="00914950" w:rsidRPr="006E3267" w:rsidRDefault="00914950" w:rsidP="00F70C9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717C894C" w14:textId="77777777" w:rsidR="00914950" w:rsidRDefault="00914950" w:rsidP="00F70C9F">
            <w:pPr>
              <w:rPr>
                <w:b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DBE5F1" w:themeFill="accent1" w:themeFillTint="33"/>
          </w:tcPr>
          <w:p w14:paraId="51AC224B" w14:textId="77777777" w:rsidR="00914950" w:rsidRPr="002B7F13" w:rsidRDefault="00914950" w:rsidP="00F70C9F">
            <w:pPr>
              <w:rPr>
                <w:iCs/>
              </w:rPr>
            </w:pPr>
            <w:r w:rsidRPr="002B7F13">
              <w:rPr>
                <w:iCs/>
              </w:rPr>
              <w:t>ОПК-1</w:t>
            </w:r>
          </w:p>
          <w:p w14:paraId="53AC707C" w14:textId="77777777" w:rsidR="00914950" w:rsidRPr="002B7F13" w:rsidRDefault="00914950" w:rsidP="00F70C9F">
            <w:pPr>
              <w:rPr>
                <w:iCs/>
              </w:rPr>
            </w:pPr>
            <w:r w:rsidRPr="002B7F13">
              <w:rPr>
                <w:iCs/>
              </w:rPr>
              <w:t>ОПК-3</w:t>
            </w:r>
          </w:p>
          <w:p w14:paraId="19642BB4" w14:textId="77777777" w:rsidR="00914950" w:rsidRDefault="00914950" w:rsidP="00F70C9F">
            <w:pPr>
              <w:rPr>
                <w:b/>
                <w:sz w:val="21"/>
                <w:szCs w:val="21"/>
              </w:rPr>
            </w:pPr>
            <w:r w:rsidRPr="002B7F13">
              <w:rPr>
                <w:iCs/>
              </w:rPr>
              <w:t>ПК-1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32ED4606" w14:textId="77777777" w:rsidR="00914950" w:rsidRDefault="00914950" w:rsidP="00F70C9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14950" w14:paraId="0CAB356A" w14:textId="77777777" w:rsidTr="00F70C9F">
        <w:trPr>
          <w:trHeight w:val="283"/>
        </w:trPr>
        <w:tc>
          <w:tcPr>
            <w:tcW w:w="2211" w:type="dxa"/>
          </w:tcPr>
          <w:p w14:paraId="5A55C0B5" w14:textId="77777777" w:rsidR="00914950" w:rsidRPr="00F455CC" w:rsidRDefault="00914950" w:rsidP="00F70C9F">
            <w:r w:rsidRPr="00F455CC">
              <w:t>высокий</w:t>
            </w:r>
          </w:p>
        </w:tc>
        <w:tc>
          <w:tcPr>
            <w:tcW w:w="1814" w:type="dxa"/>
          </w:tcPr>
          <w:p w14:paraId="26CEB71F" w14:textId="77777777" w:rsidR="00914950" w:rsidRPr="006E3267" w:rsidRDefault="00914950" w:rsidP="00F70C9F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6353F228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267DD6D4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44A744E1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600A389D" w14:textId="77777777" w:rsidR="00914950" w:rsidRDefault="00914950" w:rsidP="00F70C9F">
            <w:pPr>
              <w:tabs>
                <w:tab w:val="left" w:pos="317"/>
              </w:tabs>
              <w:contextualSpacing/>
            </w:pPr>
          </w:p>
        </w:tc>
        <w:tc>
          <w:tcPr>
            <w:tcW w:w="3654" w:type="dxa"/>
            <w:gridSpan w:val="2"/>
          </w:tcPr>
          <w:p w14:paraId="032AC6D1" w14:textId="77777777" w:rsidR="00914950" w:rsidRPr="002B7F13" w:rsidRDefault="00914950" w:rsidP="00F70C9F">
            <w:r w:rsidRPr="002B7F13">
              <w:t>Обучающийся:</w:t>
            </w:r>
          </w:p>
          <w:p w14:paraId="1B19E2FF" w14:textId="77777777" w:rsidR="00914950" w:rsidRPr="002B7F13" w:rsidRDefault="00914950" w:rsidP="00B91AD6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исчерпывающе и логически строй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B26046A" w14:textId="77777777" w:rsidR="00914950" w:rsidRPr="002B7F13" w:rsidRDefault="00914950" w:rsidP="00B91AD6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 теоретического материала и выполнении  практического эскизирования изобразительными средствами, и способами проектной графики - выражающими свой художественный замысел.</w:t>
            </w:r>
          </w:p>
          <w:p w14:paraId="0C8434B2" w14:textId="77777777" w:rsidR="00914950" w:rsidRPr="002B7F13" w:rsidRDefault="00914950" w:rsidP="00F70C9F">
            <w:pPr>
              <w:tabs>
                <w:tab w:val="left" w:pos="276"/>
              </w:tabs>
              <w:contextualSpacing/>
              <w:rPr>
                <w:highlight w:val="green"/>
              </w:rPr>
            </w:pPr>
          </w:p>
          <w:p w14:paraId="46E65081" w14:textId="77777777" w:rsidR="00914950" w:rsidRPr="002B7F13" w:rsidRDefault="00914950" w:rsidP="00F70C9F"/>
        </w:tc>
      </w:tr>
      <w:tr w:rsidR="00914950" w14:paraId="2BCC9C1A" w14:textId="77777777" w:rsidTr="00F70C9F">
        <w:trPr>
          <w:trHeight w:val="283"/>
        </w:trPr>
        <w:tc>
          <w:tcPr>
            <w:tcW w:w="2211" w:type="dxa"/>
          </w:tcPr>
          <w:p w14:paraId="1F2CE11A" w14:textId="77777777" w:rsidR="00914950" w:rsidRPr="00F455CC" w:rsidRDefault="00914950" w:rsidP="00F70C9F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17C461C3" w14:textId="77777777" w:rsidR="00914950" w:rsidRPr="006E3267" w:rsidRDefault="00914950" w:rsidP="00F70C9F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63E73BF9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38F499E5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1AC0C940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70F554AB" w14:textId="77777777" w:rsidR="00914950" w:rsidRPr="006E3267" w:rsidRDefault="00914950" w:rsidP="00F70C9F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654" w:type="dxa"/>
            <w:gridSpan w:val="2"/>
          </w:tcPr>
          <w:p w14:paraId="0EBE1BB6" w14:textId="77777777" w:rsidR="00914950" w:rsidRPr="002B7F13" w:rsidRDefault="00914950" w:rsidP="00F70C9F">
            <w:r w:rsidRPr="002B7F13">
              <w:t>Обучающийся:</w:t>
            </w:r>
          </w:p>
          <w:p w14:paraId="2E39C4B3" w14:textId="77777777" w:rsidR="00914950" w:rsidRPr="002B7F13" w:rsidRDefault="00914950" w:rsidP="00B91AD6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достаточно подробно и грамотно применя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3BC79D" w14:textId="77777777" w:rsidR="00914950" w:rsidRPr="002B7F13" w:rsidRDefault="00914950" w:rsidP="00B91AD6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</w:pPr>
            <w:r w:rsidRPr="002B7F13">
              <w:t>показывает творческие способности в понимании, изложении и практическом использовании теоретического материала и выполнении  практического эскизирования изобразительными средствами, и способами проектной графики - выражающими свой художественный замысел.</w:t>
            </w:r>
          </w:p>
          <w:p w14:paraId="0565C1E8" w14:textId="77777777" w:rsidR="00914950" w:rsidRPr="002B7F13" w:rsidRDefault="00914950" w:rsidP="00F70C9F">
            <w:pPr>
              <w:tabs>
                <w:tab w:val="left" w:pos="313"/>
              </w:tabs>
              <w:contextualSpacing/>
            </w:pPr>
          </w:p>
        </w:tc>
      </w:tr>
      <w:tr w:rsidR="00914950" w14:paraId="7C94FAA2" w14:textId="77777777" w:rsidTr="00F70C9F">
        <w:trPr>
          <w:trHeight w:val="283"/>
        </w:trPr>
        <w:tc>
          <w:tcPr>
            <w:tcW w:w="2211" w:type="dxa"/>
          </w:tcPr>
          <w:p w14:paraId="638D5B79" w14:textId="77777777" w:rsidR="00914950" w:rsidRPr="00F455CC" w:rsidRDefault="00914950" w:rsidP="00F70C9F">
            <w:r w:rsidRPr="00F455CC">
              <w:t>базовый</w:t>
            </w:r>
          </w:p>
        </w:tc>
        <w:tc>
          <w:tcPr>
            <w:tcW w:w="1814" w:type="dxa"/>
          </w:tcPr>
          <w:p w14:paraId="40FB1C7B" w14:textId="77777777" w:rsidR="00914950" w:rsidRPr="006E3267" w:rsidRDefault="00914950" w:rsidP="00F70C9F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7C806742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6506413E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3C01C183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A699E33" w14:textId="77777777" w:rsidR="00914950" w:rsidRPr="006E3267" w:rsidRDefault="00914950" w:rsidP="00F70C9F">
            <w:pPr>
              <w:tabs>
                <w:tab w:val="left" w:pos="317"/>
              </w:tabs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30E6DBAD" w14:textId="77777777" w:rsidR="00914950" w:rsidRPr="002B7F13" w:rsidRDefault="00914950" w:rsidP="00F70C9F">
            <w:pPr>
              <w:rPr>
                <w:iCs/>
              </w:rPr>
            </w:pPr>
            <w:r w:rsidRPr="002B7F13">
              <w:rPr>
                <w:iCs/>
              </w:rPr>
              <w:t>Обучающийся:</w:t>
            </w:r>
          </w:p>
          <w:p w14:paraId="23864AD3" w14:textId="77777777" w:rsidR="00914950" w:rsidRPr="002B7F13" w:rsidRDefault="00914950" w:rsidP="00B91AD6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>демонстрирует теоретические знания основного учебного материала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1F1455C" w14:textId="77777777" w:rsidR="00914950" w:rsidRPr="002B7F13" w:rsidRDefault="00914950" w:rsidP="00B91AD6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2B7F13">
              <w:rPr>
                <w:iCs/>
              </w:rPr>
              <w:t xml:space="preserve">показывает творческие способности в понимании, я и практическом использовании теоретического материала и выполнении  практического эскизирования изобразительными </w:t>
            </w:r>
            <w:r w:rsidRPr="002B7F13">
              <w:rPr>
                <w:iCs/>
              </w:rPr>
              <w:lastRenderedPageBreak/>
              <w:t>средствами, и способами проектной графики - выражающими свой художественный замысел.</w:t>
            </w:r>
          </w:p>
          <w:p w14:paraId="4FFEC9EA" w14:textId="77777777" w:rsidR="00914950" w:rsidRPr="002B7F13" w:rsidRDefault="00914950" w:rsidP="00F70C9F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914950" w14:paraId="0E56BA01" w14:textId="77777777" w:rsidTr="00F70C9F">
        <w:trPr>
          <w:trHeight w:val="283"/>
        </w:trPr>
        <w:tc>
          <w:tcPr>
            <w:tcW w:w="2211" w:type="dxa"/>
          </w:tcPr>
          <w:p w14:paraId="7A6016E1" w14:textId="77777777" w:rsidR="00914950" w:rsidRPr="00F455CC" w:rsidRDefault="00914950" w:rsidP="00F70C9F">
            <w:r>
              <w:lastRenderedPageBreak/>
              <w:t>низкий</w:t>
            </w:r>
          </w:p>
        </w:tc>
        <w:tc>
          <w:tcPr>
            <w:tcW w:w="1814" w:type="dxa"/>
          </w:tcPr>
          <w:p w14:paraId="535AA3A8" w14:textId="77777777" w:rsidR="00914950" w:rsidRPr="006E3267" w:rsidRDefault="00914950" w:rsidP="00F70C9F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57454FDA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191546A6" w14:textId="77777777" w:rsidR="00914950" w:rsidRPr="006E3267" w:rsidRDefault="00914950" w:rsidP="00F70C9F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04409B9" w14:textId="77777777" w:rsidR="00914950" w:rsidRPr="002B7F13" w:rsidRDefault="00914950" w:rsidP="00F70C9F">
            <w:r w:rsidRPr="002B7F13">
              <w:t>Обучающийся:</w:t>
            </w:r>
          </w:p>
          <w:p w14:paraId="2D35D99F" w14:textId="77777777" w:rsidR="00914950" w:rsidRPr="002B7F13" w:rsidRDefault="00914950" w:rsidP="00B91AD6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  <w:highlight w:val="green"/>
              </w:rPr>
            </w:pPr>
            <w:r w:rsidRPr="002B7F13">
              <w:rPr>
                <w:highlight w:val="green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EA7352" w14:textId="77777777" w:rsidR="00914950" w:rsidRPr="002B7F13" w:rsidRDefault="00914950" w:rsidP="00B91AD6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2B7F13">
              <w:rPr>
                <w:highlight w:val="green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 по данной дисциплине.</w:t>
            </w:r>
          </w:p>
        </w:tc>
      </w:tr>
    </w:tbl>
    <w:p w14:paraId="302A6818" w14:textId="77777777" w:rsidR="00914950" w:rsidRPr="001F5596" w:rsidRDefault="00914950" w:rsidP="00914950">
      <w:pPr>
        <w:pStyle w:val="1"/>
      </w:pPr>
      <w:bookmarkStart w:id="27" w:name="_Toc75872422"/>
      <w:r>
        <w:t xml:space="preserve">КОМПЕТЕНТНОСТНО-ОРИЕНТИРОВАННЫЕ </w:t>
      </w: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7"/>
      <w:r>
        <w:t xml:space="preserve"> </w:t>
      </w:r>
    </w:p>
    <w:p w14:paraId="65E82F3E" w14:textId="77777777" w:rsidR="00914950" w:rsidRPr="0021441B" w:rsidRDefault="00914950" w:rsidP="00B91AD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(модулю) </w:t>
      </w:r>
      <w:r>
        <w:rPr>
          <w:rFonts w:eastAsia="Times New Roman"/>
          <w:bCs/>
          <w:sz w:val="24"/>
          <w:szCs w:val="24"/>
        </w:rPr>
        <w:t>«</w:t>
      </w:r>
      <w:r w:rsidRPr="00F82795">
        <w:rPr>
          <w:rFonts w:eastAsia="Times New Roman"/>
          <w:bCs/>
          <w:sz w:val="24"/>
          <w:szCs w:val="24"/>
        </w:rPr>
        <w:t>Основы композиции в дизайне</w:t>
      </w:r>
      <w:r>
        <w:rPr>
          <w:rFonts w:eastAsia="Times New Roman"/>
          <w:bCs/>
          <w:sz w:val="24"/>
          <w:szCs w:val="24"/>
        </w:rPr>
        <w:t>»</w:t>
      </w:r>
      <w:r w:rsidRPr="00F8279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7694527" w14:textId="77777777" w:rsidR="00914950" w:rsidRDefault="00914950" w:rsidP="00914950">
      <w:pPr>
        <w:pStyle w:val="2"/>
      </w:pPr>
      <w:bookmarkStart w:id="28" w:name="_Toc75872423"/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>:</w:t>
      </w:r>
      <w:bookmarkEnd w:id="28"/>
      <w:r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914950" w14:paraId="283BB885" w14:textId="77777777" w:rsidTr="00F70C9F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C8EA4A9" w14:textId="77777777" w:rsidR="00914950" w:rsidRPr="00D23F40" w:rsidRDefault="00914950" w:rsidP="00F70C9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74FC9C6" w14:textId="77777777" w:rsidR="00914950" w:rsidRPr="00D23F40" w:rsidRDefault="00914950" w:rsidP="00F70C9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AFC9DB9" w14:textId="77777777" w:rsidR="00914950" w:rsidRPr="00D23F40" w:rsidRDefault="00914950" w:rsidP="00B91AD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14950" w14:paraId="5D784042" w14:textId="77777777" w:rsidTr="00F70C9F">
        <w:trPr>
          <w:trHeight w:val="283"/>
        </w:trPr>
        <w:tc>
          <w:tcPr>
            <w:tcW w:w="2410" w:type="dxa"/>
          </w:tcPr>
          <w:p w14:paraId="2075F7FC" w14:textId="77777777" w:rsidR="00914950" w:rsidRDefault="00864C64" w:rsidP="00F70C9F">
            <w:pPr>
              <w:rPr>
                <w:iCs/>
              </w:rPr>
            </w:pPr>
            <w:r w:rsidRPr="00864C64">
              <w:rPr>
                <w:iCs/>
              </w:rPr>
              <w:t>ПК-3</w:t>
            </w:r>
          </w:p>
          <w:p w14:paraId="10D20581" w14:textId="77777777" w:rsidR="00864C64" w:rsidRDefault="00864C64" w:rsidP="00F70C9F">
            <w:pPr>
              <w:rPr>
                <w:iCs/>
              </w:rPr>
            </w:pPr>
            <w:r w:rsidRPr="00864C64">
              <w:rPr>
                <w:iCs/>
              </w:rPr>
              <w:t>ИД-ПК-3.1</w:t>
            </w:r>
          </w:p>
          <w:p w14:paraId="53C41936" w14:textId="6C9729D4" w:rsidR="00864C64" w:rsidRPr="00864C64" w:rsidRDefault="00864C64" w:rsidP="00F70C9F">
            <w:pPr>
              <w:rPr>
                <w:iCs/>
                <w:lang w:val="en-US"/>
              </w:rPr>
            </w:pPr>
            <w:r w:rsidRPr="00864C64">
              <w:rPr>
                <w:iCs/>
              </w:rPr>
              <w:t>ИД-ПК-3.</w:t>
            </w:r>
            <w:r>
              <w:rPr>
                <w:iCs/>
                <w:lang w:val="en-US"/>
              </w:rPr>
              <w:t>2</w:t>
            </w:r>
          </w:p>
          <w:p w14:paraId="48501CBF" w14:textId="0DA2D0AF" w:rsidR="00864C64" w:rsidRPr="00864C64" w:rsidRDefault="00864C64" w:rsidP="00F70C9F">
            <w:pPr>
              <w:rPr>
                <w:iCs/>
                <w:lang w:val="en-US"/>
              </w:rPr>
            </w:pPr>
            <w:r w:rsidRPr="00864C64">
              <w:rPr>
                <w:iCs/>
              </w:rPr>
              <w:t>ИД-ПК-3.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3969" w:type="dxa"/>
          </w:tcPr>
          <w:p w14:paraId="446BB4E3" w14:textId="63326268" w:rsidR="00914950" w:rsidRPr="00864C64" w:rsidRDefault="00864C64" w:rsidP="00F70C9F">
            <w:pPr>
              <w:ind w:left="42"/>
              <w:rPr>
                <w:iCs/>
              </w:rPr>
            </w:pPr>
            <w:r>
              <w:rPr>
                <w:iCs/>
              </w:rPr>
              <w:t>Разработка скетчей по заданным параметрам</w:t>
            </w:r>
          </w:p>
        </w:tc>
        <w:tc>
          <w:tcPr>
            <w:tcW w:w="8164" w:type="dxa"/>
          </w:tcPr>
          <w:p w14:paraId="730738B6" w14:textId="71F6B89F" w:rsidR="00914950" w:rsidRPr="00F82795" w:rsidRDefault="00864C64" w:rsidP="00F70C9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строение на плоскости сложного предмета с сохранением и передачей конструктивных особенностей и тонированием при помощи маркеров для передачи цвето-фактурного характера</w:t>
            </w:r>
          </w:p>
          <w:p w14:paraId="77178C8F" w14:textId="77777777" w:rsidR="00914950" w:rsidRPr="00F82795" w:rsidRDefault="00914950" w:rsidP="00F70C9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</w:tbl>
    <w:p w14:paraId="74C824A5" w14:textId="77777777" w:rsidR="00914950" w:rsidRPr="0036408D" w:rsidRDefault="00914950" w:rsidP="00B91AD6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3D32C1C8" w14:textId="77777777" w:rsidR="00914950" w:rsidRPr="0036408D" w:rsidRDefault="00914950" w:rsidP="00B91AD6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5F40E89A" w14:textId="77777777" w:rsidR="00914950" w:rsidRDefault="00914950" w:rsidP="00914950">
      <w:pPr>
        <w:pStyle w:val="2"/>
      </w:pPr>
      <w:bookmarkStart w:id="29" w:name="_Toc75872424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9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14950" w:rsidRPr="00314BCA" w14:paraId="3A46886F" w14:textId="77777777" w:rsidTr="00F70C9F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82838B5" w14:textId="77777777" w:rsidR="00914950" w:rsidRPr="004A2281" w:rsidRDefault="00914950" w:rsidP="00F70C9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A144CA6" w14:textId="77777777" w:rsidR="00914950" w:rsidRPr="00314BCA" w:rsidRDefault="00914950" w:rsidP="00F70C9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7CD4E6E" w14:textId="77777777" w:rsidR="00914950" w:rsidRPr="00314BCA" w:rsidRDefault="00914950" w:rsidP="00F70C9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14950" w:rsidRPr="00314BCA" w14:paraId="0CBE31F4" w14:textId="77777777" w:rsidTr="00F70C9F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EECE630" w14:textId="77777777" w:rsidR="00914950" w:rsidRPr="004A2281" w:rsidRDefault="00914950" w:rsidP="00F70C9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1478D71" w14:textId="77777777" w:rsidR="00914950" w:rsidRPr="00314BCA" w:rsidRDefault="00914950" w:rsidP="00F70C9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109DEE6" w14:textId="77777777" w:rsidR="00914950" w:rsidRDefault="00914950" w:rsidP="00F70C9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2B8F5E6" w14:textId="77777777" w:rsidR="00914950" w:rsidRDefault="00914950" w:rsidP="00F70C9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4950" w:rsidRPr="00314BCA" w14:paraId="07C5E46E" w14:textId="77777777" w:rsidTr="00F70C9F">
        <w:trPr>
          <w:trHeight w:val="283"/>
        </w:trPr>
        <w:tc>
          <w:tcPr>
            <w:tcW w:w="2410" w:type="dxa"/>
            <w:vMerge w:val="restart"/>
          </w:tcPr>
          <w:p w14:paraId="778F165C" w14:textId="77777777" w:rsidR="00914950" w:rsidRPr="00F82795" w:rsidRDefault="00914950" w:rsidP="00F70C9F">
            <w:pPr>
              <w:pStyle w:val="TableParagraph"/>
              <w:spacing w:before="56"/>
              <w:ind w:left="109"/>
              <w:rPr>
                <w:iCs/>
              </w:rPr>
            </w:pPr>
            <w:r w:rsidRPr="00F82795">
              <w:rPr>
                <w:iCs/>
                <w:lang w:val="ru-RU"/>
              </w:rPr>
              <w:t>Самостоятельная (д</w:t>
            </w:r>
            <w:r w:rsidRPr="00F82795">
              <w:rPr>
                <w:iCs/>
              </w:rPr>
              <w:t>омашняя</w:t>
            </w:r>
            <w:r w:rsidRPr="00F82795">
              <w:rPr>
                <w:iCs/>
                <w:lang w:val="ru-RU"/>
              </w:rPr>
              <w:t>)</w:t>
            </w:r>
            <w:r w:rsidRPr="00F82795">
              <w:rPr>
                <w:iCs/>
              </w:rPr>
              <w:t xml:space="preserve"> работа</w:t>
            </w:r>
          </w:p>
        </w:tc>
        <w:tc>
          <w:tcPr>
            <w:tcW w:w="8080" w:type="dxa"/>
          </w:tcPr>
          <w:p w14:paraId="4759CB83" w14:textId="77777777" w:rsidR="00914950" w:rsidRPr="00F82795" w:rsidRDefault="00914950" w:rsidP="00F70C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82795">
              <w:rPr>
                <w:iCs/>
                <w:lang w:val="ru-RU"/>
              </w:rPr>
              <w:t xml:space="preserve">Работа выполнена полностью. Нет ошибок при выполнении текущих заданий. Возможно наличие одной неточности, не являющиеся следствием незнания или непонимания учебного материала. </w:t>
            </w:r>
            <w:r w:rsidRPr="00F82795">
              <w:rPr>
                <w:iCs/>
                <w:spacing w:val="-4"/>
                <w:lang w:val="ru-RU"/>
              </w:rPr>
              <w:t xml:space="preserve">Обучающийся </w:t>
            </w:r>
            <w:r w:rsidRPr="00F82795">
              <w:rPr>
                <w:iCs/>
                <w:lang w:val="ru-RU"/>
              </w:rPr>
              <w:t>показал полный объем знаний, умений</w:t>
            </w:r>
            <w:r w:rsidRPr="00F82795">
              <w:rPr>
                <w:iCs/>
                <w:spacing w:val="-25"/>
                <w:lang w:val="ru-RU"/>
              </w:rPr>
              <w:t xml:space="preserve"> </w:t>
            </w:r>
            <w:r w:rsidRPr="00F82795">
              <w:rPr>
                <w:iCs/>
                <w:lang w:val="ru-RU"/>
              </w:rPr>
              <w:t xml:space="preserve">в освоении пройденных тем и </w:t>
            </w:r>
            <w:r>
              <w:rPr>
                <w:iCs/>
                <w:lang w:val="ru-RU"/>
              </w:rPr>
              <w:t>выполнении заданий.</w:t>
            </w:r>
          </w:p>
        </w:tc>
        <w:tc>
          <w:tcPr>
            <w:tcW w:w="2055" w:type="dxa"/>
          </w:tcPr>
          <w:p w14:paraId="5AE13422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0C99EA80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14950" w:rsidRPr="00314BCA" w14:paraId="034D2CE5" w14:textId="77777777" w:rsidTr="00F70C9F">
        <w:trPr>
          <w:trHeight w:val="283"/>
        </w:trPr>
        <w:tc>
          <w:tcPr>
            <w:tcW w:w="2410" w:type="dxa"/>
            <w:vMerge/>
          </w:tcPr>
          <w:p w14:paraId="4DD8FEB7" w14:textId="77777777" w:rsidR="00914950" w:rsidRPr="0082635B" w:rsidRDefault="00914950" w:rsidP="00F70C9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B09982" w14:textId="77777777" w:rsidR="00914950" w:rsidRPr="00E70F54" w:rsidRDefault="00914950" w:rsidP="00F70C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Задания выполнены полностью,</w:t>
            </w:r>
            <w:r w:rsidRPr="00E70F54">
              <w:rPr>
                <w:iCs/>
                <w:spacing w:val="-15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допущена два-три</w:t>
            </w:r>
            <w:r w:rsidRPr="00E70F54">
              <w:rPr>
                <w:iCs/>
                <w:spacing w:val="-8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недочета при их выполнении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9FDE0B3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2BA21004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14950" w:rsidRPr="00314BCA" w14:paraId="20492CD9" w14:textId="77777777" w:rsidTr="00F70C9F">
        <w:trPr>
          <w:trHeight w:val="283"/>
        </w:trPr>
        <w:tc>
          <w:tcPr>
            <w:tcW w:w="2410" w:type="dxa"/>
            <w:vMerge/>
          </w:tcPr>
          <w:p w14:paraId="42BFEC96" w14:textId="77777777" w:rsidR="00914950" w:rsidRPr="0082635B" w:rsidRDefault="00914950" w:rsidP="00F70C9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7E41474" w14:textId="77777777" w:rsidR="00914950" w:rsidRPr="00E70F54" w:rsidRDefault="00914950" w:rsidP="00F70C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Допущены более одной</w:t>
            </w:r>
            <w:r w:rsidRPr="00E70F54">
              <w:rPr>
                <w:iCs/>
                <w:spacing w:val="-22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ошибки или более двух-трех</w:t>
            </w:r>
            <w:r w:rsidRPr="00E70F54">
              <w:rPr>
                <w:iCs/>
                <w:spacing w:val="-20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>недочетов</w:t>
            </w:r>
            <w:r>
              <w:rPr>
                <w:iCs/>
                <w:lang w:val="ru-RU"/>
              </w:rPr>
              <w:t xml:space="preserve"> при выполнении заданий.</w:t>
            </w:r>
          </w:p>
        </w:tc>
        <w:tc>
          <w:tcPr>
            <w:tcW w:w="2055" w:type="dxa"/>
          </w:tcPr>
          <w:p w14:paraId="63F18E70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44F258E5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14950" w:rsidRPr="00314BCA" w14:paraId="5A8F8027" w14:textId="77777777" w:rsidTr="00F70C9F">
        <w:trPr>
          <w:trHeight w:val="283"/>
        </w:trPr>
        <w:tc>
          <w:tcPr>
            <w:tcW w:w="2410" w:type="dxa"/>
            <w:vMerge/>
          </w:tcPr>
          <w:p w14:paraId="324A4AA3" w14:textId="77777777" w:rsidR="00914950" w:rsidRPr="0082635B" w:rsidRDefault="00914950" w:rsidP="00F70C9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71E25D4" w14:textId="77777777" w:rsidR="00914950" w:rsidRPr="00E70F54" w:rsidRDefault="00914950" w:rsidP="00F70C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E70F54">
              <w:rPr>
                <w:iCs/>
                <w:lang w:val="ru-RU"/>
              </w:rPr>
              <w:t>Задания выполнены не</w:t>
            </w:r>
            <w:r w:rsidRPr="00E70F54">
              <w:rPr>
                <w:iCs/>
                <w:spacing w:val="-17"/>
                <w:lang w:val="ru-RU"/>
              </w:rPr>
              <w:t xml:space="preserve"> </w:t>
            </w:r>
            <w:r w:rsidRPr="00E70F54">
              <w:rPr>
                <w:iCs/>
                <w:lang w:val="ru-RU"/>
              </w:rPr>
              <w:t xml:space="preserve">полностью. Допущены </w:t>
            </w:r>
            <w:r w:rsidRPr="00E70F54">
              <w:rPr>
                <w:iCs/>
                <w:spacing w:val="-2"/>
                <w:lang w:val="ru-RU"/>
              </w:rPr>
              <w:t xml:space="preserve">грубые </w:t>
            </w:r>
            <w:r>
              <w:rPr>
                <w:iCs/>
                <w:spacing w:val="-2"/>
                <w:lang w:val="ru-RU"/>
              </w:rPr>
              <w:t xml:space="preserve">композиционные </w:t>
            </w:r>
            <w:r w:rsidRPr="00E70F5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A9E3553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72705591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14950" w:rsidRPr="00314BCA" w14:paraId="218AA472" w14:textId="77777777" w:rsidTr="00F70C9F">
        <w:trPr>
          <w:trHeight w:val="283"/>
        </w:trPr>
        <w:tc>
          <w:tcPr>
            <w:tcW w:w="2410" w:type="dxa"/>
            <w:vMerge/>
          </w:tcPr>
          <w:p w14:paraId="4E344856" w14:textId="77777777" w:rsidR="00914950" w:rsidRPr="0082635B" w:rsidRDefault="00914950" w:rsidP="00F70C9F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6C7E1DC" w14:textId="77777777" w:rsidR="00914950" w:rsidRPr="00E70F54" w:rsidRDefault="00914950" w:rsidP="00F70C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E70F54">
              <w:rPr>
                <w:iCs/>
                <w:lang w:val="ru-RU"/>
              </w:rPr>
              <w:t>Задания</w:t>
            </w:r>
            <w:r w:rsidRPr="00E70F54">
              <w:rPr>
                <w:iCs/>
              </w:rPr>
              <w:t xml:space="preserve"> не</w:t>
            </w:r>
            <w:r w:rsidRPr="00E70F54">
              <w:rPr>
                <w:iCs/>
                <w:lang w:val="ru-RU"/>
              </w:rPr>
              <w:t xml:space="preserve"> </w:t>
            </w:r>
            <w:r w:rsidRPr="00E70F54">
              <w:rPr>
                <w:iCs/>
                <w:spacing w:val="-1"/>
              </w:rPr>
              <w:t>выполнен</w:t>
            </w:r>
            <w:r w:rsidRPr="00E70F54">
              <w:rPr>
                <w:iCs/>
                <w:spacing w:val="-1"/>
                <w:lang w:val="ru-RU"/>
              </w:rPr>
              <w:t>ы</w:t>
            </w:r>
            <w:r w:rsidRPr="00E70F54">
              <w:rPr>
                <w:iCs/>
              </w:rPr>
              <w:t>.</w:t>
            </w:r>
          </w:p>
        </w:tc>
        <w:tc>
          <w:tcPr>
            <w:tcW w:w="2055" w:type="dxa"/>
          </w:tcPr>
          <w:p w14:paraId="7D308DDC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4ABF2210" w14:textId="77777777" w:rsidR="00914950" w:rsidRPr="008F6748" w:rsidRDefault="00914950" w:rsidP="00F70C9F">
            <w:pPr>
              <w:rPr>
                <w:i/>
              </w:rPr>
            </w:pPr>
          </w:p>
        </w:tc>
      </w:tr>
      <w:tr w:rsidR="00914950" w:rsidRPr="00314BCA" w14:paraId="238D4197" w14:textId="77777777" w:rsidTr="00F70C9F">
        <w:trPr>
          <w:trHeight w:val="283"/>
        </w:trPr>
        <w:tc>
          <w:tcPr>
            <w:tcW w:w="2410" w:type="dxa"/>
            <w:vMerge w:val="restart"/>
          </w:tcPr>
          <w:p w14:paraId="7C4A0DD4" w14:textId="77777777" w:rsidR="00914950" w:rsidRPr="002F5EB0" w:rsidRDefault="00914950" w:rsidP="00F70C9F">
            <w:pPr>
              <w:pStyle w:val="TableParagraph"/>
              <w:rPr>
                <w:iCs/>
              </w:rPr>
            </w:pPr>
            <w:r w:rsidRPr="002F5EB0">
              <w:rPr>
                <w:iCs/>
                <w:lang w:val="ru-RU"/>
              </w:rPr>
              <w:t xml:space="preserve">Решение задач (заданий) </w:t>
            </w:r>
          </w:p>
          <w:p w14:paraId="400165A4" w14:textId="77777777" w:rsidR="00914950" w:rsidRPr="0082635B" w:rsidRDefault="00914950" w:rsidP="00F70C9F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0A52683" w14:textId="77777777" w:rsidR="00914950" w:rsidRPr="002F5EB0" w:rsidRDefault="00914950" w:rsidP="00F70C9F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F5EB0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выполнении законов композиции </w:t>
            </w:r>
            <w:r>
              <w:rPr>
                <w:iCs/>
                <w:lang w:val="ru-RU"/>
              </w:rPr>
              <w:t>в заданиях.</w:t>
            </w:r>
            <w:r w:rsidRPr="002F5EB0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2AC33294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E70F54">
              <w:rPr>
                <w:i/>
              </w:rPr>
              <w:t>14 –16 баллов</w:t>
            </w:r>
          </w:p>
        </w:tc>
        <w:tc>
          <w:tcPr>
            <w:tcW w:w="2056" w:type="dxa"/>
          </w:tcPr>
          <w:p w14:paraId="1D781A14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14950" w:rsidRPr="00314BCA" w14:paraId="6380D39C" w14:textId="77777777" w:rsidTr="00F70C9F">
        <w:trPr>
          <w:trHeight w:val="283"/>
        </w:trPr>
        <w:tc>
          <w:tcPr>
            <w:tcW w:w="2410" w:type="dxa"/>
            <w:vMerge/>
          </w:tcPr>
          <w:p w14:paraId="7D1A0CE7" w14:textId="77777777" w:rsidR="00914950" w:rsidRPr="0082635B" w:rsidRDefault="00914950" w:rsidP="00F70C9F">
            <w:pPr>
              <w:rPr>
                <w:i/>
              </w:rPr>
            </w:pPr>
          </w:p>
        </w:tc>
        <w:tc>
          <w:tcPr>
            <w:tcW w:w="8080" w:type="dxa"/>
          </w:tcPr>
          <w:p w14:paraId="6B6DEBF5" w14:textId="77777777" w:rsidR="00914950" w:rsidRPr="002F5EB0" w:rsidRDefault="00914950" w:rsidP="00F70C9F">
            <w:pPr>
              <w:rPr>
                <w:iCs/>
              </w:rPr>
            </w:pPr>
            <w:r w:rsidRPr="002F5EB0">
              <w:rPr>
                <w:iCs/>
              </w:rPr>
              <w:t xml:space="preserve">Продемонстрировано </w:t>
            </w:r>
            <w:r>
              <w:rPr>
                <w:iCs/>
              </w:rPr>
              <w:t xml:space="preserve">при правильном </w:t>
            </w:r>
            <w:r w:rsidRPr="002F5EB0">
              <w:rPr>
                <w:iCs/>
              </w:rPr>
              <w:t>использовани</w:t>
            </w:r>
            <w:r>
              <w:rPr>
                <w:iCs/>
              </w:rPr>
              <w:t xml:space="preserve">и законов гармонии при создании композиций плоскостных, объемных, глубинно-пространственных. </w:t>
            </w:r>
            <w:r w:rsidRPr="002F5EB0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73020186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 xml:space="preserve"> – 1</w:t>
            </w:r>
            <w:r>
              <w:rPr>
                <w:i/>
              </w:rPr>
              <w:t>3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F0164B2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14950" w:rsidRPr="00314BCA" w14:paraId="5C0AFA80" w14:textId="77777777" w:rsidTr="00F70C9F">
        <w:trPr>
          <w:trHeight w:val="283"/>
        </w:trPr>
        <w:tc>
          <w:tcPr>
            <w:tcW w:w="2410" w:type="dxa"/>
            <w:vMerge/>
          </w:tcPr>
          <w:p w14:paraId="6042E46E" w14:textId="77777777" w:rsidR="00914950" w:rsidRPr="0082635B" w:rsidRDefault="00914950" w:rsidP="00F70C9F">
            <w:pPr>
              <w:rPr>
                <w:i/>
              </w:rPr>
            </w:pPr>
          </w:p>
        </w:tc>
        <w:tc>
          <w:tcPr>
            <w:tcW w:w="8080" w:type="dxa"/>
          </w:tcPr>
          <w:p w14:paraId="01424B39" w14:textId="77777777" w:rsidR="00914950" w:rsidRPr="002F5EB0" w:rsidRDefault="00914950" w:rsidP="00F70C9F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использует </w:t>
            </w:r>
            <w:r>
              <w:rPr>
                <w:iCs/>
              </w:rPr>
              <w:t>законы композиции, допуская незначительные ошибки.</w:t>
            </w:r>
          </w:p>
        </w:tc>
        <w:tc>
          <w:tcPr>
            <w:tcW w:w="2055" w:type="dxa"/>
          </w:tcPr>
          <w:p w14:paraId="674C7577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</w:t>
            </w:r>
            <w:r>
              <w:rPr>
                <w:i/>
              </w:rPr>
              <w:t>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433311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14950" w:rsidRPr="00314BCA" w14:paraId="24C8343D" w14:textId="77777777" w:rsidTr="00F70C9F">
        <w:trPr>
          <w:trHeight w:val="283"/>
        </w:trPr>
        <w:tc>
          <w:tcPr>
            <w:tcW w:w="2410" w:type="dxa"/>
            <w:vMerge/>
          </w:tcPr>
          <w:p w14:paraId="2C38ECEC" w14:textId="77777777" w:rsidR="00914950" w:rsidRPr="0082635B" w:rsidRDefault="00914950" w:rsidP="00F70C9F">
            <w:pPr>
              <w:rPr>
                <w:i/>
              </w:rPr>
            </w:pPr>
          </w:p>
        </w:tc>
        <w:tc>
          <w:tcPr>
            <w:tcW w:w="8080" w:type="dxa"/>
          </w:tcPr>
          <w:p w14:paraId="1EE5ED35" w14:textId="77777777" w:rsidR="00914950" w:rsidRPr="002F5EB0" w:rsidRDefault="00914950" w:rsidP="00F70C9F">
            <w:pPr>
              <w:rPr>
                <w:iCs/>
              </w:rPr>
            </w:pPr>
            <w:r w:rsidRPr="002F5EB0">
              <w:rPr>
                <w:iCs/>
              </w:rPr>
              <w:t xml:space="preserve">Обучающийся </w:t>
            </w:r>
            <w:r>
              <w:rPr>
                <w:iCs/>
              </w:rPr>
              <w:t xml:space="preserve">при создании композиции допускает ошибки в использовании законов гармонии (отсутствует композиционный центр). </w:t>
            </w:r>
          </w:p>
        </w:tc>
        <w:tc>
          <w:tcPr>
            <w:tcW w:w="2055" w:type="dxa"/>
          </w:tcPr>
          <w:p w14:paraId="75C9CB10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2056" w:type="dxa"/>
          </w:tcPr>
          <w:p w14:paraId="59802996" w14:textId="77777777" w:rsidR="00914950" w:rsidRPr="008F6748" w:rsidRDefault="00914950" w:rsidP="00F70C9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2F88CC59" w14:textId="77777777" w:rsidR="00914950" w:rsidRDefault="00914950" w:rsidP="00914950">
      <w:pPr>
        <w:pStyle w:val="2"/>
        <w:numPr>
          <w:ilvl w:val="0"/>
          <w:numId w:val="0"/>
        </w:numPr>
      </w:pPr>
      <w:bookmarkStart w:id="30" w:name="_Toc75872425"/>
    </w:p>
    <w:p w14:paraId="2E14310C" w14:textId="77777777" w:rsidR="00914950" w:rsidRDefault="00914950" w:rsidP="00914950">
      <w:pPr>
        <w:spacing w:after="200" w:line="276" w:lineRule="auto"/>
      </w:pPr>
      <w:r>
        <w:br w:type="page"/>
      </w:r>
    </w:p>
    <w:p w14:paraId="57AA7479" w14:textId="77777777" w:rsidR="00914950" w:rsidRDefault="00914950" w:rsidP="00914950">
      <w:pPr>
        <w:pStyle w:val="2"/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  <w:bookmarkEnd w:id="30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914950" w14:paraId="62F17AED" w14:textId="77777777" w:rsidTr="00F70C9F">
        <w:tc>
          <w:tcPr>
            <w:tcW w:w="2410" w:type="dxa"/>
            <w:shd w:val="clear" w:color="auto" w:fill="DBE5F1" w:themeFill="accent1" w:themeFillTint="33"/>
          </w:tcPr>
          <w:p w14:paraId="41431B00" w14:textId="77777777" w:rsidR="00914950" w:rsidRPr="00A80E2B" w:rsidRDefault="00914950" w:rsidP="00F70C9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66FAF0F" w14:textId="77777777" w:rsidR="00914950" w:rsidRPr="00A80E2B" w:rsidRDefault="00914950" w:rsidP="00F70C9F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459BA70B" w14:textId="77777777" w:rsidR="00914950" w:rsidRDefault="00914950" w:rsidP="00F70C9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F642D9B" w14:textId="77777777" w:rsidR="00914950" w:rsidRDefault="00914950" w:rsidP="00F70C9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413680A1" w14:textId="77777777" w:rsidR="00914950" w:rsidRPr="00AC719B" w:rsidRDefault="00914950" w:rsidP="00F70C9F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914950" w14:paraId="4A14C0DD" w14:textId="77777777" w:rsidTr="00F70C9F">
        <w:tc>
          <w:tcPr>
            <w:tcW w:w="2410" w:type="dxa"/>
            <w:shd w:val="clear" w:color="auto" w:fill="EAF1DD" w:themeFill="accent3" w:themeFillTint="33"/>
          </w:tcPr>
          <w:p w14:paraId="6505B927" w14:textId="77777777" w:rsidR="00914950" w:rsidRPr="00A80E2B" w:rsidRDefault="00914950" w:rsidP="00F70C9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279CEBF4" w14:textId="77777777" w:rsidR="00914950" w:rsidRPr="005C6015" w:rsidRDefault="00914950" w:rsidP="00F70C9F">
            <w:pPr>
              <w:tabs>
                <w:tab w:val="left" w:pos="301"/>
              </w:tabs>
              <w:jc w:val="both"/>
              <w:rPr>
                <w:iCs/>
              </w:rPr>
            </w:pPr>
            <w:r w:rsidRPr="005C6015">
              <w:rPr>
                <w:iCs/>
              </w:rPr>
              <w:t>Второй семестр</w:t>
            </w:r>
          </w:p>
        </w:tc>
      </w:tr>
      <w:tr w:rsidR="00914950" w14:paraId="1049DB36" w14:textId="77777777" w:rsidTr="00F70C9F">
        <w:tc>
          <w:tcPr>
            <w:tcW w:w="2410" w:type="dxa"/>
          </w:tcPr>
          <w:p w14:paraId="6EB6B7E2" w14:textId="77777777" w:rsidR="00864C64" w:rsidRDefault="00864C64" w:rsidP="00864C64">
            <w:pPr>
              <w:rPr>
                <w:iCs/>
              </w:rPr>
            </w:pPr>
            <w:r w:rsidRPr="00864C64">
              <w:rPr>
                <w:iCs/>
              </w:rPr>
              <w:t>ПК-3</w:t>
            </w:r>
          </w:p>
          <w:p w14:paraId="72B9582D" w14:textId="77777777" w:rsidR="00864C64" w:rsidRDefault="00864C64" w:rsidP="00864C64">
            <w:pPr>
              <w:rPr>
                <w:iCs/>
              </w:rPr>
            </w:pPr>
            <w:r w:rsidRPr="00864C64">
              <w:rPr>
                <w:iCs/>
              </w:rPr>
              <w:t>ИД-ПК-3.1</w:t>
            </w:r>
          </w:p>
          <w:p w14:paraId="4B78B8F3" w14:textId="77777777" w:rsidR="00864C64" w:rsidRPr="00864C64" w:rsidRDefault="00864C64" w:rsidP="00864C64">
            <w:pPr>
              <w:rPr>
                <w:iCs/>
              </w:rPr>
            </w:pPr>
            <w:r w:rsidRPr="00864C64">
              <w:rPr>
                <w:iCs/>
              </w:rPr>
              <w:t>ИД-ПК-3.2</w:t>
            </w:r>
          </w:p>
          <w:p w14:paraId="72FC89AE" w14:textId="715C0CD4" w:rsidR="00914950" w:rsidRPr="005C6015" w:rsidRDefault="00864C64" w:rsidP="00864C64">
            <w:pPr>
              <w:rPr>
                <w:iCs/>
              </w:rPr>
            </w:pPr>
            <w:r w:rsidRPr="00864C64">
              <w:rPr>
                <w:iCs/>
              </w:rPr>
              <w:t>ИД-ПК-3.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2268" w:type="dxa"/>
          </w:tcPr>
          <w:p w14:paraId="5D3AC1A2" w14:textId="77777777" w:rsidR="00914950" w:rsidRPr="005C6015" w:rsidRDefault="00914950" w:rsidP="00F70C9F">
            <w:pPr>
              <w:jc w:val="both"/>
              <w:rPr>
                <w:iCs/>
              </w:rPr>
            </w:pPr>
            <w:r w:rsidRPr="005C6015">
              <w:rPr>
                <w:iCs/>
              </w:rPr>
              <w:t>Зачет с оценкой проводится в формате просмотра выполненных заданий</w:t>
            </w:r>
          </w:p>
        </w:tc>
        <w:tc>
          <w:tcPr>
            <w:tcW w:w="9923" w:type="dxa"/>
          </w:tcPr>
          <w:p w14:paraId="32235392" w14:textId="77777777" w:rsidR="00914950" w:rsidRPr="005C6015" w:rsidRDefault="00914950" w:rsidP="00F70C9F">
            <w:pPr>
              <w:jc w:val="both"/>
              <w:rPr>
                <w:iCs/>
              </w:rPr>
            </w:pPr>
            <w:r w:rsidRPr="005C6015">
              <w:rPr>
                <w:iCs/>
              </w:rPr>
              <w:t>Предоставление студентом на итоговый просмотр выполненных заданий в форме планшетов или макетов.</w:t>
            </w:r>
            <w:r>
              <w:rPr>
                <w:iCs/>
              </w:rPr>
              <w:t xml:space="preserve"> Эссе в форме презентации. </w:t>
            </w:r>
          </w:p>
        </w:tc>
      </w:tr>
      <w:tr w:rsidR="00914950" w14:paraId="73018AF2" w14:textId="77777777" w:rsidTr="00F70C9F">
        <w:tc>
          <w:tcPr>
            <w:tcW w:w="2410" w:type="dxa"/>
            <w:shd w:val="clear" w:color="auto" w:fill="EAF1DD" w:themeFill="accent3" w:themeFillTint="33"/>
          </w:tcPr>
          <w:p w14:paraId="7C6B71EB" w14:textId="77777777" w:rsidR="00914950" w:rsidRPr="00D64E13" w:rsidRDefault="00914950" w:rsidP="00F70C9F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0FE3344" w14:textId="77777777" w:rsidR="00914950" w:rsidRPr="005C6015" w:rsidRDefault="00914950" w:rsidP="00F70C9F">
            <w:pPr>
              <w:jc w:val="both"/>
              <w:rPr>
                <w:iCs/>
              </w:rPr>
            </w:pPr>
            <w:r w:rsidRPr="005C6015">
              <w:rPr>
                <w:iCs/>
              </w:rPr>
              <w:t>Третий семестр</w:t>
            </w:r>
          </w:p>
        </w:tc>
      </w:tr>
      <w:tr w:rsidR="00914950" w14:paraId="196216F2" w14:textId="77777777" w:rsidTr="00F70C9F">
        <w:tc>
          <w:tcPr>
            <w:tcW w:w="2410" w:type="dxa"/>
          </w:tcPr>
          <w:p w14:paraId="082E64E3" w14:textId="77777777" w:rsidR="00864C64" w:rsidRDefault="00864C64" w:rsidP="00864C64">
            <w:pPr>
              <w:rPr>
                <w:iCs/>
              </w:rPr>
            </w:pPr>
            <w:r w:rsidRPr="00864C64">
              <w:rPr>
                <w:iCs/>
              </w:rPr>
              <w:t>ПК-3</w:t>
            </w:r>
          </w:p>
          <w:p w14:paraId="76E10EA3" w14:textId="77777777" w:rsidR="00864C64" w:rsidRDefault="00864C64" w:rsidP="00864C64">
            <w:pPr>
              <w:rPr>
                <w:iCs/>
              </w:rPr>
            </w:pPr>
            <w:r w:rsidRPr="00864C64">
              <w:rPr>
                <w:iCs/>
              </w:rPr>
              <w:t>ИД-ПК-3.1</w:t>
            </w:r>
          </w:p>
          <w:p w14:paraId="32FB6991" w14:textId="77777777" w:rsidR="00864C64" w:rsidRPr="00864C64" w:rsidRDefault="00864C64" w:rsidP="00864C64">
            <w:pPr>
              <w:rPr>
                <w:iCs/>
              </w:rPr>
            </w:pPr>
            <w:r w:rsidRPr="00864C64">
              <w:rPr>
                <w:iCs/>
              </w:rPr>
              <w:t>ИД-ПК-3.2</w:t>
            </w:r>
          </w:p>
          <w:p w14:paraId="3A4DD97D" w14:textId="720DBE4F" w:rsidR="00914950" w:rsidRPr="005C6015" w:rsidRDefault="00864C64" w:rsidP="00864C64">
            <w:pPr>
              <w:jc w:val="both"/>
              <w:rPr>
                <w:iCs/>
              </w:rPr>
            </w:pPr>
            <w:r w:rsidRPr="00864C64">
              <w:rPr>
                <w:iCs/>
              </w:rPr>
              <w:t>ИД-ПК-3.</w:t>
            </w:r>
            <w:r>
              <w:rPr>
                <w:iCs/>
                <w:lang w:val="en-US"/>
              </w:rPr>
              <w:t>3</w:t>
            </w:r>
          </w:p>
        </w:tc>
        <w:tc>
          <w:tcPr>
            <w:tcW w:w="2268" w:type="dxa"/>
          </w:tcPr>
          <w:p w14:paraId="579D6753" w14:textId="77777777" w:rsidR="00914950" w:rsidRPr="00A80E2B" w:rsidRDefault="00914950" w:rsidP="00F70C9F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  <w:r w:rsidRPr="005C6015">
              <w:rPr>
                <w:iCs/>
              </w:rPr>
              <w:t xml:space="preserve"> с оценкой проводится в формате просмотра выполненных заданий</w:t>
            </w:r>
          </w:p>
          <w:p w14:paraId="4C91CFF7" w14:textId="77777777" w:rsidR="00914950" w:rsidRPr="00A80E2B" w:rsidRDefault="00914950" w:rsidP="00F70C9F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9923" w:type="dxa"/>
          </w:tcPr>
          <w:p w14:paraId="10E41764" w14:textId="77777777" w:rsidR="00914950" w:rsidRPr="00A80E2B" w:rsidRDefault="00914950" w:rsidP="00F70C9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5C6015">
              <w:rPr>
                <w:iCs/>
              </w:rPr>
              <w:t>Предоставление студентом на итоговый просмотр выполненных заданий в форме планшетов или макетов.</w:t>
            </w:r>
            <w:r>
              <w:rPr>
                <w:iCs/>
              </w:rPr>
              <w:t xml:space="preserve"> Эссе в форме презентации. </w:t>
            </w:r>
          </w:p>
        </w:tc>
      </w:tr>
    </w:tbl>
    <w:p w14:paraId="6316FD8E" w14:textId="77777777" w:rsidR="00914950" w:rsidRDefault="00914950" w:rsidP="00914950">
      <w:pPr>
        <w:pStyle w:val="2"/>
        <w:numPr>
          <w:ilvl w:val="0"/>
          <w:numId w:val="0"/>
        </w:numPr>
      </w:pPr>
      <w:bookmarkStart w:id="31" w:name="_Toc75872426"/>
    </w:p>
    <w:p w14:paraId="040A20E8" w14:textId="77777777" w:rsidR="00914950" w:rsidRDefault="00914950" w:rsidP="009149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9D227A" w14:textId="77777777" w:rsidR="00914950" w:rsidRDefault="00914950" w:rsidP="00914950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 (модуля):</w:t>
      </w:r>
      <w:bookmarkEnd w:id="31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14950" w:rsidRPr="00314BCA" w14:paraId="153C0FDA" w14:textId="77777777" w:rsidTr="00F70C9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E404CA8" w14:textId="77777777" w:rsidR="00914950" w:rsidRPr="004A2281" w:rsidRDefault="00914950" w:rsidP="00F70C9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br w:type="page"/>
            </w: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3C9948F" w14:textId="77777777" w:rsidR="00914950" w:rsidRPr="00314BCA" w:rsidRDefault="00914950" w:rsidP="00F70C9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77550F62" w14:textId="77777777" w:rsidR="00914950" w:rsidRPr="00314BCA" w:rsidRDefault="00914950" w:rsidP="00F70C9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14950" w:rsidRPr="00314BCA" w14:paraId="25CD0520" w14:textId="77777777" w:rsidTr="00F70C9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C38CB61" w14:textId="77777777" w:rsidR="00914950" w:rsidRPr="004A2281" w:rsidRDefault="00914950" w:rsidP="00F70C9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9DF1004" w14:textId="77777777" w:rsidR="00914950" w:rsidRPr="00314BCA" w:rsidRDefault="00914950" w:rsidP="00F70C9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D766A1B" w14:textId="77777777" w:rsidR="00914950" w:rsidRDefault="00914950" w:rsidP="00F70C9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2D162EE" w14:textId="77777777" w:rsidR="00914950" w:rsidRDefault="00914950" w:rsidP="00F70C9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4950" w:rsidRPr="00314BCA" w14:paraId="341CAC18" w14:textId="77777777" w:rsidTr="00F70C9F">
        <w:trPr>
          <w:trHeight w:val="283"/>
        </w:trPr>
        <w:tc>
          <w:tcPr>
            <w:tcW w:w="3828" w:type="dxa"/>
            <w:vMerge w:val="restart"/>
          </w:tcPr>
          <w:p w14:paraId="454A6D19" w14:textId="77777777" w:rsidR="00914950" w:rsidRDefault="00914950" w:rsidP="00F70C9F">
            <w:pPr>
              <w:rPr>
                <w:i/>
              </w:rPr>
            </w:pPr>
            <w:r w:rsidRPr="005C6015">
              <w:rPr>
                <w:iCs/>
              </w:rPr>
              <w:t xml:space="preserve">Зачет с оценкой </w:t>
            </w:r>
          </w:p>
          <w:p w14:paraId="53483511" w14:textId="77777777" w:rsidR="00914950" w:rsidRDefault="00914950" w:rsidP="00F70C9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1428B6FA" w14:textId="77777777" w:rsidR="00914950" w:rsidRPr="005C6015" w:rsidRDefault="00914950" w:rsidP="00F70C9F">
            <w:pPr>
              <w:rPr>
                <w:iCs/>
              </w:rPr>
            </w:pPr>
            <w:r w:rsidRPr="005C6015">
              <w:rPr>
                <w:iCs/>
              </w:rPr>
              <w:t xml:space="preserve">За выполнение каждого задания испытуемому выставляются баллы. </w:t>
            </w:r>
            <w:r>
              <w:rPr>
                <w:iCs/>
              </w:rPr>
              <w:t xml:space="preserve">По данной дисциплине используется пятибалльная система. </w:t>
            </w:r>
          </w:p>
          <w:p w14:paraId="79005A93" w14:textId="77777777" w:rsidR="00914950" w:rsidRPr="005C6015" w:rsidRDefault="00914950" w:rsidP="00F70C9F">
            <w:pPr>
              <w:rPr>
                <w:iCs/>
              </w:rPr>
            </w:pPr>
            <w:r w:rsidRPr="005C6015">
              <w:rPr>
                <w:iCs/>
              </w:rPr>
              <w:t>В соответствии с номинальной шкалой, оценивается всё задание в целом.</w:t>
            </w:r>
          </w:p>
          <w:p w14:paraId="1D9FBDBA" w14:textId="77777777" w:rsidR="00914950" w:rsidRPr="005C6015" w:rsidRDefault="00914950" w:rsidP="00F70C9F">
            <w:pPr>
              <w:rPr>
                <w:iCs/>
              </w:rPr>
            </w:pPr>
            <w:r w:rsidRPr="005C6015">
              <w:rPr>
                <w:iCs/>
              </w:rPr>
              <w:t xml:space="preserve">В соответствии с порядковой шкалой за каждое задание </w:t>
            </w:r>
          </w:p>
          <w:p w14:paraId="143E5A05" w14:textId="77777777" w:rsidR="00914950" w:rsidRPr="005C6015" w:rsidRDefault="00914950" w:rsidP="00F70C9F">
            <w:pPr>
              <w:rPr>
                <w:iCs/>
              </w:rPr>
            </w:pPr>
          </w:p>
        </w:tc>
        <w:tc>
          <w:tcPr>
            <w:tcW w:w="1772" w:type="dxa"/>
          </w:tcPr>
          <w:p w14:paraId="3710364D" w14:textId="77777777" w:rsidR="00914950" w:rsidRPr="008F6748" w:rsidRDefault="00914950" w:rsidP="00F70C9F">
            <w:pPr>
              <w:jc w:val="center"/>
            </w:pPr>
            <w:r w:rsidRPr="008F6748">
              <w:t xml:space="preserve">25 – 30 баллов </w:t>
            </w:r>
          </w:p>
        </w:tc>
        <w:tc>
          <w:tcPr>
            <w:tcW w:w="638" w:type="dxa"/>
          </w:tcPr>
          <w:p w14:paraId="04000291" w14:textId="77777777" w:rsidR="00914950" w:rsidRPr="008F6748" w:rsidRDefault="00914950" w:rsidP="00F70C9F">
            <w:pPr>
              <w:jc w:val="center"/>
            </w:pPr>
            <w:r w:rsidRPr="008F6748">
              <w:t>5</w:t>
            </w:r>
          </w:p>
        </w:tc>
        <w:tc>
          <w:tcPr>
            <w:tcW w:w="1418" w:type="dxa"/>
          </w:tcPr>
          <w:p w14:paraId="0F6F18F2" w14:textId="77777777" w:rsidR="00914950" w:rsidRPr="008F6748" w:rsidRDefault="00914950" w:rsidP="00F70C9F">
            <w:pPr>
              <w:jc w:val="center"/>
              <w:rPr>
                <w:color w:val="000000"/>
              </w:rPr>
            </w:pPr>
            <w:r w:rsidRPr="008F6748">
              <w:rPr>
                <w:color w:val="000000"/>
              </w:rPr>
              <w:t>85% - 100%</w:t>
            </w:r>
          </w:p>
        </w:tc>
      </w:tr>
      <w:tr w:rsidR="00914950" w:rsidRPr="00314BCA" w14:paraId="38874216" w14:textId="77777777" w:rsidTr="00F70C9F">
        <w:trPr>
          <w:trHeight w:val="283"/>
        </w:trPr>
        <w:tc>
          <w:tcPr>
            <w:tcW w:w="3828" w:type="dxa"/>
            <w:vMerge/>
          </w:tcPr>
          <w:p w14:paraId="4B02E6B1" w14:textId="77777777" w:rsidR="00914950" w:rsidRPr="0082635B" w:rsidRDefault="00914950" w:rsidP="00F70C9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958E333" w14:textId="77777777" w:rsidR="00914950" w:rsidRPr="00717DB3" w:rsidRDefault="00914950" w:rsidP="00F70C9F">
            <w:pPr>
              <w:rPr>
                <w:i/>
              </w:rPr>
            </w:pPr>
          </w:p>
        </w:tc>
        <w:tc>
          <w:tcPr>
            <w:tcW w:w="1772" w:type="dxa"/>
          </w:tcPr>
          <w:p w14:paraId="7210FFA1" w14:textId="77777777" w:rsidR="00914950" w:rsidRPr="008F6748" w:rsidRDefault="00914950" w:rsidP="00F70C9F">
            <w:pPr>
              <w:jc w:val="center"/>
            </w:pPr>
            <w:r w:rsidRPr="008F6748">
              <w:t>20 – 24 баллов</w:t>
            </w:r>
          </w:p>
        </w:tc>
        <w:tc>
          <w:tcPr>
            <w:tcW w:w="638" w:type="dxa"/>
          </w:tcPr>
          <w:p w14:paraId="112BB71B" w14:textId="77777777" w:rsidR="00914950" w:rsidRPr="008F6748" w:rsidRDefault="00914950" w:rsidP="00F70C9F">
            <w:pPr>
              <w:jc w:val="center"/>
            </w:pPr>
            <w:r w:rsidRPr="008F6748">
              <w:t>4</w:t>
            </w:r>
          </w:p>
        </w:tc>
        <w:tc>
          <w:tcPr>
            <w:tcW w:w="1418" w:type="dxa"/>
          </w:tcPr>
          <w:p w14:paraId="551C44C6" w14:textId="77777777" w:rsidR="00914950" w:rsidRPr="008F6748" w:rsidRDefault="00914950" w:rsidP="00F70C9F">
            <w:pPr>
              <w:jc w:val="center"/>
            </w:pPr>
            <w:r w:rsidRPr="008F6748">
              <w:rPr>
                <w:color w:val="000000"/>
              </w:rPr>
              <w:t>65% - 84%</w:t>
            </w:r>
          </w:p>
        </w:tc>
      </w:tr>
      <w:tr w:rsidR="00914950" w:rsidRPr="00314BCA" w14:paraId="6D500DA0" w14:textId="77777777" w:rsidTr="00F70C9F">
        <w:trPr>
          <w:trHeight w:val="283"/>
        </w:trPr>
        <w:tc>
          <w:tcPr>
            <w:tcW w:w="3828" w:type="dxa"/>
            <w:vMerge/>
          </w:tcPr>
          <w:p w14:paraId="37FF1DE2" w14:textId="77777777" w:rsidR="00914950" w:rsidRPr="0082635B" w:rsidRDefault="00914950" w:rsidP="00F70C9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12A436A" w14:textId="77777777" w:rsidR="00914950" w:rsidRPr="00717DB3" w:rsidRDefault="00914950" w:rsidP="00F70C9F">
            <w:pPr>
              <w:rPr>
                <w:i/>
              </w:rPr>
            </w:pPr>
          </w:p>
        </w:tc>
        <w:tc>
          <w:tcPr>
            <w:tcW w:w="1772" w:type="dxa"/>
          </w:tcPr>
          <w:p w14:paraId="5D690AF4" w14:textId="77777777" w:rsidR="00914950" w:rsidRPr="008F6748" w:rsidRDefault="00914950" w:rsidP="00F70C9F">
            <w:pPr>
              <w:jc w:val="center"/>
            </w:pPr>
            <w:r w:rsidRPr="008F6748">
              <w:t>12 – 19 баллов</w:t>
            </w:r>
          </w:p>
        </w:tc>
        <w:tc>
          <w:tcPr>
            <w:tcW w:w="638" w:type="dxa"/>
          </w:tcPr>
          <w:p w14:paraId="21D61D7E" w14:textId="77777777" w:rsidR="00914950" w:rsidRPr="008F6748" w:rsidRDefault="00914950" w:rsidP="00F70C9F">
            <w:pPr>
              <w:jc w:val="center"/>
            </w:pPr>
            <w:r w:rsidRPr="008F6748">
              <w:t>3</w:t>
            </w:r>
          </w:p>
        </w:tc>
        <w:tc>
          <w:tcPr>
            <w:tcW w:w="1418" w:type="dxa"/>
          </w:tcPr>
          <w:p w14:paraId="2E361F00" w14:textId="77777777" w:rsidR="00914950" w:rsidRPr="008F6748" w:rsidRDefault="00914950" w:rsidP="00F70C9F">
            <w:pPr>
              <w:jc w:val="center"/>
            </w:pPr>
            <w:r w:rsidRPr="008F6748">
              <w:rPr>
                <w:color w:val="000000"/>
              </w:rPr>
              <w:t>41% - 64%</w:t>
            </w:r>
          </w:p>
        </w:tc>
      </w:tr>
      <w:tr w:rsidR="00914950" w:rsidRPr="00314BCA" w14:paraId="2CF40142" w14:textId="77777777" w:rsidTr="00F70C9F">
        <w:trPr>
          <w:trHeight w:val="283"/>
        </w:trPr>
        <w:tc>
          <w:tcPr>
            <w:tcW w:w="3828" w:type="dxa"/>
            <w:vMerge/>
          </w:tcPr>
          <w:p w14:paraId="3327B008" w14:textId="77777777" w:rsidR="00914950" w:rsidRPr="0082635B" w:rsidRDefault="00914950" w:rsidP="00F70C9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498F4F5" w14:textId="77777777" w:rsidR="00914950" w:rsidRPr="00717DB3" w:rsidRDefault="00914950" w:rsidP="00F70C9F">
            <w:pPr>
              <w:rPr>
                <w:i/>
              </w:rPr>
            </w:pPr>
          </w:p>
        </w:tc>
        <w:tc>
          <w:tcPr>
            <w:tcW w:w="1772" w:type="dxa"/>
          </w:tcPr>
          <w:p w14:paraId="4AFA0A82" w14:textId="77777777" w:rsidR="00914950" w:rsidRPr="008F6748" w:rsidRDefault="00914950" w:rsidP="00F70C9F">
            <w:pPr>
              <w:jc w:val="center"/>
            </w:pPr>
            <w:r w:rsidRPr="008F6748">
              <w:t>0 – 11 баллов</w:t>
            </w:r>
          </w:p>
        </w:tc>
        <w:tc>
          <w:tcPr>
            <w:tcW w:w="638" w:type="dxa"/>
          </w:tcPr>
          <w:p w14:paraId="7571FD35" w14:textId="77777777" w:rsidR="00914950" w:rsidRPr="008F6748" w:rsidRDefault="00914950" w:rsidP="00F70C9F">
            <w:pPr>
              <w:jc w:val="center"/>
            </w:pPr>
            <w:r w:rsidRPr="008F6748">
              <w:t>2</w:t>
            </w:r>
          </w:p>
        </w:tc>
        <w:tc>
          <w:tcPr>
            <w:tcW w:w="1418" w:type="dxa"/>
          </w:tcPr>
          <w:p w14:paraId="310BCE3E" w14:textId="77777777" w:rsidR="00914950" w:rsidRPr="008F6748" w:rsidRDefault="00914950" w:rsidP="00F70C9F">
            <w:pPr>
              <w:jc w:val="center"/>
            </w:pPr>
            <w:r w:rsidRPr="008F6748">
              <w:t xml:space="preserve">40% и менее </w:t>
            </w:r>
          </w:p>
        </w:tc>
      </w:tr>
    </w:tbl>
    <w:p w14:paraId="27E10790" w14:textId="77777777" w:rsidR="00914950" w:rsidRPr="0074391A" w:rsidRDefault="00914950" w:rsidP="00914950"/>
    <w:p w14:paraId="7EEBD6D5" w14:textId="77777777" w:rsidR="00914950" w:rsidRPr="0074391A" w:rsidRDefault="00914950" w:rsidP="00914950"/>
    <w:p w14:paraId="389D9A12" w14:textId="77777777" w:rsidR="00914950" w:rsidRDefault="00914950" w:rsidP="00914950">
      <w:pPr>
        <w:pStyle w:val="1"/>
        <w:rPr>
          <w:rFonts w:eastAsiaTheme="minorEastAsia"/>
          <w:szCs w:val="24"/>
        </w:rPr>
        <w:sectPr w:rsidR="0091495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12C8593" w14:textId="77777777" w:rsidR="00914950" w:rsidRDefault="00914950" w:rsidP="00914950">
      <w:pPr>
        <w:pStyle w:val="2"/>
      </w:pPr>
      <w:bookmarkStart w:id="32" w:name="_Toc75872427"/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End w:id="32"/>
    </w:p>
    <w:p w14:paraId="740D147E" w14:textId="77777777" w:rsidR="00914950" w:rsidRPr="00B0418F" w:rsidRDefault="00914950" w:rsidP="00914950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4D8198A" w14:textId="77777777" w:rsidR="00914950" w:rsidRPr="002A2399" w:rsidRDefault="00914950" w:rsidP="00914950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14950" w:rsidRPr="008448CC" w14:paraId="1F538EC0" w14:textId="77777777" w:rsidTr="00F70C9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1588F09" w14:textId="77777777" w:rsidR="00914950" w:rsidRPr="008448CC" w:rsidRDefault="00914950" w:rsidP="00F70C9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D742630" w14:textId="77777777" w:rsidR="00914950" w:rsidRPr="008448CC" w:rsidRDefault="00914950" w:rsidP="00F70C9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E9B1B8" w14:textId="77777777" w:rsidR="00914950" w:rsidRPr="008448CC" w:rsidRDefault="00914950" w:rsidP="00F70C9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14950" w:rsidRPr="008448CC" w14:paraId="02C24123" w14:textId="77777777" w:rsidTr="00F70C9F">
        <w:trPr>
          <w:trHeight w:val="286"/>
        </w:trPr>
        <w:tc>
          <w:tcPr>
            <w:tcW w:w="3686" w:type="dxa"/>
          </w:tcPr>
          <w:p w14:paraId="63982A59" w14:textId="77777777" w:rsidR="00914950" w:rsidRPr="008448CC" w:rsidRDefault="00914950" w:rsidP="00F70C9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F9D86ED" w14:textId="77777777" w:rsidR="00914950" w:rsidRPr="008448CC" w:rsidRDefault="00914950" w:rsidP="00F70C9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94E0FD5" w14:textId="77777777" w:rsidR="00914950" w:rsidRPr="008448CC" w:rsidRDefault="00914950" w:rsidP="00F70C9F">
            <w:pPr>
              <w:rPr>
                <w:bCs/>
                <w:i/>
              </w:rPr>
            </w:pPr>
          </w:p>
        </w:tc>
      </w:tr>
      <w:tr w:rsidR="00914950" w:rsidRPr="008448CC" w14:paraId="75049CF6" w14:textId="77777777" w:rsidTr="00F70C9F">
        <w:trPr>
          <w:trHeight w:val="286"/>
        </w:trPr>
        <w:tc>
          <w:tcPr>
            <w:tcW w:w="3686" w:type="dxa"/>
          </w:tcPr>
          <w:p w14:paraId="71499EA0" w14:textId="77777777" w:rsidR="00914950" w:rsidRPr="00065FFF" w:rsidRDefault="00914950" w:rsidP="00F70C9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презентация</w:t>
            </w:r>
          </w:p>
        </w:tc>
        <w:tc>
          <w:tcPr>
            <w:tcW w:w="2835" w:type="dxa"/>
          </w:tcPr>
          <w:p w14:paraId="305741D6" w14:textId="77777777" w:rsidR="00914950" w:rsidRPr="008448CC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6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E8573E7" w14:textId="77777777" w:rsidR="00914950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00BC3180" w14:textId="77777777" w:rsidR="00914950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4EC3A10A" w14:textId="77777777" w:rsidR="00914950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4205D68C" w14:textId="77777777" w:rsidR="00914950" w:rsidRPr="008448CC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14950" w:rsidRPr="008448CC" w14:paraId="724FC346" w14:textId="77777777" w:rsidTr="00F70C9F">
        <w:trPr>
          <w:trHeight w:val="286"/>
        </w:trPr>
        <w:tc>
          <w:tcPr>
            <w:tcW w:w="3686" w:type="dxa"/>
          </w:tcPr>
          <w:p w14:paraId="4D067CFB" w14:textId="77777777" w:rsidR="00914950" w:rsidRPr="00065FFF" w:rsidRDefault="00914950" w:rsidP="00F70C9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самостоятельная работа</w:t>
            </w:r>
          </w:p>
        </w:tc>
        <w:tc>
          <w:tcPr>
            <w:tcW w:w="2835" w:type="dxa"/>
          </w:tcPr>
          <w:p w14:paraId="0CF58D84" w14:textId="77777777" w:rsidR="00914950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2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4342BCBF" w14:textId="77777777" w:rsidR="00914950" w:rsidRDefault="00914950" w:rsidP="00F70C9F">
            <w:pPr>
              <w:jc w:val="center"/>
              <w:rPr>
                <w:bCs/>
                <w:i/>
              </w:rPr>
            </w:pPr>
          </w:p>
        </w:tc>
      </w:tr>
      <w:tr w:rsidR="00914950" w:rsidRPr="008448CC" w14:paraId="13BBA954" w14:textId="77777777" w:rsidTr="00F70C9F">
        <w:trPr>
          <w:trHeight w:val="214"/>
        </w:trPr>
        <w:tc>
          <w:tcPr>
            <w:tcW w:w="3686" w:type="dxa"/>
          </w:tcPr>
          <w:p w14:paraId="7903571A" w14:textId="77777777" w:rsidR="00914950" w:rsidRPr="00065FFF" w:rsidRDefault="00914950" w:rsidP="00F70C9F">
            <w:pPr>
              <w:rPr>
                <w:bCs/>
                <w:iCs/>
              </w:rPr>
            </w:pPr>
            <w:r w:rsidRPr="00065FFF">
              <w:rPr>
                <w:bCs/>
                <w:iCs/>
              </w:rPr>
              <w:t xml:space="preserve"> - выполнение заданий</w:t>
            </w:r>
          </w:p>
        </w:tc>
        <w:tc>
          <w:tcPr>
            <w:tcW w:w="2835" w:type="dxa"/>
          </w:tcPr>
          <w:p w14:paraId="10317842" w14:textId="77777777" w:rsidR="00914950" w:rsidRPr="008448CC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6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4DF4089" w14:textId="77777777" w:rsidR="00914950" w:rsidRPr="008448CC" w:rsidRDefault="00914950" w:rsidP="00F70C9F">
            <w:pPr>
              <w:rPr>
                <w:bCs/>
                <w:i/>
              </w:rPr>
            </w:pPr>
          </w:p>
        </w:tc>
      </w:tr>
      <w:tr w:rsidR="00914950" w:rsidRPr="008448CC" w14:paraId="0BB973E4" w14:textId="77777777" w:rsidTr="00F70C9F">
        <w:tc>
          <w:tcPr>
            <w:tcW w:w="3686" w:type="dxa"/>
          </w:tcPr>
          <w:p w14:paraId="215BC206" w14:textId="77777777" w:rsidR="00914950" w:rsidRPr="008448CC" w:rsidRDefault="00914950" w:rsidP="00F70C9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582F3718" w14:textId="77777777" w:rsidR="00914950" w:rsidRPr="0096141F" w:rsidRDefault="00914950" w:rsidP="00F70C9F">
            <w:pPr>
              <w:rPr>
                <w:bCs/>
                <w:iCs/>
              </w:rPr>
            </w:pPr>
            <w:r w:rsidRPr="0096141F">
              <w:rPr>
                <w:bCs/>
                <w:iCs/>
              </w:rPr>
              <w:t>(зачет с оценкой)</w:t>
            </w:r>
          </w:p>
        </w:tc>
        <w:tc>
          <w:tcPr>
            <w:tcW w:w="2835" w:type="dxa"/>
          </w:tcPr>
          <w:p w14:paraId="26618889" w14:textId="77777777" w:rsidR="00914950" w:rsidRPr="008448CC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06BFAA11" w14:textId="77777777" w:rsidR="00914950" w:rsidRDefault="00914950" w:rsidP="00F70C9F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01EC0DCB" w14:textId="77777777" w:rsidR="00914950" w:rsidRDefault="00914950" w:rsidP="00F70C9F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57D9E063" w14:textId="77777777" w:rsidR="00914950" w:rsidRDefault="00914950" w:rsidP="00F70C9F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5C822649" w14:textId="77777777" w:rsidR="00914950" w:rsidRDefault="00914950" w:rsidP="00F70C9F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080393B7" w14:textId="77777777" w:rsidR="00914950" w:rsidRDefault="00914950" w:rsidP="00F70C9F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0C469B1E" w14:textId="77777777" w:rsidR="00914950" w:rsidRPr="008448CC" w:rsidRDefault="00914950" w:rsidP="00F70C9F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914950" w:rsidRPr="008448CC" w14:paraId="5A742FB8" w14:textId="77777777" w:rsidTr="00F70C9F">
        <w:tc>
          <w:tcPr>
            <w:tcW w:w="3686" w:type="dxa"/>
          </w:tcPr>
          <w:p w14:paraId="649FA8D3" w14:textId="77777777" w:rsidR="00914950" w:rsidRPr="00065FFF" w:rsidRDefault="00914950" w:rsidP="00F70C9F">
            <w:pPr>
              <w:rPr>
                <w:bCs/>
                <w:i/>
              </w:rPr>
            </w:pPr>
            <w:r w:rsidRPr="00065FFF">
              <w:rPr>
                <w:b/>
                <w:i/>
              </w:rPr>
              <w:t>Итого за семестр</w:t>
            </w:r>
            <w:r w:rsidRPr="00065FFF">
              <w:rPr>
                <w:bCs/>
                <w:i/>
              </w:rPr>
              <w:t xml:space="preserve"> (дисциплину)</w:t>
            </w:r>
          </w:p>
          <w:p w14:paraId="5C1C8CEE" w14:textId="77777777" w:rsidR="00914950" w:rsidRPr="008448CC" w:rsidRDefault="00914950" w:rsidP="00F70C9F">
            <w:pPr>
              <w:rPr>
                <w:bCs/>
                <w:iCs/>
              </w:rPr>
            </w:pPr>
            <w:r w:rsidRPr="00065FFF"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4E575DFA" w14:textId="77777777" w:rsidR="00914950" w:rsidRPr="008448CC" w:rsidRDefault="00914950" w:rsidP="00F70C9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08BD1FA8" w14:textId="77777777" w:rsidR="00914950" w:rsidRPr="008448CC" w:rsidRDefault="00914950" w:rsidP="00F70C9F">
            <w:pPr>
              <w:rPr>
                <w:bCs/>
                <w:i/>
              </w:rPr>
            </w:pPr>
          </w:p>
        </w:tc>
      </w:tr>
    </w:tbl>
    <w:p w14:paraId="36578ED2" w14:textId="77777777" w:rsidR="00914950" w:rsidRPr="000E023F" w:rsidRDefault="00914950" w:rsidP="00B91AD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914950" w:rsidRPr="008448CC" w14:paraId="4D17BAFA" w14:textId="77777777" w:rsidTr="00F70C9F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80ED41F" w14:textId="77777777" w:rsidR="00914950" w:rsidRPr="000E023F" w:rsidRDefault="00914950" w:rsidP="00F70C9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BEC8E31" w14:textId="77777777" w:rsidR="00914950" w:rsidRPr="000E023F" w:rsidRDefault="00914950" w:rsidP="00F70C9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14950" w:rsidRPr="008448CC" w14:paraId="68631A3A" w14:textId="77777777" w:rsidTr="00F70C9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26CE61C" w14:textId="77777777" w:rsidR="00914950" w:rsidRPr="000E023F" w:rsidRDefault="00914950" w:rsidP="00F70C9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6C4791E" w14:textId="77777777" w:rsidR="00914950" w:rsidRDefault="00914950" w:rsidP="00F70C9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A674F88" w14:textId="77777777" w:rsidR="00914950" w:rsidRDefault="00914950" w:rsidP="00F70C9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14950" w:rsidRPr="008448CC" w14:paraId="3B2E2BBF" w14:textId="77777777" w:rsidTr="00F70C9F">
        <w:trPr>
          <w:trHeight w:val="517"/>
        </w:trPr>
        <w:tc>
          <w:tcPr>
            <w:tcW w:w="1667" w:type="pct"/>
            <w:vAlign w:val="center"/>
          </w:tcPr>
          <w:p w14:paraId="3CF20CCB" w14:textId="77777777" w:rsidR="00914950" w:rsidRPr="001D45D6" w:rsidRDefault="00914950" w:rsidP="00F70C9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2CE1ACE7" w14:textId="77777777" w:rsidR="00914950" w:rsidRDefault="00914950" w:rsidP="00F70C9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8B2D5A2" w14:textId="77777777" w:rsidR="00914950" w:rsidRPr="008448CC" w:rsidRDefault="00914950" w:rsidP="00F70C9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FBA9F24" w14:textId="77777777" w:rsidR="00914950" w:rsidRPr="008448CC" w:rsidRDefault="00914950" w:rsidP="00F70C9F">
            <w:pPr>
              <w:rPr>
                <w:iCs/>
              </w:rPr>
            </w:pPr>
          </w:p>
          <w:p w14:paraId="2577E226" w14:textId="77777777" w:rsidR="00914950" w:rsidRPr="008448CC" w:rsidRDefault="00914950" w:rsidP="00F70C9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032B9CE2" w14:textId="77777777" w:rsidR="00914950" w:rsidRPr="008448CC" w:rsidRDefault="00914950" w:rsidP="00F70C9F">
            <w:pPr>
              <w:rPr>
                <w:iCs/>
              </w:rPr>
            </w:pPr>
          </w:p>
        </w:tc>
      </w:tr>
      <w:tr w:rsidR="00914950" w:rsidRPr="008448CC" w14:paraId="0CFA7552" w14:textId="77777777" w:rsidTr="00F70C9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5510737" w14:textId="77777777" w:rsidR="00914950" w:rsidRPr="001D45D6" w:rsidRDefault="00914950" w:rsidP="00F70C9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08ECF1A" w14:textId="77777777" w:rsidR="00914950" w:rsidRDefault="00914950" w:rsidP="00F70C9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1ABF7AE" w14:textId="77777777" w:rsidR="00914950" w:rsidRPr="008448CC" w:rsidRDefault="00914950" w:rsidP="00F70C9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D49A2E0" w14:textId="77777777" w:rsidR="00914950" w:rsidRPr="008448CC" w:rsidRDefault="00914950" w:rsidP="00F70C9F">
            <w:pPr>
              <w:rPr>
                <w:iCs/>
                <w:lang w:val="en-US"/>
              </w:rPr>
            </w:pPr>
          </w:p>
        </w:tc>
      </w:tr>
      <w:tr w:rsidR="00914950" w:rsidRPr="008448CC" w14:paraId="45590E60" w14:textId="77777777" w:rsidTr="00F70C9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738DB2" w14:textId="77777777" w:rsidR="00914950" w:rsidRPr="001D45D6" w:rsidRDefault="00914950" w:rsidP="00F70C9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F0FEDBD" w14:textId="77777777" w:rsidR="00914950" w:rsidRDefault="00914950" w:rsidP="00F70C9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12019BD" w14:textId="77777777" w:rsidR="00914950" w:rsidRPr="008448CC" w:rsidRDefault="00914950" w:rsidP="00F70C9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7885CB2" w14:textId="77777777" w:rsidR="00914950" w:rsidRPr="008448CC" w:rsidRDefault="00914950" w:rsidP="00F70C9F">
            <w:pPr>
              <w:rPr>
                <w:iCs/>
                <w:lang w:val="en-US"/>
              </w:rPr>
            </w:pPr>
          </w:p>
        </w:tc>
      </w:tr>
      <w:tr w:rsidR="00914950" w:rsidRPr="008448CC" w14:paraId="5529767B" w14:textId="77777777" w:rsidTr="00F70C9F">
        <w:trPr>
          <w:trHeight w:val="533"/>
        </w:trPr>
        <w:tc>
          <w:tcPr>
            <w:tcW w:w="1667" w:type="pct"/>
            <w:vAlign w:val="center"/>
          </w:tcPr>
          <w:p w14:paraId="04896081" w14:textId="77777777" w:rsidR="00914950" w:rsidRPr="001D45D6" w:rsidRDefault="00914950" w:rsidP="00F70C9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2547F05C" w14:textId="77777777" w:rsidR="00914950" w:rsidRPr="008448CC" w:rsidRDefault="00914950" w:rsidP="00F70C9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3DCB570" w14:textId="77777777" w:rsidR="00914950" w:rsidRPr="008448CC" w:rsidRDefault="00914950" w:rsidP="00F70C9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32B342FF" w14:textId="77777777" w:rsidR="00914950" w:rsidRPr="00EE7E9E" w:rsidRDefault="00914950" w:rsidP="00914950">
      <w:pPr>
        <w:pStyle w:val="1"/>
        <w:rPr>
          <w:i/>
        </w:rPr>
      </w:pPr>
      <w:bookmarkStart w:id="33" w:name="_Toc75872428"/>
      <w:r w:rsidRPr="00111C6E">
        <w:t>ОБРАЗОВАТЕЛЬНЫЕ ТЕХНОЛОГИИ</w:t>
      </w:r>
      <w:bookmarkEnd w:id="33"/>
    </w:p>
    <w:p w14:paraId="221E0336" w14:textId="77777777" w:rsidR="00914950" w:rsidRPr="00DE200A" w:rsidRDefault="00914950" w:rsidP="00B91AD6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6DE889" w14:textId="59800F56" w:rsidR="00914950" w:rsidRPr="00DE200A" w:rsidRDefault="00914950" w:rsidP="005F3ECD">
      <w:pPr>
        <w:pStyle w:val="af0"/>
        <w:ind w:left="709"/>
        <w:jc w:val="both"/>
        <w:rPr>
          <w:i/>
        </w:rPr>
      </w:pPr>
    </w:p>
    <w:p w14:paraId="377EB945" w14:textId="77777777" w:rsidR="00914950" w:rsidRPr="00DE200A" w:rsidRDefault="00914950" w:rsidP="00B91AD6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13965C51" w14:textId="77777777" w:rsidR="00914950" w:rsidRPr="00DE200A" w:rsidRDefault="00914950" w:rsidP="00B91AD6">
      <w:pPr>
        <w:pStyle w:val="af0"/>
        <w:numPr>
          <w:ilvl w:val="2"/>
          <w:numId w:val="12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Pr="00DE200A">
        <w:rPr>
          <w:i/>
          <w:sz w:val="24"/>
          <w:szCs w:val="24"/>
        </w:rPr>
        <w:t xml:space="preserve"> электронного обучения;</w:t>
      </w:r>
    </w:p>
    <w:p w14:paraId="0A605783" w14:textId="77777777" w:rsidR="00914950" w:rsidRPr="00DE200A" w:rsidRDefault="00914950" w:rsidP="00B91AD6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2D09E607" w14:textId="77777777" w:rsidR="00914950" w:rsidRPr="00EF1D7C" w:rsidRDefault="00914950" w:rsidP="00B91AD6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/>
          <w:sz w:val="24"/>
          <w:szCs w:val="24"/>
        </w:rPr>
        <w:t>;</w:t>
      </w:r>
    </w:p>
    <w:p w14:paraId="6FCA5F2D" w14:textId="77777777" w:rsidR="00914950" w:rsidRDefault="00914950" w:rsidP="00B91AD6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41B229DF" w14:textId="77777777" w:rsidR="00914950" w:rsidRDefault="00914950" w:rsidP="00B91AD6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</w:t>
      </w:r>
      <w:r>
        <w:rPr>
          <w:i/>
          <w:sz w:val="24"/>
          <w:szCs w:val="24"/>
        </w:rPr>
        <w:t>;</w:t>
      </w:r>
    </w:p>
    <w:p w14:paraId="6AFD38D6" w14:textId="77777777" w:rsidR="00914950" w:rsidRDefault="00914950" w:rsidP="00B91AD6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ализация </w:t>
      </w:r>
      <w:r w:rsidRPr="0096141F">
        <w:rPr>
          <w:i/>
          <w:sz w:val="24"/>
          <w:szCs w:val="24"/>
        </w:rPr>
        <w:t>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</w:t>
      </w:r>
      <w:r>
        <w:rPr>
          <w:i/>
          <w:sz w:val="24"/>
          <w:szCs w:val="24"/>
        </w:rPr>
        <w:t>.</w:t>
      </w:r>
    </w:p>
    <w:p w14:paraId="0F7A4801" w14:textId="77777777" w:rsidR="00914950" w:rsidRPr="00E035C2" w:rsidRDefault="00914950" w:rsidP="00914950">
      <w:pPr>
        <w:pStyle w:val="1"/>
        <w:rPr>
          <w:i/>
        </w:rPr>
      </w:pPr>
      <w:bookmarkStart w:id="34" w:name="_Toc75872429"/>
      <w:r w:rsidRPr="00DE72E7">
        <w:t>ПРАКТИЧЕСКАЯ ПОДГОТОВКА</w:t>
      </w:r>
      <w:bookmarkEnd w:id="34"/>
    </w:p>
    <w:p w14:paraId="61291552" w14:textId="77777777" w:rsidR="00914950" w:rsidRPr="008B3178" w:rsidRDefault="00914950" w:rsidP="00B91AD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</w:t>
      </w:r>
      <w:r w:rsidRPr="008B3178">
        <w:rPr>
          <w:rFonts w:eastAsiaTheme="minorHAnsi"/>
          <w:w w:val="105"/>
          <w:sz w:val="24"/>
          <w:szCs w:val="24"/>
        </w:rPr>
        <w:lastRenderedPageBreak/>
        <w:t>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023C528" w14:textId="77777777" w:rsidR="00914950" w:rsidRDefault="00914950" w:rsidP="00914950">
      <w:pPr>
        <w:pStyle w:val="1"/>
      </w:pPr>
      <w:bookmarkStart w:id="35" w:name="_Toc75872430"/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bookmarkEnd w:id="35"/>
    </w:p>
    <w:p w14:paraId="774F4540" w14:textId="77777777" w:rsidR="00914950" w:rsidRPr="00513BCC" w:rsidRDefault="00914950" w:rsidP="00B91AD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720B185" w14:textId="77777777" w:rsidR="00914950" w:rsidRPr="00513BCC" w:rsidRDefault="00914950" w:rsidP="00B91AD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C471A8C" w14:textId="77777777" w:rsidR="00914950" w:rsidRPr="00513BCC" w:rsidRDefault="00914950" w:rsidP="00B91AD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ED267E4" w14:textId="77777777" w:rsidR="00914950" w:rsidRPr="00513BCC" w:rsidRDefault="00914950" w:rsidP="00B91AD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E8798E" w14:textId="77777777" w:rsidR="00914950" w:rsidRPr="00103BEB" w:rsidRDefault="00914950" w:rsidP="00B91AD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98C33BA" w14:textId="77777777" w:rsidR="00914950" w:rsidRPr="00A30D4B" w:rsidRDefault="00914950" w:rsidP="00B91AD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2A912DA" w14:textId="77777777" w:rsidR="00914950" w:rsidRPr="005D073F" w:rsidRDefault="00914950" w:rsidP="00B91AD6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B451C73" w14:textId="77777777" w:rsidR="00914950" w:rsidRPr="00AF0CEE" w:rsidRDefault="00914950" w:rsidP="00914950">
      <w:pPr>
        <w:pStyle w:val="1"/>
      </w:pPr>
      <w:bookmarkStart w:id="36" w:name="_Toc75872431"/>
      <w:r w:rsidRPr="00BC2BA8">
        <w:t>МАТЕРИАЛЬНО-ТЕХНИЧЕСКОЕ</w:t>
      </w:r>
      <w:r>
        <w:t xml:space="preserve"> ОБЕСПЕЧЕНИЕ ДИСЦИПЛИНЫ (МОДУЛЯ)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914950" w:rsidRPr="0021251B" w14:paraId="210CA313" w14:textId="77777777" w:rsidTr="00F70C9F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756126CA" w14:textId="77777777" w:rsidR="00914950" w:rsidRPr="0003559F" w:rsidRDefault="00914950" w:rsidP="00F70C9F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2B1A0A5F" w14:textId="77777777" w:rsidR="00914950" w:rsidRPr="0003559F" w:rsidRDefault="00914950" w:rsidP="00F70C9F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14950" w:rsidRPr="0021251B" w14:paraId="23F44497" w14:textId="77777777" w:rsidTr="00F70C9F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CD8CB18" w14:textId="77777777" w:rsidR="00914950" w:rsidRPr="0003559F" w:rsidRDefault="00914950" w:rsidP="00F70C9F">
            <w:pPr>
              <w:rPr>
                <w:i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914950" w:rsidRPr="0021251B" w14:paraId="32E34D5F" w14:textId="77777777" w:rsidTr="00F70C9F">
        <w:tc>
          <w:tcPr>
            <w:tcW w:w="2093" w:type="dxa"/>
          </w:tcPr>
          <w:p w14:paraId="6CF82BD8" w14:textId="77777777" w:rsidR="00914950" w:rsidRPr="0003559F" w:rsidRDefault="00914950" w:rsidP="00F70C9F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>
              <w:rPr>
                <w:i/>
              </w:rPr>
              <w:t>473</w:t>
            </w:r>
          </w:p>
        </w:tc>
        <w:tc>
          <w:tcPr>
            <w:tcW w:w="4111" w:type="dxa"/>
          </w:tcPr>
          <w:p w14:paraId="07B6F941" w14:textId="77777777" w:rsidR="00914950" w:rsidRPr="0003559F" w:rsidRDefault="00914950" w:rsidP="00F70C9F">
            <w:pPr>
              <w:rPr>
                <w:i/>
              </w:rPr>
            </w:pPr>
            <w:r w:rsidRPr="0003559F">
              <w:rPr>
                <w:i/>
              </w:rPr>
              <w:t xml:space="preserve">- лаборатория для проведения занятий семинарского типа, групповых и индивидуальных консультаций, </w:t>
            </w:r>
            <w:r w:rsidRPr="0003559F">
              <w:rPr>
                <w:i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1184E8CA" w14:textId="77777777" w:rsidR="00914950" w:rsidRPr="0003559F" w:rsidRDefault="00914950" w:rsidP="00F70C9F">
            <w:pPr>
              <w:rPr>
                <w:i/>
              </w:rPr>
            </w:pPr>
            <w:r w:rsidRPr="0003559F">
              <w:rPr>
                <w:i/>
              </w:rPr>
              <w:lastRenderedPageBreak/>
              <w:t xml:space="preserve">Комплект учебной мебели, технические средства обучения, служащие для представления </w:t>
            </w:r>
            <w:r w:rsidRPr="0003559F">
              <w:rPr>
                <w:i/>
              </w:rPr>
              <w:lastRenderedPageBreak/>
              <w:t>учебной информации большой аудитории</w:t>
            </w:r>
            <w:r>
              <w:rPr>
                <w:i/>
              </w:rPr>
              <w:t>. Проектор. Ноутбуки учащихся</w:t>
            </w:r>
          </w:p>
        </w:tc>
      </w:tr>
      <w:tr w:rsidR="00914950" w:rsidRPr="0021251B" w14:paraId="3137F95A" w14:textId="77777777" w:rsidTr="00F70C9F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551C13FF" w14:textId="77777777" w:rsidR="00914950" w:rsidRPr="0003559F" w:rsidRDefault="00914950" w:rsidP="00F70C9F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 стр.1</w:t>
            </w:r>
          </w:p>
        </w:tc>
      </w:tr>
      <w:tr w:rsidR="00914950" w:rsidRPr="0021251B" w14:paraId="158C7787" w14:textId="77777777" w:rsidTr="00F70C9F">
        <w:tc>
          <w:tcPr>
            <w:tcW w:w="2093" w:type="dxa"/>
          </w:tcPr>
          <w:p w14:paraId="4B65B1C2" w14:textId="77777777" w:rsidR="00914950" w:rsidRPr="0003559F" w:rsidRDefault="00914950" w:rsidP="00F70C9F">
            <w:pPr>
              <w:rPr>
                <w:i/>
              </w:rPr>
            </w:pPr>
            <w:r w:rsidRPr="0003559F">
              <w:rPr>
                <w:i/>
              </w:rPr>
              <w:t>Аудитория №</w:t>
            </w:r>
            <w:r>
              <w:rPr>
                <w:i/>
              </w:rPr>
              <w:t>473</w:t>
            </w:r>
          </w:p>
        </w:tc>
        <w:tc>
          <w:tcPr>
            <w:tcW w:w="4111" w:type="dxa"/>
          </w:tcPr>
          <w:p w14:paraId="176144EF" w14:textId="77777777" w:rsidR="00914950" w:rsidRPr="0003559F" w:rsidRDefault="00914950" w:rsidP="00F70C9F">
            <w:pPr>
              <w:rPr>
                <w:i/>
              </w:rPr>
            </w:pPr>
            <w:r w:rsidRPr="0003559F">
              <w:rPr>
                <w:i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</w:t>
            </w:r>
            <w:r>
              <w:rPr>
                <w:i/>
              </w:rPr>
              <w:t>дизайна</w:t>
            </w:r>
          </w:p>
        </w:tc>
        <w:tc>
          <w:tcPr>
            <w:tcW w:w="3650" w:type="dxa"/>
            <w:vAlign w:val="center"/>
          </w:tcPr>
          <w:p w14:paraId="099E360E" w14:textId="77777777" w:rsidR="00914950" w:rsidRPr="0003559F" w:rsidRDefault="00914950" w:rsidP="00F70C9F">
            <w:pPr>
              <w:rPr>
                <w:b/>
                <w:i/>
              </w:rPr>
            </w:pPr>
            <w:r w:rsidRPr="0003559F">
              <w:rPr>
                <w:i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  <w:r>
              <w:rPr>
                <w:i/>
              </w:rPr>
              <w:t xml:space="preserve"> Проектор. Ноутбуки учащихся</w:t>
            </w:r>
          </w:p>
        </w:tc>
      </w:tr>
    </w:tbl>
    <w:p w14:paraId="48D2319C" w14:textId="77777777" w:rsidR="00914950" w:rsidRPr="00566E12" w:rsidRDefault="00914950" w:rsidP="00B91AD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2C61705" w14:textId="77777777" w:rsidR="00914950" w:rsidRDefault="00914950" w:rsidP="00B91AD6">
      <w:pPr>
        <w:pStyle w:val="af0"/>
        <w:numPr>
          <w:ilvl w:val="3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91495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6E037E" w14:textId="77777777" w:rsidR="00914950" w:rsidRPr="005B1EAF" w:rsidRDefault="00914950" w:rsidP="00914950">
      <w:pPr>
        <w:pStyle w:val="1"/>
      </w:pPr>
      <w:bookmarkStart w:id="37" w:name="_Toc75872432"/>
      <w:r w:rsidRPr="00566E12">
        <w:lastRenderedPageBreak/>
        <w:t>УЧЕБНО-МЕТОДИЧЕСКОЕ И ИНФОРМАЦИОННОЕ ОБЕСПЕЧЕНИЕ УЧЕБНОЙ ДИСЦИПЛИНЫ (МОДУЛЯ)</w:t>
      </w:r>
      <w:bookmarkEnd w:id="37"/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914950" w:rsidRPr="0021251B" w14:paraId="0D6B8C74" w14:textId="77777777" w:rsidTr="00F70C9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88C919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979321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F44B08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EF36EB" w14:textId="77777777" w:rsidR="00914950" w:rsidRPr="0021251B" w:rsidRDefault="00914950" w:rsidP="00F70C9F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1A9402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AD0B3C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2F94D5F6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E11E0C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64AB0D8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A6EF2F5" w14:textId="77777777" w:rsidR="00914950" w:rsidRPr="0021251B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14950" w:rsidRPr="0021251B" w14:paraId="52BA6C84" w14:textId="77777777" w:rsidTr="00F70C9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1F803E5" w14:textId="77777777" w:rsidR="00914950" w:rsidRPr="0021251B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14950" w:rsidRPr="0021251B" w14:paraId="455C41E1" w14:textId="77777777" w:rsidTr="00F70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E1D566" w14:textId="77777777" w:rsidR="00914950" w:rsidRPr="005D249D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494E6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913C81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Композиция в дизайн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CB11EE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0D7BB50D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D622D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C49DE" w14:textId="77777777" w:rsidR="00914950" w:rsidRPr="00AE209E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E209E">
              <w:rPr>
                <w:iCs/>
                <w:sz w:val="24"/>
                <w:szCs w:val="24"/>
                <w:lang w:eastAsia="ar-SA"/>
              </w:rPr>
              <w:t>2014</w:t>
            </w:r>
          </w:p>
          <w:p w14:paraId="1F7A843F" w14:textId="77777777" w:rsidR="00914950" w:rsidRPr="0021251B" w:rsidRDefault="00914950" w:rsidP="00F70C9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01A03" w14:textId="77777777" w:rsidR="00914950" w:rsidRPr="0021251B" w:rsidRDefault="00914950" w:rsidP="00F70C9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2B69C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  <w:p w14:paraId="0004707E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914950" w:rsidRPr="0021251B" w14:paraId="14E49913" w14:textId="77777777" w:rsidTr="00F70C9F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581FBD" w14:textId="77777777" w:rsidR="00914950" w:rsidRPr="005D249D" w:rsidRDefault="00914950" w:rsidP="00F70C9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C69CE7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Устин В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7E44E0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ик дизайна. Композиция, методика,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252210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 xml:space="preserve">Учебное </w:t>
            </w:r>
          </w:p>
          <w:p w14:paraId="3E988DBD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8261E6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СТ:Астре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2B762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09</w:t>
            </w:r>
          </w:p>
          <w:p w14:paraId="3371E3C6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BED1C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41E45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</w:p>
          <w:p w14:paraId="420A0167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914950" w:rsidRPr="0021251B" w14:paraId="05B41F3C" w14:textId="77777777" w:rsidTr="00F70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11A69" w14:textId="77777777" w:rsidR="00914950" w:rsidRPr="005D249D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F03F1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Голубева О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6E734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087A3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05893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Издательский дом «Искусств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2C981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</w:t>
            </w:r>
            <w:r>
              <w:rPr>
                <w:iCs/>
                <w:sz w:val="24"/>
                <w:szCs w:val="24"/>
                <w:lang w:eastAsia="ar-SA"/>
              </w:rPr>
              <w:t>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94C5B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30785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914950" w:rsidRPr="0021251B" w14:paraId="4009B90D" w14:textId="77777777" w:rsidTr="00F70C9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1EF0D3" w14:textId="77777777" w:rsidR="00914950" w:rsidRPr="0021251B" w:rsidRDefault="00914950" w:rsidP="00F70C9F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14950" w:rsidRPr="0021251B" w14:paraId="4D8CCF23" w14:textId="77777777" w:rsidTr="00F70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0CFEDD" w14:textId="77777777" w:rsidR="00914950" w:rsidRPr="005D249D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9A47A4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ттен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B32DF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Искусство цве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B7C1D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Мон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53BFA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. Арон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0ABEAF" w14:textId="77777777" w:rsidR="00914950" w:rsidRPr="0021251B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229BF" w14:textId="77777777" w:rsidR="00914950" w:rsidRPr="0021251B" w:rsidRDefault="002E59EA" w:rsidP="00F70C9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914950" w:rsidRPr="004465D4">
                <w:rPr>
                  <w:rStyle w:val="af3"/>
                </w:rPr>
                <w:t>http://www.etextlib.ru</w:t>
              </w:r>
            </w:hyperlink>
            <w:r w:rsidR="00914950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86D10" w14:textId="77777777" w:rsidR="00914950" w:rsidRPr="0021251B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14950" w:rsidRPr="0021251B" w14:paraId="5DE9D5D8" w14:textId="77777777" w:rsidTr="00F70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F340C4" w14:textId="77777777" w:rsidR="00914950" w:rsidRPr="005D249D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86AE1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Адамчик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F9251D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и основы композиции в дизайнерском творчестве и фот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11882C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1FA7E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Харвес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138CF0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2B2E0" w14:textId="77777777" w:rsidR="00914950" w:rsidRPr="0021251B" w:rsidRDefault="002E59EA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914950" w:rsidRPr="004465D4">
                <w:rPr>
                  <w:rStyle w:val="af3"/>
                </w:rPr>
                <w:t>http://www.labirint.ru</w:t>
              </w:r>
            </w:hyperlink>
            <w:r w:rsidR="00914950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4ED20" w14:textId="77777777" w:rsidR="00914950" w:rsidRPr="0021251B" w:rsidRDefault="00914950" w:rsidP="00F70C9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914950" w:rsidRPr="0021251B" w14:paraId="0D6307F4" w14:textId="77777777" w:rsidTr="00F70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D9B8E" w14:textId="77777777" w:rsidR="00914950" w:rsidRPr="005D249D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5797D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Калмык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2A7A0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Дизайн поверхности. Композиция, пластика, графика, колор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B5584E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95E22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9A7DC5">
              <w:rPr>
                <w:iCs/>
                <w:color w:val="000000"/>
                <w:sz w:val="24"/>
                <w:szCs w:val="24"/>
                <w:lang w:eastAsia="ar-SA"/>
              </w:rPr>
              <w:t>М.: КД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D283A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D05CD" w14:textId="77777777" w:rsidR="00914950" w:rsidRDefault="00914950" w:rsidP="00F70C9F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43CF4" w14:textId="77777777" w:rsidR="00914950" w:rsidRPr="0021251B" w:rsidRDefault="00914950" w:rsidP="00F70C9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914950" w:rsidRPr="0021251B" w14:paraId="6D2E4EE6" w14:textId="77777777" w:rsidTr="00F70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4CEAB" w14:textId="77777777" w:rsidR="00914950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94459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Степанов А.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FD616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Объемно-пространственная композиция: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4D5F7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22883"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16BFA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22883">
              <w:rPr>
                <w:iCs/>
                <w:color w:val="000000"/>
                <w:sz w:val="24"/>
                <w:szCs w:val="24"/>
                <w:lang w:eastAsia="ar-SA"/>
              </w:rPr>
              <w:t>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82A6A" w14:textId="77777777" w:rsidR="00914950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4</w:t>
            </w:r>
          </w:p>
          <w:p w14:paraId="6C60011E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7C938" w14:textId="77777777" w:rsidR="00914950" w:rsidRDefault="00914950" w:rsidP="00F70C9F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F43C8" w14:textId="77777777" w:rsidR="00914950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  <w:p w14:paraId="3C2832B6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914950" w:rsidRPr="0021251B" w14:paraId="7134780C" w14:textId="77777777" w:rsidTr="00F70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5C524" w14:textId="77777777" w:rsidR="00914950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CC06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Дейнека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7C2C4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Образ и цв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7C912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998B9" w14:textId="77777777" w:rsidR="00914950" w:rsidRPr="00622883" w:rsidRDefault="00914950" w:rsidP="00F70C9F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AE209E">
              <w:rPr>
                <w:iCs/>
                <w:color w:val="000000"/>
                <w:sz w:val="24"/>
                <w:szCs w:val="24"/>
                <w:lang w:eastAsia="ar-SA"/>
              </w:rPr>
              <w:t>М.: Изобразительное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4BB3C" w14:textId="77777777" w:rsidR="00914950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FD852" w14:textId="77777777" w:rsidR="00914950" w:rsidRDefault="00914950" w:rsidP="00F70C9F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A8E5D" w14:textId="77777777" w:rsidR="00914950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914950" w:rsidRPr="0021251B" w14:paraId="489799DB" w14:textId="77777777" w:rsidTr="00F70C9F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4EE64A4" w14:textId="77777777" w:rsidR="00914950" w:rsidRPr="0021251B" w:rsidRDefault="00914950" w:rsidP="00F70C9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14950" w:rsidRPr="0021251B" w14:paraId="73AA32ED" w14:textId="77777777" w:rsidTr="00F70C9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F63BD3" w14:textId="77777777" w:rsidR="00914950" w:rsidRPr="005D249D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62029D" w14:textId="77777777" w:rsidR="00914950" w:rsidRPr="0079312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 xml:space="preserve">Мыскова О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0B2FB4" w14:textId="77777777" w:rsidR="00914950" w:rsidRPr="0079312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предметов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31F118" w14:textId="77777777" w:rsidR="00914950" w:rsidRPr="0079312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FB045A" w14:textId="77777777" w:rsidR="00914950" w:rsidRPr="0079312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E2DA57" w14:textId="77777777" w:rsidR="00914950" w:rsidRPr="0021251B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F4028" w14:textId="77777777" w:rsidR="00914950" w:rsidRPr="0021251B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CFE72" w14:textId="77777777" w:rsidR="00914950" w:rsidRPr="0021251B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914950" w:rsidRPr="0021251B" w14:paraId="6FA25D69" w14:textId="77777777" w:rsidTr="00F70C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0B44B" w14:textId="77777777" w:rsidR="00914950" w:rsidRDefault="00914950" w:rsidP="00F70C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875F" w14:textId="77777777" w:rsidR="00914950" w:rsidRPr="0079312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Мыскова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33775" w14:textId="77777777" w:rsidR="00914950" w:rsidRPr="0079312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Художественный образ в дизайне рекламы, композиционные приемы творческого моде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3455F" w14:textId="77777777" w:rsidR="00914950" w:rsidRPr="0079312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8F406" w14:textId="77777777" w:rsidR="00914950" w:rsidRPr="00793123" w:rsidRDefault="00914950" w:rsidP="00F70C9F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93123">
              <w:rPr>
                <w:iCs/>
                <w:sz w:val="24"/>
                <w:szCs w:val="24"/>
                <w:lang w:eastAsia="ar-SA"/>
              </w:rPr>
              <w:t>РГУ им.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671F5" w14:textId="77777777" w:rsidR="00914950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8D70" w14:textId="77777777" w:rsidR="00914950" w:rsidRPr="0021251B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B577" w14:textId="77777777" w:rsidR="00914950" w:rsidRDefault="00914950" w:rsidP="00F70C9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42E6746A" w14:textId="77777777" w:rsidR="00914950" w:rsidRPr="00145166" w:rsidRDefault="00914950" w:rsidP="00B91AD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1E0CD64F" w14:textId="77777777" w:rsidR="00914950" w:rsidRDefault="00914950" w:rsidP="00B91AD6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1495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D865955" w14:textId="77777777" w:rsidR="00914950" w:rsidRPr="00145166" w:rsidRDefault="00914950" w:rsidP="00914950">
      <w:pPr>
        <w:pStyle w:val="1"/>
        <w:rPr>
          <w:rFonts w:eastAsiaTheme="minorEastAsia"/>
        </w:rPr>
      </w:pPr>
      <w:bookmarkStart w:id="38" w:name="_Toc75872433"/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End w:id="38"/>
    </w:p>
    <w:p w14:paraId="561DFA67" w14:textId="77777777" w:rsidR="00914950" w:rsidRPr="00145166" w:rsidRDefault="00914950" w:rsidP="00914950">
      <w:pPr>
        <w:pStyle w:val="2"/>
        <w:rPr>
          <w:rFonts w:eastAsiaTheme="minorEastAsia"/>
        </w:rPr>
      </w:pPr>
      <w:bookmarkStart w:id="39" w:name="_Toc75872434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9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14950" w:rsidRPr="00B63599" w14:paraId="424667D4" w14:textId="77777777" w:rsidTr="00F70C9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71C2A3E" w14:textId="77777777" w:rsidR="00914950" w:rsidRPr="005338F1" w:rsidRDefault="00914950" w:rsidP="00F70C9F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6E8D6AC8" w14:textId="77777777" w:rsidR="00914950" w:rsidRPr="005338F1" w:rsidRDefault="00914950" w:rsidP="00F70C9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14950" w:rsidRPr="00B63599" w14:paraId="6D6C5848" w14:textId="77777777" w:rsidTr="00F70C9F">
        <w:trPr>
          <w:trHeight w:val="340"/>
        </w:trPr>
        <w:tc>
          <w:tcPr>
            <w:tcW w:w="851" w:type="dxa"/>
          </w:tcPr>
          <w:p w14:paraId="2209FC85" w14:textId="77777777" w:rsidR="00914950" w:rsidRPr="000827DB" w:rsidRDefault="00914950" w:rsidP="0091495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293F3F" w14:textId="77777777" w:rsidR="00914950" w:rsidRPr="00C47785" w:rsidRDefault="00914950" w:rsidP="00F70C9F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47785">
              <w:rPr>
                <w:rFonts w:cs="Times New Roman"/>
                <w:b w:val="0"/>
                <w:iCs/>
              </w:rPr>
              <w:t xml:space="preserve">Научная электронная библиотека еLIBRARY.RU </w:t>
            </w:r>
            <w:hyperlink r:id="rId20" w:history="1">
              <w:r w:rsidRPr="00C47785">
                <w:rPr>
                  <w:rStyle w:val="af3"/>
                  <w:rFonts w:cs="Times New Roman"/>
                  <w:b w:val="0"/>
                  <w:iCs/>
                </w:rPr>
                <w:t>https://elibrary.ru</w:t>
              </w:r>
            </w:hyperlink>
            <w:r w:rsidRPr="00C4778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14950" w:rsidRPr="00B63599" w14:paraId="24ECAD3E" w14:textId="77777777" w:rsidTr="00F70C9F">
        <w:trPr>
          <w:trHeight w:val="340"/>
        </w:trPr>
        <w:tc>
          <w:tcPr>
            <w:tcW w:w="851" w:type="dxa"/>
          </w:tcPr>
          <w:p w14:paraId="7083C0DB" w14:textId="77777777" w:rsidR="00914950" w:rsidRPr="000827DB" w:rsidRDefault="00914950" w:rsidP="0091495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8A97C2" w14:textId="77777777" w:rsidR="00914950" w:rsidRPr="00C47785" w:rsidRDefault="00914950" w:rsidP="00F70C9F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Реферативная база данных Scopus – международная универсальная реферативная база данных </w:t>
            </w:r>
            <w:hyperlink r:id="rId21" w:history="1">
              <w:r w:rsidRPr="00C47785">
                <w:rPr>
                  <w:rStyle w:val="af3"/>
                  <w:rFonts w:eastAsiaTheme="minorEastAsia" w:cs="Times New Roman"/>
                  <w:b w:val="0"/>
                  <w:bCs w:val="0"/>
                  <w:iCs/>
                  <w:bdr w:val="none" w:sz="0" w:space="0" w:color="auto"/>
                </w:rPr>
                <w:t>http://www.scopus.com</w:t>
              </w:r>
            </w:hyperlink>
            <w:r w:rsidRPr="00C47785">
              <w:rPr>
                <w:rFonts w:eastAsiaTheme="minorEastAsia" w:cs="Times New Roman"/>
                <w:b w:val="0"/>
                <w:bCs w:val="0"/>
                <w:iCs/>
                <w:color w:val="auto"/>
                <w:bdr w:val="none" w:sz="0" w:space="0" w:color="auto"/>
              </w:rPr>
              <w:t xml:space="preserve"> </w:t>
            </w:r>
          </w:p>
        </w:tc>
      </w:tr>
      <w:tr w:rsidR="00914950" w:rsidRPr="00B63599" w14:paraId="228A619F" w14:textId="77777777" w:rsidTr="00F70C9F">
        <w:trPr>
          <w:trHeight w:val="340"/>
        </w:trPr>
        <w:tc>
          <w:tcPr>
            <w:tcW w:w="851" w:type="dxa"/>
          </w:tcPr>
          <w:p w14:paraId="26BEED1B" w14:textId="77777777" w:rsidR="00914950" w:rsidRPr="000827DB" w:rsidRDefault="00914950" w:rsidP="0091495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AE686" w14:textId="77777777" w:rsidR="00914950" w:rsidRPr="00C47785" w:rsidRDefault="00914950" w:rsidP="00F70C9F">
            <w:pPr>
              <w:ind w:left="34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47785">
              <w:rPr>
                <w:iCs/>
                <w:sz w:val="24"/>
                <w:szCs w:val="24"/>
                <w:lang w:val="en-US"/>
              </w:rPr>
              <w:t>Znanium</w:t>
            </w:r>
            <w:r w:rsidRPr="00C47785">
              <w:rPr>
                <w:iCs/>
                <w:sz w:val="24"/>
                <w:szCs w:val="24"/>
              </w:rPr>
              <w:t>.</w:t>
            </w:r>
            <w:r w:rsidRPr="00C47785">
              <w:rPr>
                <w:iCs/>
                <w:sz w:val="24"/>
                <w:szCs w:val="24"/>
                <w:lang w:val="en-US"/>
              </w:rPr>
              <w:t>com</w:t>
            </w:r>
            <w:r w:rsidRPr="00C47785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4778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4778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914950" w:rsidRPr="00B63599" w14:paraId="71C41967" w14:textId="77777777" w:rsidTr="00F70C9F">
        <w:trPr>
          <w:trHeight w:val="340"/>
        </w:trPr>
        <w:tc>
          <w:tcPr>
            <w:tcW w:w="851" w:type="dxa"/>
          </w:tcPr>
          <w:p w14:paraId="31CFDA6B" w14:textId="77777777" w:rsidR="00914950" w:rsidRPr="000827DB" w:rsidRDefault="00914950" w:rsidP="0091495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FB038E" w14:textId="77777777" w:rsidR="00914950" w:rsidRPr="00C47785" w:rsidRDefault="00914950" w:rsidP="00F70C9F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47785">
              <w:rPr>
                <w:iCs/>
                <w:sz w:val="24"/>
                <w:szCs w:val="24"/>
              </w:rPr>
              <w:t xml:space="preserve">Крупнейший российский информационный портал электронных журналов и баз данных по всем отраслям наук  </w:t>
            </w:r>
            <w:hyperlink r:id="rId23" w:history="1">
              <w:r w:rsidRPr="00C47785">
                <w:rPr>
                  <w:rStyle w:val="af3"/>
                  <w:iCs/>
                  <w:sz w:val="24"/>
                  <w:szCs w:val="24"/>
                </w:rPr>
                <w:t>http://elibrary.ru/defaultx.asp</w:t>
              </w:r>
            </w:hyperlink>
            <w:r w:rsidRPr="00C47785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0B0F74D0" w14:textId="77777777" w:rsidR="00914950" w:rsidRPr="002243A9" w:rsidRDefault="00914950" w:rsidP="00914950">
      <w:pPr>
        <w:pStyle w:val="2"/>
      </w:pPr>
      <w:bookmarkStart w:id="40" w:name="_Toc75872435"/>
      <w:r w:rsidRPr="002243A9">
        <w:t>Перечень лицензионного программного обеспечения</w:t>
      </w:r>
      <w:bookmarkEnd w:id="40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914950" w:rsidRPr="0021251B" w14:paraId="3B2FCA64" w14:textId="77777777" w:rsidTr="00F70C9F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B0114B8" w14:textId="77777777" w:rsidR="00914950" w:rsidRPr="0021251B" w:rsidRDefault="00914950" w:rsidP="00F70C9F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384C9C9" w14:textId="77777777" w:rsidR="00914950" w:rsidRPr="0021251B" w:rsidRDefault="00914950" w:rsidP="00F70C9F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83DF013" w14:textId="77777777" w:rsidR="00914950" w:rsidRPr="0021251B" w:rsidRDefault="00914950" w:rsidP="00F70C9F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14950" w:rsidRPr="0021251B" w14:paraId="533572E4" w14:textId="77777777" w:rsidTr="00F70C9F">
        <w:tc>
          <w:tcPr>
            <w:tcW w:w="851" w:type="dxa"/>
          </w:tcPr>
          <w:p w14:paraId="33742EBA" w14:textId="77777777" w:rsidR="00914950" w:rsidRPr="005338F1" w:rsidRDefault="00914950" w:rsidP="00B91AD6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0B316B97" w14:textId="77777777" w:rsidR="00914950" w:rsidRPr="0021251B" w:rsidRDefault="00914950" w:rsidP="00F70C9F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01F9476B" w14:textId="77777777" w:rsidR="00914950" w:rsidRPr="0021251B" w:rsidRDefault="00914950" w:rsidP="00F70C9F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14950" w:rsidRPr="0021251B" w14:paraId="3507EE0F" w14:textId="77777777" w:rsidTr="00F70C9F">
        <w:tc>
          <w:tcPr>
            <w:tcW w:w="851" w:type="dxa"/>
          </w:tcPr>
          <w:p w14:paraId="44857650" w14:textId="77777777" w:rsidR="00914950" w:rsidRPr="005338F1" w:rsidRDefault="00914950" w:rsidP="00B91AD6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F18B19B" w14:textId="77777777" w:rsidR="00914950" w:rsidRPr="0021251B" w:rsidRDefault="00914950" w:rsidP="00F70C9F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01625949" w14:textId="77777777" w:rsidR="00914950" w:rsidRPr="0021251B" w:rsidRDefault="00914950" w:rsidP="00F70C9F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14950" w:rsidRPr="0021251B" w14:paraId="7FE2DA2F" w14:textId="77777777" w:rsidTr="00F70C9F">
        <w:tc>
          <w:tcPr>
            <w:tcW w:w="851" w:type="dxa"/>
          </w:tcPr>
          <w:p w14:paraId="0C447332" w14:textId="77777777" w:rsidR="00914950" w:rsidRPr="005338F1" w:rsidRDefault="00914950" w:rsidP="00B91AD6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903F78E" w14:textId="77777777" w:rsidR="00914950" w:rsidRPr="0021251B" w:rsidRDefault="00914950" w:rsidP="00F70C9F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683CCF20" w14:textId="77777777" w:rsidR="00914950" w:rsidRPr="0021251B" w:rsidRDefault="00914950" w:rsidP="00F70C9F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CD93BEE" w14:textId="77777777" w:rsidR="00914950" w:rsidRPr="005D249D" w:rsidRDefault="00914950" w:rsidP="00914950">
      <w:pPr>
        <w:spacing w:before="120" w:after="120"/>
        <w:ind w:left="709"/>
        <w:jc w:val="both"/>
        <w:rPr>
          <w:sz w:val="24"/>
          <w:szCs w:val="24"/>
        </w:rPr>
        <w:sectPr w:rsidR="0091495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4DCE0DD" w14:textId="77777777" w:rsidR="00914950" w:rsidRPr="004925D7" w:rsidRDefault="00914950" w:rsidP="00914950">
      <w:pPr>
        <w:pStyle w:val="3"/>
      </w:pPr>
      <w:bookmarkStart w:id="41" w:name="_Toc62039712"/>
      <w:bookmarkStart w:id="42" w:name="_Toc75872436"/>
      <w:r w:rsidRPr="004925D7">
        <w:lastRenderedPageBreak/>
        <w:t>ЛИСТ УЧЕТА ОБНОВЛЕНИЙ РАБОЧЕЙ ПРОГРАММЫ</w:t>
      </w:r>
      <w:bookmarkEnd w:id="41"/>
      <w:r w:rsidRPr="004925D7">
        <w:t xml:space="preserve"> УЧЕБНОЙ ДИСЦИПЛИНЫ (</w:t>
      </w:r>
      <w:r w:rsidRPr="00F5486D">
        <w:t>МОДУЛЯ</w:t>
      </w:r>
      <w:r w:rsidRPr="004925D7">
        <w:t>)</w:t>
      </w:r>
      <w:bookmarkEnd w:id="42"/>
    </w:p>
    <w:p w14:paraId="58AB8275" w14:textId="77777777" w:rsidR="00914950" w:rsidRPr="00F26710" w:rsidRDefault="00914950" w:rsidP="0091495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(модуля)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46B8AC3A" w14:textId="77777777" w:rsidR="00914950" w:rsidRPr="00F26710" w:rsidRDefault="00914950" w:rsidP="00914950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914950" w:rsidRPr="00F26710" w14:paraId="7994BAA3" w14:textId="77777777" w:rsidTr="00F70C9F">
        <w:tc>
          <w:tcPr>
            <w:tcW w:w="817" w:type="dxa"/>
            <w:shd w:val="clear" w:color="auto" w:fill="DBE5F1" w:themeFill="accent1" w:themeFillTint="33"/>
          </w:tcPr>
          <w:p w14:paraId="35B41239" w14:textId="77777777" w:rsidR="00914950" w:rsidRPr="009F02B2" w:rsidRDefault="00914950" w:rsidP="00F70C9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582BF6C9" w14:textId="77777777" w:rsidR="00914950" w:rsidRPr="009F02B2" w:rsidRDefault="00914950" w:rsidP="00F70C9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29A7744F" w14:textId="77777777" w:rsidR="00914950" w:rsidRPr="009F02B2" w:rsidRDefault="00914950" w:rsidP="00F70C9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825B4C5" w14:textId="77777777" w:rsidR="00914950" w:rsidRPr="009F02B2" w:rsidRDefault="00914950" w:rsidP="00F70C9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14950" w:rsidRPr="00F26710" w14:paraId="052AAA53" w14:textId="77777777" w:rsidTr="00F70C9F">
        <w:tc>
          <w:tcPr>
            <w:tcW w:w="817" w:type="dxa"/>
          </w:tcPr>
          <w:p w14:paraId="59C8ED95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4F5C67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5B9884C7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14950" w:rsidRPr="00F26710" w14:paraId="494122A4" w14:textId="77777777" w:rsidTr="00F70C9F">
        <w:tc>
          <w:tcPr>
            <w:tcW w:w="817" w:type="dxa"/>
          </w:tcPr>
          <w:p w14:paraId="50D4F86F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54BA2B4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1AD87D8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14950" w:rsidRPr="00F26710" w14:paraId="60223E4F" w14:textId="77777777" w:rsidTr="00F70C9F">
        <w:tc>
          <w:tcPr>
            <w:tcW w:w="817" w:type="dxa"/>
          </w:tcPr>
          <w:p w14:paraId="62DAB7C1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C86092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512DABBC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14950" w:rsidRPr="00F26710" w14:paraId="0A206142" w14:textId="77777777" w:rsidTr="00F70C9F">
        <w:tc>
          <w:tcPr>
            <w:tcW w:w="817" w:type="dxa"/>
          </w:tcPr>
          <w:p w14:paraId="1CBD55F0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96879E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7DD9169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14950" w:rsidRPr="00F26710" w14:paraId="563E93B5" w14:textId="77777777" w:rsidTr="00F70C9F">
        <w:tc>
          <w:tcPr>
            <w:tcW w:w="817" w:type="dxa"/>
          </w:tcPr>
          <w:p w14:paraId="173FDB0C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C32C6F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58C6654" w14:textId="77777777" w:rsidR="00914950" w:rsidRPr="00F26710" w:rsidRDefault="00914950" w:rsidP="00F70C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9B575E0" w14:textId="77777777" w:rsidR="00914950" w:rsidRDefault="00914950" w:rsidP="00914950">
      <w:pPr>
        <w:pStyle w:val="3"/>
        <w:sectPr w:rsidR="0091495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77D42B" w14:textId="77777777" w:rsidR="00914950" w:rsidRDefault="00914950" w:rsidP="00914950">
      <w:pPr>
        <w:pStyle w:val="3"/>
      </w:pPr>
      <w:bookmarkStart w:id="43" w:name="_Toc75872437"/>
      <w:r>
        <w:lastRenderedPageBreak/>
        <w:t>ПРИЛОЖЕНИЯ</w:t>
      </w:r>
      <w:bookmarkEnd w:id="43"/>
    </w:p>
    <w:p w14:paraId="6D13152A" w14:textId="77777777" w:rsidR="00914950" w:rsidRDefault="00914950" w:rsidP="00914950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>Приложение 1</w:t>
      </w:r>
      <w:r>
        <w:rPr>
          <w:sz w:val="24"/>
          <w:szCs w:val="24"/>
        </w:rPr>
        <w:t xml:space="preserve"> Перечень вопросов к зачету/зачету с оценкой/экзамену – третий семестр</w:t>
      </w:r>
    </w:p>
    <w:p w14:paraId="101FD829" w14:textId="77777777" w:rsidR="00914950" w:rsidRDefault="00914950" w:rsidP="00914950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 Перечень вопросов к зачету/зачету с оценкой/экзамену – четвертый семестр</w:t>
      </w:r>
    </w:p>
    <w:p w14:paraId="30B44B20" w14:textId="77777777" w:rsidR="00914950" w:rsidRPr="0088039E" w:rsidRDefault="00914950" w:rsidP="00914950">
      <w:pPr>
        <w:spacing w:after="120"/>
        <w:rPr>
          <w:sz w:val="24"/>
          <w:szCs w:val="24"/>
        </w:rPr>
      </w:pPr>
      <w:r w:rsidRPr="0088039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 …</w:t>
      </w:r>
    </w:p>
    <w:p w14:paraId="0FB2E73D" w14:textId="77777777" w:rsidR="00914950" w:rsidRDefault="00914950" w:rsidP="00914950">
      <w:pPr>
        <w:ind w:left="5670"/>
        <w:jc w:val="center"/>
        <w:rPr>
          <w:sz w:val="24"/>
          <w:szCs w:val="24"/>
        </w:rPr>
        <w:sectPr w:rsidR="0091495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5DD61E" w14:textId="77777777" w:rsidR="00914950" w:rsidRDefault="00914950" w:rsidP="00914950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73EC1742" w14:textId="77777777" w:rsidR="00914950" w:rsidRDefault="00914950" w:rsidP="00914950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</w:p>
    <w:p w14:paraId="4345416D" w14:textId="77777777" w:rsidR="00914950" w:rsidRPr="00385AD6" w:rsidRDefault="00914950" w:rsidP="00914950">
      <w:pPr>
        <w:ind w:left="5670"/>
        <w:jc w:val="center"/>
        <w:rPr>
          <w:i/>
          <w:sz w:val="24"/>
          <w:szCs w:val="24"/>
        </w:rPr>
      </w:pPr>
      <w:r w:rsidRPr="00385AD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нализ музыкального произведения</w:t>
      </w:r>
    </w:p>
    <w:p w14:paraId="52EBD594" w14:textId="77777777" w:rsidR="00914950" w:rsidRPr="00385AD6" w:rsidRDefault="00914950" w:rsidP="00914950">
      <w:pPr>
        <w:ind w:left="5670"/>
        <w:jc w:val="center"/>
        <w:rPr>
          <w:sz w:val="24"/>
          <w:szCs w:val="24"/>
        </w:rPr>
      </w:pPr>
    </w:p>
    <w:p w14:paraId="3C6D6695" w14:textId="77777777" w:rsidR="00914950" w:rsidRPr="00583448" w:rsidRDefault="00914950" w:rsidP="00914950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 w:rsidRPr="00AA7CB0">
        <w:rPr>
          <w:i/>
          <w:sz w:val="24"/>
          <w:szCs w:val="24"/>
        </w:rPr>
        <w:t>третий семестр</w:t>
      </w:r>
      <w:r w:rsidRPr="00583448">
        <w:rPr>
          <w:sz w:val="24"/>
          <w:szCs w:val="24"/>
        </w:rPr>
        <w:t>:</w:t>
      </w:r>
    </w:p>
    <w:p w14:paraId="4C053779" w14:textId="77777777" w:rsidR="00914950" w:rsidRPr="00891057" w:rsidRDefault="00914950" w:rsidP="00B91AD6">
      <w:pPr>
        <w:pStyle w:val="af0"/>
        <w:numPr>
          <w:ilvl w:val="0"/>
          <w:numId w:val="1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Главные элементы музыкального языка: мелодия, ритм, гармония. </w:t>
      </w:r>
    </w:p>
    <w:p w14:paraId="7F2DF286" w14:textId="77777777" w:rsidR="00914950" w:rsidRPr="00891057" w:rsidRDefault="00914950" w:rsidP="00B91AD6">
      <w:pPr>
        <w:pStyle w:val="af0"/>
        <w:numPr>
          <w:ilvl w:val="0"/>
          <w:numId w:val="1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Музыкальная тема, ее характер, развитие.</w:t>
      </w:r>
    </w:p>
    <w:p w14:paraId="20BDE928" w14:textId="77777777" w:rsidR="00914950" w:rsidRPr="00891057" w:rsidRDefault="00914950" w:rsidP="00B91AD6">
      <w:pPr>
        <w:pStyle w:val="af0"/>
        <w:numPr>
          <w:ilvl w:val="0"/>
          <w:numId w:val="1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ораздельность музыкальной формы: ц</w:t>
      </w:r>
      <w:r w:rsidRPr="00891057">
        <w:rPr>
          <w:color w:val="000000"/>
          <w:sz w:val="24"/>
          <w:szCs w:val="24"/>
        </w:rPr>
        <w:t>езура, построение.</w:t>
      </w:r>
    </w:p>
    <w:p w14:paraId="30A65B5B" w14:textId="77777777" w:rsidR="00914950" w:rsidRPr="00891057" w:rsidRDefault="00914950" w:rsidP="00B91AD6">
      <w:pPr>
        <w:pStyle w:val="af0"/>
        <w:numPr>
          <w:ilvl w:val="0"/>
          <w:numId w:val="15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ункции частей в форме.</w:t>
      </w:r>
    </w:p>
    <w:p w14:paraId="790B71E5" w14:textId="77777777" w:rsidR="00914950" w:rsidRPr="00891057" w:rsidRDefault="00914950" w:rsidP="00B91AD6">
      <w:pPr>
        <w:pStyle w:val="af0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Типы музыкального изложения: экспозиционный, серединный, заключительный и пр.</w:t>
      </w:r>
    </w:p>
    <w:p w14:paraId="471D551A" w14:textId="77777777" w:rsidR="00914950" w:rsidRDefault="00914950" w:rsidP="00B91AD6">
      <w:pPr>
        <w:pStyle w:val="af0"/>
        <w:numPr>
          <w:ilvl w:val="0"/>
          <w:numId w:val="1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B56AA79" w14:textId="77777777" w:rsidR="00914950" w:rsidRDefault="00914950" w:rsidP="00B91AD6">
      <w:pPr>
        <w:pStyle w:val="af0"/>
        <w:numPr>
          <w:ilvl w:val="0"/>
          <w:numId w:val="15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56D6D09A" w14:textId="77777777" w:rsidR="00914950" w:rsidRDefault="00914950" w:rsidP="00B91AD6">
      <w:pPr>
        <w:pStyle w:val="af0"/>
        <w:numPr>
          <w:ilvl w:val="0"/>
          <w:numId w:val="15"/>
        </w:numPr>
        <w:ind w:left="714" w:hanging="357"/>
        <w:rPr>
          <w:sz w:val="24"/>
          <w:szCs w:val="24"/>
        </w:rPr>
      </w:pPr>
    </w:p>
    <w:p w14:paraId="0A0D8C53" w14:textId="77777777" w:rsidR="00914950" w:rsidRDefault="00914950" w:rsidP="00914950">
      <w:pPr>
        <w:rPr>
          <w:sz w:val="24"/>
          <w:szCs w:val="24"/>
        </w:rPr>
      </w:pPr>
    </w:p>
    <w:p w14:paraId="44CD009A" w14:textId="77777777" w:rsidR="00914950" w:rsidRDefault="00914950" w:rsidP="00914950">
      <w:pPr>
        <w:rPr>
          <w:sz w:val="24"/>
          <w:szCs w:val="24"/>
        </w:rPr>
      </w:pPr>
    </w:p>
    <w:p w14:paraId="079CF37C" w14:textId="77777777" w:rsidR="00914950" w:rsidRDefault="00914950" w:rsidP="00914950">
      <w:pPr>
        <w:rPr>
          <w:sz w:val="24"/>
          <w:szCs w:val="24"/>
        </w:rPr>
        <w:sectPr w:rsidR="0091495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357FDD" w14:textId="77777777" w:rsidR="00914950" w:rsidRDefault="00914950" w:rsidP="00914950">
      <w:pPr>
        <w:rPr>
          <w:sz w:val="24"/>
          <w:szCs w:val="24"/>
        </w:rPr>
      </w:pPr>
    </w:p>
    <w:p w14:paraId="3E771462" w14:textId="77777777" w:rsidR="00914950" w:rsidRDefault="00914950" w:rsidP="00914950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7955B7EF" w14:textId="77777777" w:rsidR="00914950" w:rsidRPr="00385AD6" w:rsidRDefault="00914950" w:rsidP="00914950">
      <w:pPr>
        <w:ind w:left="5670"/>
        <w:jc w:val="center"/>
        <w:rPr>
          <w:sz w:val="24"/>
          <w:szCs w:val="24"/>
        </w:rPr>
      </w:pPr>
      <w:r w:rsidRPr="00385AD6">
        <w:rPr>
          <w:sz w:val="24"/>
          <w:szCs w:val="24"/>
        </w:rPr>
        <w:t xml:space="preserve">к </w:t>
      </w:r>
      <w:r>
        <w:rPr>
          <w:sz w:val="24"/>
          <w:szCs w:val="24"/>
        </w:rPr>
        <w:t>рабочей программе учебной дисциплины (модулю)</w:t>
      </w:r>
      <w:r w:rsidRPr="00385AD6">
        <w:rPr>
          <w:sz w:val="24"/>
          <w:szCs w:val="24"/>
        </w:rPr>
        <w:t xml:space="preserve"> </w:t>
      </w:r>
    </w:p>
    <w:p w14:paraId="687E3ED6" w14:textId="77777777" w:rsidR="00914950" w:rsidRPr="00385AD6" w:rsidRDefault="00914950" w:rsidP="00914950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нализ музыкального произведения</w:t>
      </w:r>
    </w:p>
    <w:p w14:paraId="4E3D910D" w14:textId="77777777" w:rsidR="00914950" w:rsidRPr="00583448" w:rsidRDefault="00914950" w:rsidP="00914950">
      <w:pPr>
        <w:spacing w:before="120" w:after="120"/>
        <w:rPr>
          <w:sz w:val="24"/>
          <w:szCs w:val="24"/>
        </w:rPr>
      </w:pPr>
      <w:r w:rsidRPr="00583448">
        <w:rPr>
          <w:sz w:val="24"/>
          <w:szCs w:val="24"/>
        </w:rPr>
        <w:t xml:space="preserve">Перечень вопросов к </w:t>
      </w:r>
      <w:r w:rsidRPr="00AA7CB0">
        <w:rPr>
          <w:i/>
          <w:sz w:val="24"/>
          <w:szCs w:val="24"/>
        </w:rPr>
        <w:t>зачету/зачету с оценкой/экзамену</w:t>
      </w:r>
      <w:r w:rsidRPr="00583448"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>четвертый</w:t>
      </w:r>
      <w:r w:rsidRPr="00AA7CB0">
        <w:rPr>
          <w:i/>
          <w:sz w:val="24"/>
          <w:szCs w:val="24"/>
        </w:rPr>
        <w:t xml:space="preserve"> семестр</w:t>
      </w:r>
      <w:r w:rsidRPr="00583448">
        <w:rPr>
          <w:sz w:val="24"/>
          <w:szCs w:val="24"/>
        </w:rPr>
        <w:t>:</w:t>
      </w:r>
    </w:p>
    <w:p w14:paraId="2AF27C7C" w14:textId="77777777" w:rsidR="00914950" w:rsidRPr="00891057" w:rsidRDefault="00914950" w:rsidP="00B91AD6">
      <w:pPr>
        <w:pStyle w:val="af0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 xml:space="preserve">Простая двухчастная форма. </w:t>
      </w:r>
    </w:p>
    <w:p w14:paraId="339E75F1" w14:textId="77777777" w:rsidR="00914950" w:rsidRPr="00891057" w:rsidRDefault="00914950" w:rsidP="00B91AD6">
      <w:pPr>
        <w:pStyle w:val="af0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Куплетная форма в вокальной музыке.</w:t>
      </w:r>
    </w:p>
    <w:p w14:paraId="611F70AC" w14:textId="77777777" w:rsidR="00914950" w:rsidRPr="00891057" w:rsidRDefault="00914950" w:rsidP="00B91AD6">
      <w:pPr>
        <w:pStyle w:val="af0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Сложная трехчастная форма.</w:t>
      </w:r>
    </w:p>
    <w:p w14:paraId="0E325353" w14:textId="77777777" w:rsidR="00914950" w:rsidRPr="00891057" w:rsidRDefault="00914950" w:rsidP="00B91AD6">
      <w:pPr>
        <w:pStyle w:val="af0"/>
        <w:numPr>
          <w:ilvl w:val="0"/>
          <w:numId w:val="16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Вариационная форма.</w:t>
      </w:r>
    </w:p>
    <w:p w14:paraId="3BB34CA7" w14:textId="77777777" w:rsidR="00914950" w:rsidRPr="00891057" w:rsidRDefault="00914950" w:rsidP="00B91AD6">
      <w:pPr>
        <w:pStyle w:val="af0"/>
        <w:numPr>
          <w:ilvl w:val="0"/>
          <w:numId w:val="16"/>
        </w:numPr>
        <w:rPr>
          <w:color w:val="000000"/>
          <w:sz w:val="24"/>
          <w:szCs w:val="24"/>
        </w:rPr>
      </w:pPr>
      <w:r w:rsidRPr="00891057">
        <w:rPr>
          <w:color w:val="000000"/>
          <w:sz w:val="24"/>
          <w:szCs w:val="24"/>
        </w:rPr>
        <w:t>Форма рондо.</w:t>
      </w:r>
    </w:p>
    <w:p w14:paraId="689070AB" w14:textId="77777777" w:rsidR="00914950" w:rsidRDefault="00914950" w:rsidP="00B91AD6">
      <w:pPr>
        <w:pStyle w:val="a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83F2D56" w14:textId="77777777" w:rsidR="00914950" w:rsidRDefault="00914950" w:rsidP="00B91AD6">
      <w:pPr>
        <w:pStyle w:val="af0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ABAEE37" w14:textId="77777777" w:rsidR="00914950" w:rsidRDefault="00914950" w:rsidP="00B91AD6">
      <w:pPr>
        <w:pStyle w:val="af0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051BA19" w14:textId="77777777" w:rsidR="00914950" w:rsidRDefault="00914950" w:rsidP="00B91AD6">
      <w:pPr>
        <w:pStyle w:val="af0"/>
        <w:numPr>
          <w:ilvl w:val="0"/>
          <w:numId w:val="16"/>
        </w:numPr>
        <w:ind w:left="714" w:hanging="357"/>
        <w:rPr>
          <w:sz w:val="24"/>
          <w:szCs w:val="24"/>
        </w:rPr>
      </w:pPr>
    </w:p>
    <w:p w14:paraId="0A5D56AF" w14:textId="77777777" w:rsidR="00914950" w:rsidRDefault="00914950" w:rsidP="00914950">
      <w:pPr>
        <w:rPr>
          <w:sz w:val="24"/>
          <w:szCs w:val="24"/>
        </w:rPr>
      </w:pPr>
    </w:p>
    <w:p w14:paraId="39D325F5" w14:textId="77777777" w:rsidR="00914950" w:rsidRPr="00C4488B" w:rsidRDefault="00914950" w:rsidP="00914950">
      <w:pPr>
        <w:rPr>
          <w:sz w:val="24"/>
          <w:szCs w:val="24"/>
        </w:rPr>
      </w:pPr>
    </w:p>
    <w:p w14:paraId="424D642E" w14:textId="1B0893E3" w:rsidR="00C4488B" w:rsidRPr="00C4488B" w:rsidRDefault="00C4488B" w:rsidP="00914950">
      <w:pPr>
        <w:pStyle w:val="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1CAF" w14:textId="77777777" w:rsidR="002E59EA" w:rsidRDefault="002E59EA" w:rsidP="005E3840">
      <w:r>
        <w:separator/>
      </w:r>
    </w:p>
  </w:endnote>
  <w:endnote w:type="continuationSeparator" w:id="0">
    <w:p w14:paraId="15A7C2C0" w14:textId="77777777" w:rsidR="002E59EA" w:rsidRDefault="002E59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306D" w14:textId="77777777" w:rsidR="00914950" w:rsidRDefault="00914950">
    <w:pPr>
      <w:pStyle w:val="ae"/>
      <w:jc w:val="right"/>
    </w:pPr>
  </w:p>
  <w:p w14:paraId="5B963291" w14:textId="77777777" w:rsidR="00914950" w:rsidRDefault="0091495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0647" w14:textId="77777777" w:rsidR="00914950" w:rsidRDefault="00914950">
    <w:pPr>
      <w:pStyle w:val="ae"/>
      <w:jc w:val="right"/>
    </w:pPr>
  </w:p>
  <w:p w14:paraId="5304A915" w14:textId="77777777" w:rsidR="00914950" w:rsidRPr="000D3988" w:rsidRDefault="00914950" w:rsidP="00282D88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C76F" w14:textId="77777777" w:rsidR="00914950" w:rsidRDefault="009149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70CD89" w14:textId="77777777" w:rsidR="00914950" w:rsidRDefault="00914950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178F" w14:textId="77777777" w:rsidR="00914950" w:rsidRDefault="00914950">
    <w:pPr>
      <w:pStyle w:val="ae"/>
      <w:jc w:val="right"/>
    </w:pPr>
  </w:p>
  <w:p w14:paraId="782215EE" w14:textId="19EE90A9" w:rsidR="00914950" w:rsidRDefault="00914950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6BE8" w14:textId="13967A1D" w:rsidR="00914950" w:rsidRDefault="00914950">
    <w:pPr>
      <w:pStyle w:val="ae"/>
      <w:jc w:val="right"/>
    </w:pPr>
  </w:p>
  <w:p w14:paraId="70F98B34" w14:textId="0ED76548" w:rsidR="00914950" w:rsidRDefault="009149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E221" w14:textId="77777777" w:rsidR="002E59EA" w:rsidRDefault="002E59EA" w:rsidP="005E3840">
      <w:r>
        <w:separator/>
      </w:r>
    </w:p>
  </w:footnote>
  <w:footnote w:type="continuationSeparator" w:id="0">
    <w:p w14:paraId="11B6C268" w14:textId="77777777" w:rsidR="002E59EA" w:rsidRDefault="002E59EA" w:rsidP="005E3840">
      <w:r>
        <w:continuationSeparator/>
      </w:r>
    </w:p>
  </w:footnote>
  <w:footnote w:id="1">
    <w:p w14:paraId="61F94D65" w14:textId="77777777" w:rsidR="00323147" w:rsidRPr="00C85D8C" w:rsidRDefault="00323147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323147" w:rsidRPr="00C85D8C" w:rsidRDefault="00323147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00FE16D8" w14:textId="146E16AA" w:rsidR="00323147" w:rsidRPr="00C85D8C" w:rsidRDefault="00323147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9B9D8CA" w14:textId="77777777" w:rsidR="00914950" w:rsidRDefault="009149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E147" w14:textId="77777777" w:rsidR="00914950" w:rsidRDefault="0091495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0691"/>
      <w:docPartObj>
        <w:docPartGallery w:val="Page Numbers (Top of Page)"/>
        <w:docPartUnique/>
      </w:docPartObj>
    </w:sdtPr>
    <w:sdtEndPr/>
    <w:sdtContent>
      <w:p w14:paraId="042D1F01" w14:textId="77777777" w:rsidR="00914950" w:rsidRDefault="009149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520B206F" w14:textId="77777777" w:rsidR="00914950" w:rsidRDefault="0091495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816267"/>
      <w:docPartObj>
        <w:docPartGallery w:val="Page Numbers (Top of Page)"/>
        <w:docPartUnique/>
      </w:docPartObj>
    </w:sdtPr>
    <w:sdtEndPr/>
    <w:sdtContent>
      <w:p w14:paraId="5B98B2FC" w14:textId="0A3F3227" w:rsidR="00914950" w:rsidRDefault="009149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0C175434" w14:textId="3573B1C0" w:rsidR="00914950" w:rsidRDefault="009149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10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124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5A"/>
    <w:rsid w:val="001C4B9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9EA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132"/>
    <w:rsid w:val="0036723E"/>
    <w:rsid w:val="00370011"/>
    <w:rsid w:val="00370B92"/>
    <w:rsid w:val="003749B4"/>
    <w:rsid w:val="00375731"/>
    <w:rsid w:val="00375D43"/>
    <w:rsid w:val="003772D9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F9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BC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7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3EC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2B"/>
    <w:rsid w:val="006E53A5"/>
    <w:rsid w:val="006E5EA3"/>
    <w:rsid w:val="006F1115"/>
    <w:rsid w:val="006F1ABB"/>
    <w:rsid w:val="006F347B"/>
    <w:rsid w:val="006F41A5"/>
    <w:rsid w:val="006F542E"/>
    <w:rsid w:val="006F566D"/>
    <w:rsid w:val="006F754C"/>
    <w:rsid w:val="00702CA9"/>
    <w:rsid w:val="00705BF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D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C6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E68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950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7E0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1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153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2FF"/>
    <w:rsid w:val="00A8637E"/>
    <w:rsid w:val="00A86C9C"/>
    <w:rsid w:val="00A86F90"/>
    <w:rsid w:val="00A871D0"/>
    <w:rsid w:val="00A877B4"/>
    <w:rsid w:val="00A90728"/>
    <w:rsid w:val="00A9162D"/>
    <w:rsid w:val="00A91896"/>
    <w:rsid w:val="00A9616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FC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BC4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6F0"/>
    <w:rsid w:val="00B838D8"/>
    <w:rsid w:val="00B83EC9"/>
    <w:rsid w:val="00B84604"/>
    <w:rsid w:val="00B846D2"/>
    <w:rsid w:val="00B8502B"/>
    <w:rsid w:val="00B86649"/>
    <w:rsid w:val="00B878F8"/>
    <w:rsid w:val="00B9052A"/>
    <w:rsid w:val="00B91AD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A93"/>
    <w:rsid w:val="00C01C77"/>
    <w:rsid w:val="00C03666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1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5D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4E5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2F6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776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C9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4F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EF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E3F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634086C-D145-4394-9C61-8031008D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914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text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labiri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3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m31657</cp:lastModifiedBy>
  <cp:revision>12</cp:revision>
  <cp:lastPrinted>2021-06-03T09:32:00Z</cp:lastPrinted>
  <dcterms:created xsi:type="dcterms:W3CDTF">2021-10-11T13:45:00Z</dcterms:created>
  <dcterms:modified xsi:type="dcterms:W3CDTF">2022-02-07T14:53:00Z</dcterms:modified>
</cp:coreProperties>
</file>